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292C59" w:rsidRPr="008C4AFE" w:rsidTr="0000379F">
        <w:tc>
          <w:tcPr>
            <w:tcW w:w="4605" w:type="dxa"/>
          </w:tcPr>
          <w:p w:rsidR="00292C59" w:rsidRPr="00893771" w:rsidRDefault="00292C59" w:rsidP="0000379F">
            <w:pPr>
              <w:suppressAutoHyphens/>
              <w:spacing w:line="480" w:lineRule="auto"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 w:val="22"/>
                <w:lang w:eastAsia="ar-SA"/>
              </w:rPr>
            </w:pPr>
            <w:r w:rsidRPr="00893771">
              <w:rPr>
                <w:rFonts w:asciiTheme="minorHAnsi" w:eastAsia="Times New Roman" w:hAnsiTheme="minorHAnsi" w:cstheme="minorHAnsi"/>
                <w:b/>
                <w:kern w:val="1"/>
                <w:sz w:val="22"/>
                <w:lang w:eastAsia="ar-SA"/>
              </w:rPr>
              <w:t>Wykonawca:</w:t>
            </w:r>
          </w:p>
          <w:p w:rsidR="00292C59" w:rsidRPr="00893771" w:rsidRDefault="00292C59" w:rsidP="0000379F">
            <w:pPr>
              <w:suppressAutoHyphens/>
              <w:spacing w:line="480" w:lineRule="auto"/>
              <w:ind w:left="0" w:firstLine="0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  <w:r w:rsidRPr="00893771"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  <w:t>………………………………………………………………………</w:t>
            </w:r>
          </w:p>
          <w:p w:rsidR="00292C59" w:rsidRPr="00893771" w:rsidRDefault="00292C59" w:rsidP="0000379F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  <w:r w:rsidRPr="00893771"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  <w:t>………………………………………………………………………</w:t>
            </w:r>
          </w:p>
          <w:p w:rsidR="00292C59" w:rsidRPr="00893771" w:rsidRDefault="00292C59" w:rsidP="0000379F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i/>
                <w:kern w:val="1"/>
                <w:sz w:val="22"/>
                <w:vertAlign w:val="superscript"/>
                <w:lang w:eastAsia="ar-SA"/>
              </w:rPr>
            </w:pPr>
            <w:r w:rsidRPr="00893771">
              <w:rPr>
                <w:rFonts w:asciiTheme="minorHAnsi" w:eastAsia="Times New Roman" w:hAnsiTheme="minorHAnsi" w:cstheme="minorHAnsi"/>
                <w:i/>
                <w:kern w:val="1"/>
                <w:sz w:val="22"/>
                <w:vertAlign w:val="superscript"/>
                <w:lang w:eastAsia="ar-SA"/>
              </w:rPr>
              <w:t>(pełna nazwa/firma, adres, w zależności od podmiotu NIP/PESEL, KRS/</w:t>
            </w:r>
            <w:proofErr w:type="spellStart"/>
            <w:r w:rsidRPr="00893771">
              <w:rPr>
                <w:rFonts w:asciiTheme="minorHAnsi" w:eastAsia="Times New Roman" w:hAnsiTheme="minorHAnsi" w:cstheme="minorHAnsi"/>
                <w:i/>
                <w:kern w:val="1"/>
                <w:sz w:val="22"/>
                <w:vertAlign w:val="superscript"/>
                <w:lang w:eastAsia="ar-SA"/>
              </w:rPr>
              <w:t>CEiDG</w:t>
            </w:r>
            <w:proofErr w:type="spellEnd"/>
            <w:r w:rsidRPr="00893771">
              <w:rPr>
                <w:rFonts w:asciiTheme="minorHAnsi" w:eastAsia="Times New Roman" w:hAnsiTheme="minorHAnsi" w:cstheme="minorHAnsi"/>
                <w:i/>
                <w:kern w:val="1"/>
                <w:sz w:val="22"/>
                <w:vertAlign w:val="superscript"/>
                <w:lang w:eastAsia="ar-SA"/>
              </w:rPr>
              <w:t>)</w:t>
            </w:r>
          </w:p>
          <w:p w:rsidR="00292C59" w:rsidRPr="00893771" w:rsidRDefault="00292C59" w:rsidP="0000379F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 w:val="22"/>
                <w:u w:val="single"/>
                <w:lang w:eastAsia="ar-SA"/>
              </w:rPr>
            </w:pPr>
            <w:r w:rsidRPr="00893771">
              <w:rPr>
                <w:rFonts w:asciiTheme="minorHAnsi" w:eastAsia="Times New Roman" w:hAnsiTheme="minorHAnsi" w:cstheme="minorHAnsi"/>
                <w:kern w:val="1"/>
                <w:sz w:val="22"/>
                <w:u w:val="single"/>
                <w:lang w:eastAsia="ar-SA"/>
              </w:rPr>
              <w:t>reprezentowany przez:</w:t>
            </w:r>
          </w:p>
          <w:p w:rsidR="00292C59" w:rsidRPr="00893771" w:rsidRDefault="00292C59" w:rsidP="0000379F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  <w:p w:rsidR="00292C59" w:rsidRPr="00893771" w:rsidRDefault="00292C59" w:rsidP="0000379F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  <w:r w:rsidRPr="00893771"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  <w:t>……………………..………………………………………………</w:t>
            </w:r>
          </w:p>
          <w:p w:rsidR="00292C59" w:rsidRPr="00893771" w:rsidRDefault="00292C59" w:rsidP="0000379F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 w:val="22"/>
                <w:lang w:eastAsia="ar-SA"/>
              </w:rPr>
            </w:pPr>
            <w:r w:rsidRPr="00893771">
              <w:rPr>
                <w:rFonts w:asciiTheme="minorHAnsi" w:eastAsia="Times New Roman" w:hAnsiTheme="minorHAnsi" w:cstheme="minorHAnsi"/>
                <w:i/>
                <w:kern w:val="1"/>
                <w:sz w:val="22"/>
                <w:vertAlign w:val="superscript"/>
                <w:lang w:eastAsia="ar-SA"/>
              </w:rPr>
              <w:t>(imię, nazwisko, stanowisko/podstawa do reprezentacji)</w:t>
            </w:r>
          </w:p>
        </w:tc>
        <w:tc>
          <w:tcPr>
            <w:tcW w:w="4605" w:type="dxa"/>
          </w:tcPr>
          <w:p w:rsidR="008C370D" w:rsidRPr="008C4AFE" w:rsidRDefault="008C4AFE" w:rsidP="008C4AFE">
            <w:pPr>
              <w:suppressAutoHyphens/>
              <w:ind w:left="1491" w:firstLine="0"/>
              <w:jc w:val="right"/>
              <w:rPr>
                <w:rFonts w:asciiTheme="minorHAnsi" w:eastAsia="Times New Roman" w:hAnsiTheme="minorHAnsi" w:cstheme="minorHAnsi"/>
                <w:b/>
                <w:kern w:val="1"/>
                <w:sz w:val="22"/>
                <w:lang w:eastAsia="ar-SA"/>
              </w:rPr>
            </w:pPr>
            <w:r w:rsidRPr="008C4AFE">
              <w:rPr>
                <w:rFonts w:asciiTheme="minorHAnsi" w:eastAsia="Times New Roman" w:hAnsiTheme="minorHAnsi" w:cstheme="minorHAnsi"/>
                <w:b/>
                <w:kern w:val="1"/>
                <w:sz w:val="22"/>
                <w:lang w:eastAsia="ar-SA"/>
              </w:rPr>
              <w:t xml:space="preserve">       Załącznik nr 5            </w:t>
            </w:r>
          </w:p>
          <w:p w:rsidR="008C370D" w:rsidRPr="008C4AFE" w:rsidRDefault="008C370D" w:rsidP="0000379F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b/>
                <w:kern w:val="1"/>
                <w:sz w:val="22"/>
                <w:lang w:eastAsia="ar-SA"/>
              </w:rPr>
            </w:pPr>
          </w:p>
          <w:p w:rsidR="008C370D" w:rsidRPr="008C4AFE" w:rsidRDefault="008C370D" w:rsidP="0000379F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b/>
                <w:kern w:val="1"/>
                <w:sz w:val="22"/>
                <w:lang w:eastAsia="ar-SA"/>
              </w:rPr>
            </w:pPr>
          </w:p>
          <w:p w:rsidR="008C370D" w:rsidRPr="008C4AFE" w:rsidRDefault="008C370D" w:rsidP="0000379F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b/>
                <w:kern w:val="1"/>
                <w:sz w:val="22"/>
                <w:lang w:eastAsia="ar-SA"/>
              </w:rPr>
            </w:pPr>
          </w:p>
          <w:p w:rsidR="008C370D" w:rsidRPr="008C4AFE" w:rsidRDefault="008C370D" w:rsidP="0000379F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b/>
                <w:kern w:val="1"/>
                <w:sz w:val="22"/>
                <w:lang w:eastAsia="ar-SA"/>
              </w:rPr>
            </w:pPr>
          </w:p>
          <w:p w:rsidR="008C370D" w:rsidRPr="008C4AFE" w:rsidRDefault="008C370D" w:rsidP="0000379F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b/>
                <w:kern w:val="1"/>
                <w:sz w:val="22"/>
                <w:lang w:eastAsia="ar-SA"/>
              </w:rPr>
            </w:pPr>
          </w:p>
          <w:p w:rsidR="008C370D" w:rsidRPr="008C4AFE" w:rsidRDefault="008C370D" w:rsidP="0000379F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b/>
                <w:kern w:val="1"/>
                <w:sz w:val="22"/>
                <w:lang w:eastAsia="ar-SA"/>
              </w:rPr>
            </w:pPr>
          </w:p>
          <w:p w:rsidR="008C370D" w:rsidRPr="008C4AFE" w:rsidRDefault="008C370D" w:rsidP="0000379F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b/>
                <w:kern w:val="1"/>
                <w:sz w:val="22"/>
                <w:lang w:eastAsia="ar-SA"/>
              </w:rPr>
            </w:pPr>
          </w:p>
          <w:p w:rsidR="00292C59" w:rsidRPr="008C4AFE" w:rsidRDefault="00292C59" w:rsidP="0000379F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b/>
                <w:kern w:val="1"/>
                <w:sz w:val="22"/>
                <w:lang w:eastAsia="ar-SA"/>
              </w:rPr>
            </w:pPr>
            <w:r w:rsidRPr="008C4AFE">
              <w:rPr>
                <w:rFonts w:asciiTheme="minorHAnsi" w:eastAsia="Times New Roman" w:hAnsiTheme="minorHAnsi" w:cstheme="minorHAnsi"/>
                <w:b/>
                <w:kern w:val="1"/>
                <w:sz w:val="22"/>
                <w:lang w:eastAsia="ar-SA"/>
              </w:rPr>
              <w:t>Zamawiający:</w:t>
            </w:r>
          </w:p>
          <w:p w:rsidR="008C370D" w:rsidRPr="008C4AFE" w:rsidRDefault="008C370D" w:rsidP="008C37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8C4AFE">
              <w:rPr>
                <w:rFonts w:asciiTheme="minorHAnsi" w:hAnsiTheme="minorHAnsi" w:cstheme="minorHAnsi"/>
                <w:b/>
                <w:sz w:val="22"/>
              </w:rPr>
              <w:t xml:space="preserve">      Centrum Kształcenia Zawodowego  </w:t>
            </w:r>
            <w:r w:rsidRPr="008C4AFE">
              <w:rPr>
                <w:rFonts w:asciiTheme="minorHAnsi" w:hAnsiTheme="minorHAnsi" w:cstheme="minorHAnsi"/>
                <w:b/>
                <w:sz w:val="22"/>
              </w:rPr>
              <w:br/>
              <w:t>i Ustawicznego</w:t>
            </w:r>
          </w:p>
          <w:p w:rsidR="008C370D" w:rsidRPr="008C4AFE" w:rsidRDefault="008C370D" w:rsidP="008C37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8C4AFE">
              <w:rPr>
                <w:rFonts w:asciiTheme="minorHAnsi" w:hAnsiTheme="minorHAnsi" w:cstheme="minorHAnsi"/>
                <w:b/>
                <w:sz w:val="22"/>
              </w:rPr>
              <w:t xml:space="preserve">      Łapanów 32,</w:t>
            </w:r>
          </w:p>
          <w:p w:rsidR="008C370D" w:rsidRPr="008C4AFE" w:rsidRDefault="008C370D" w:rsidP="008C37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8C4AFE">
              <w:rPr>
                <w:rFonts w:asciiTheme="minorHAnsi" w:hAnsiTheme="minorHAnsi" w:cstheme="minorHAnsi"/>
                <w:b/>
                <w:sz w:val="22"/>
              </w:rPr>
              <w:t xml:space="preserve">      32-740 Łapanów</w:t>
            </w:r>
          </w:p>
          <w:p w:rsidR="00E83880" w:rsidRPr="008C4AFE" w:rsidRDefault="00E83880" w:rsidP="00E83880">
            <w:pPr>
              <w:suppressAutoHyphens/>
              <w:ind w:left="1491" w:firstLine="0"/>
              <w:rPr>
                <w:rFonts w:asciiTheme="minorHAnsi" w:eastAsia="Times New Roman" w:hAnsiTheme="minorHAnsi" w:cstheme="minorHAnsi"/>
                <w:b/>
                <w:kern w:val="1"/>
                <w:sz w:val="22"/>
                <w:lang w:eastAsia="ar-SA"/>
              </w:rPr>
            </w:pPr>
          </w:p>
        </w:tc>
      </w:tr>
    </w:tbl>
    <w:p w:rsidR="00E7799D" w:rsidRDefault="00E7799D" w:rsidP="00E7799D">
      <w:pPr>
        <w:suppressAutoHyphens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</w:p>
    <w:p w:rsidR="00E9531F" w:rsidRPr="00893771" w:rsidRDefault="00E9531F" w:rsidP="00E7799D">
      <w:pPr>
        <w:suppressAutoHyphens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</w:p>
    <w:p w:rsidR="00E7799D" w:rsidRPr="00E9531F" w:rsidRDefault="00E7799D" w:rsidP="00E7799D">
      <w:pPr>
        <w:suppressAutoHyphens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</w:pPr>
      <w:r w:rsidRPr="00E9531F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>OFERTA</w:t>
      </w:r>
    </w:p>
    <w:p w:rsidR="00E7799D" w:rsidRPr="00893771" w:rsidRDefault="00E7799D" w:rsidP="00E7799D">
      <w:pPr>
        <w:suppressAutoHyphens/>
        <w:spacing w:after="120" w:line="200" w:lineRule="atLeast"/>
        <w:ind w:left="0" w:firstLine="0"/>
        <w:rPr>
          <w:rFonts w:asciiTheme="minorHAnsi" w:eastAsia="Times New Roman" w:hAnsiTheme="minorHAnsi" w:cstheme="minorHAnsi"/>
          <w:color w:val="000000"/>
          <w:kern w:val="1"/>
          <w:sz w:val="22"/>
          <w:lang w:eastAsia="ar-SA"/>
        </w:rPr>
      </w:pPr>
    </w:p>
    <w:p w:rsidR="00E7799D" w:rsidRPr="00893771" w:rsidRDefault="004E0F2E" w:rsidP="00595FF7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Nawiązując do ogłoszenia o przetargu nieograniczonym nr </w:t>
      </w:r>
      <w:r w:rsidR="008C370D" w:rsidRPr="00893771">
        <w:rPr>
          <w:rFonts w:asciiTheme="minorHAnsi" w:hAnsiTheme="minorHAnsi" w:cstheme="minorHAnsi"/>
          <w:b/>
          <w:sz w:val="22"/>
        </w:rPr>
        <w:t>CKZiU.26.</w:t>
      </w:r>
      <w:r w:rsidR="00893771" w:rsidRPr="00893771">
        <w:rPr>
          <w:rFonts w:asciiTheme="minorHAnsi" w:hAnsiTheme="minorHAnsi" w:cstheme="minorHAnsi"/>
          <w:b/>
          <w:sz w:val="22"/>
        </w:rPr>
        <w:t>2</w:t>
      </w:r>
      <w:r w:rsidR="008C370D" w:rsidRPr="00893771">
        <w:rPr>
          <w:rFonts w:asciiTheme="minorHAnsi" w:hAnsiTheme="minorHAnsi" w:cstheme="minorHAnsi"/>
          <w:b/>
          <w:sz w:val="22"/>
        </w:rPr>
        <w:t>3.2018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na </w:t>
      </w:r>
      <w:r w:rsidR="008C370D" w:rsidRPr="00893771">
        <w:rPr>
          <w:rFonts w:asciiTheme="minorHAnsi" w:hAnsiTheme="minorHAnsi" w:cstheme="minorHAnsi"/>
          <w:sz w:val="22"/>
        </w:rPr>
        <w:t>„</w:t>
      </w:r>
      <w:r w:rsidR="00EC0E85" w:rsidRPr="00893771">
        <w:rPr>
          <w:rFonts w:asciiTheme="minorHAnsi" w:hAnsiTheme="minorHAnsi" w:cstheme="minorHAnsi"/>
          <w:b/>
          <w:sz w:val="22"/>
        </w:rPr>
        <w:t>Zakup doposaże</w:t>
      </w:r>
      <w:r w:rsidR="000626B5">
        <w:rPr>
          <w:rFonts w:asciiTheme="minorHAnsi" w:hAnsiTheme="minorHAnsi" w:cstheme="minorHAnsi"/>
          <w:b/>
          <w:sz w:val="22"/>
        </w:rPr>
        <w:t xml:space="preserve">nia pracowni w ramach projektu </w:t>
      </w:r>
      <w:r w:rsidR="00EC0E85" w:rsidRPr="00893771">
        <w:rPr>
          <w:rFonts w:asciiTheme="minorHAnsi" w:hAnsiTheme="minorHAnsi" w:cstheme="minorHAnsi"/>
          <w:b/>
          <w:sz w:val="22"/>
        </w:rPr>
        <w:t>Centrum Kompetencji Zawodowych gwarancj</w:t>
      </w:r>
      <w:r w:rsidR="000626B5">
        <w:rPr>
          <w:rFonts w:asciiTheme="minorHAnsi" w:hAnsiTheme="minorHAnsi" w:cstheme="minorHAnsi"/>
          <w:b/>
          <w:sz w:val="22"/>
        </w:rPr>
        <w:t>ą sukcesu ucznia na rynku pracy</w:t>
      </w:r>
      <w:r w:rsidR="00EC0E85" w:rsidRPr="00893771">
        <w:rPr>
          <w:rFonts w:asciiTheme="minorHAnsi" w:hAnsiTheme="minorHAnsi" w:cstheme="minorHAnsi"/>
          <w:b/>
          <w:sz w:val="22"/>
        </w:rPr>
        <w:t xml:space="preserve"> nr umowy RPMP.10.02.02-12-0242/16</w:t>
      </w:r>
      <w:r w:rsidR="000626B5">
        <w:rPr>
          <w:rFonts w:asciiTheme="minorHAnsi" w:hAnsiTheme="minorHAnsi" w:cstheme="minorHAnsi"/>
          <w:b/>
          <w:sz w:val="22"/>
        </w:rPr>
        <w:t xml:space="preserve">” </w:t>
      </w:r>
      <w:r w:rsidR="00915151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o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ferujemy wykonanie zamówienia na następujących</w:t>
      </w:r>
      <w:r w:rsidR="005773E6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warunkach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</w:p>
    <w:p w:rsidR="001507B1" w:rsidRPr="00E9531F" w:rsidRDefault="001507B1" w:rsidP="008310FA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contextualSpacing w:val="0"/>
        <w:jc w:val="both"/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</w:pPr>
      <w:r w:rsidRPr="00E9531F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 xml:space="preserve">ZADANIE </w:t>
      </w:r>
      <w:r w:rsidR="008C370D" w:rsidRPr="00E9531F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 xml:space="preserve">CZĘŚCIOWE </w:t>
      </w:r>
      <w:r w:rsidR="00583702" w:rsidRPr="00E9531F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 xml:space="preserve">nr </w:t>
      </w:r>
      <w:r w:rsidR="008C370D" w:rsidRPr="00E9531F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>I</w:t>
      </w:r>
      <w:r w:rsidR="001D3C0F" w:rsidRPr="00E9531F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 xml:space="preserve"> – </w:t>
      </w:r>
      <w:r w:rsidR="008C370D" w:rsidRPr="00E9531F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>Dostawa komputerów</w:t>
      </w:r>
    </w:p>
    <w:p w:rsidR="008310FA" w:rsidRPr="00893771" w:rsidRDefault="008310FA" w:rsidP="00A54192">
      <w:pPr>
        <w:pStyle w:val="Akapitzlist"/>
        <w:numPr>
          <w:ilvl w:val="0"/>
          <w:numId w:val="8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contextualSpacing w:val="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Oferujemy wykonanie przedmiotu zamówienia za:</w:t>
      </w:r>
      <w:bookmarkStart w:id="0" w:name="_GoBack"/>
      <w:bookmarkEnd w:id="0"/>
    </w:p>
    <w:p w:rsidR="00292C59" w:rsidRPr="00893771" w:rsidRDefault="00292C59" w:rsidP="00A54192">
      <w:pPr>
        <w:pStyle w:val="Akapitzlist"/>
        <w:numPr>
          <w:ilvl w:val="0"/>
          <w:numId w:val="6"/>
        </w:numPr>
        <w:suppressAutoHyphens/>
        <w:spacing w:before="120" w:after="120"/>
        <w:ind w:left="851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cena netto: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..................................................................... zł</w:t>
      </w:r>
    </w:p>
    <w:p w:rsidR="00292C59" w:rsidRPr="00893771" w:rsidRDefault="00292C59" w:rsidP="00292C59">
      <w:pPr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…......................................</w:t>
      </w:r>
      <w:r w:rsidR="00C1549D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</w:t>
      </w:r>
    </w:p>
    <w:p w:rsidR="00292C59" w:rsidRPr="00893771" w:rsidRDefault="00292C59" w:rsidP="00A54192">
      <w:pPr>
        <w:pStyle w:val="Akapitzlist"/>
        <w:numPr>
          <w:ilvl w:val="0"/>
          <w:numId w:val="6"/>
        </w:numPr>
        <w:suppressAutoHyphens/>
        <w:spacing w:before="120" w:after="120"/>
        <w:ind w:left="851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podatek VAT: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 xml:space="preserve">...................................................................... zł                          </w:t>
      </w:r>
    </w:p>
    <w:p w:rsidR="00292C59" w:rsidRPr="00893771" w:rsidRDefault="00292C59" w:rsidP="00292C59">
      <w:pPr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….....................</w:t>
      </w:r>
      <w:r w:rsidR="00C1549D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</w:t>
      </w:r>
    </w:p>
    <w:p w:rsidR="00292C59" w:rsidRPr="00893771" w:rsidRDefault="00292C59" w:rsidP="00A54192">
      <w:pPr>
        <w:pStyle w:val="Akapitzlist"/>
        <w:numPr>
          <w:ilvl w:val="0"/>
          <w:numId w:val="6"/>
        </w:numPr>
        <w:suppressAutoHyphens/>
        <w:spacing w:before="120" w:after="120"/>
        <w:ind w:left="851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cena  brutto:</w:t>
      </w: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ab/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.................... zł</w:t>
      </w:r>
    </w:p>
    <w:p w:rsidR="00292C59" w:rsidRPr="00893771" w:rsidRDefault="00292C59" w:rsidP="00292C59">
      <w:pPr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….......................</w:t>
      </w:r>
      <w:r w:rsidR="00C1549D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</w:t>
      </w:r>
    </w:p>
    <w:p w:rsidR="00C07FF8" w:rsidRPr="00893771" w:rsidRDefault="00C07FF8" w:rsidP="00292C59">
      <w:pPr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Podać w rozbiciu na</w:t>
      </w:r>
      <w:r w:rsidR="000626B5">
        <w:rPr>
          <w:rFonts w:asciiTheme="minorHAnsi" w:eastAsia="Times New Roman" w:hAnsiTheme="minorHAnsi" w:cstheme="minorHAnsi"/>
          <w:kern w:val="1"/>
          <w:sz w:val="22"/>
          <w:lang w:eastAsia="ar-SA"/>
        </w:rPr>
        <w:t>:</w:t>
      </w:r>
    </w:p>
    <w:p w:rsidR="0000379F" w:rsidRPr="00E9531F" w:rsidRDefault="00D3045F" w:rsidP="000626B5">
      <w:pPr>
        <w:pStyle w:val="Akapitzlist"/>
        <w:suppressAutoHyphens/>
        <w:spacing w:before="120" w:after="120"/>
        <w:ind w:left="1437" w:firstLine="0"/>
        <w:jc w:val="both"/>
        <w:rPr>
          <w:rFonts w:asciiTheme="minorHAnsi" w:eastAsia="Times New Roman" w:hAnsiTheme="minorHAnsi" w:cstheme="minorHAnsi"/>
          <w:kern w:val="1"/>
          <w:sz w:val="22"/>
          <w:u w:val="single"/>
          <w:lang w:eastAsia="ar-SA"/>
        </w:rPr>
      </w:pPr>
      <w:r w:rsidRPr="00E9531F">
        <w:rPr>
          <w:rFonts w:asciiTheme="minorHAnsi" w:eastAsia="Times New Roman" w:hAnsiTheme="minorHAnsi" w:cstheme="minorHAnsi"/>
          <w:kern w:val="1"/>
          <w:sz w:val="22"/>
          <w:u w:val="single"/>
          <w:lang w:eastAsia="ar-SA"/>
        </w:rPr>
        <w:t>Część 1.1:</w:t>
      </w:r>
      <w:r w:rsidR="000626B5" w:rsidRPr="00E9531F">
        <w:rPr>
          <w:rFonts w:asciiTheme="minorHAnsi" w:eastAsia="Times New Roman" w:hAnsiTheme="minorHAnsi" w:cstheme="minorHAnsi"/>
          <w:kern w:val="1"/>
          <w:sz w:val="22"/>
          <w:u w:val="single"/>
          <w:lang w:eastAsia="ar-SA"/>
        </w:rPr>
        <w:t xml:space="preserve"> </w:t>
      </w:r>
      <w:r w:rsidR="0000379F" w:rsidRPr="00E9531F">
        <w:rPr>
          <w:rFonts w:asciiTheme="minorHAnsi" w:eastAsia="Times New Roman" w:hAnsiTheme="minorHAnsi" w:cstheme="minorHAnsi"/>
          <w:kern w:val="1"/>
          <w:sz w:val="22"/>
          <w:u w:val="single"/>
          <w:lang w:eastAsia="ar-SA"/>
        </w:rPr>
        <w:t>Doposażenie pracowni kosztorysowania i organizacji budowy:</w:t>
      </w:r>
    </w:p>
    <w:tbl>
      <w:tblPr>
        <w:tblStyle w:val="Tabela-Siatka"/>
        <w:tblW w:w="0" w:type="auto"/>
        <w:tblInd w:w="817" w:type="dxa"/>
        <w:tblLayout w:type="fixed"/>
        <w:tblLook w:val="04A0"/>
      </w:tblPr>
      <w:tblGrid>
        <w:gridCol w:w="567"/>
        <w:gridCol w:w="2977"/>
        <w:gridCol w:w="709"/>
        <w:gridCol w:w="1275"/>
        <w:gridCol w:w="1134"/>
        <w:gridCol w:w="993"/>
        <w:gridCol w:w="1112"/>
      </w:tblGrid>
      <w:tr w:rsidR="0000379F" w:rsidRPr="00893771" w:rsidTr="00B9438D">
        <w:tc>
          <w:tcPr>
            <w:tcW w:w="567" w:type="dxa"/>
            <w:vAlign w:val="center"/>
          </w:tcPr>
          <w:p w:rsidR="0000379F" w:rsidRPr="00893771" w:rsidRDefault="0000379F" w:rsidP="0000379F">
            <w:pPr>
              <w:tabs>
                <w:tab w:val="left" w:pos="142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93771">
              <w:rPr>
                <w:rFonts w:asciiTheme="minorHAnsi" w:hAnsiTheme="minorHAnsi" w:cstheme="minorHAnsi"/>
                <w:b/>
                <w:sz w:val="22"/>
              </w:rPr>
              <w:t>LP</w:t>
            </w:r>
          </w:p>
        </w:tc>
        <w:tc>
          <w:tcPr>
            <w:tcW w:w="2977" w:type="dxa"/>
            <w:vAlign w:val="center"/>
          </w:tcPr>
          <w:p w:rsidR="0000379F" w:rsidRPr="00893771" w:rsidRDefault="0000379F" w:rsidP="0000379F">
            <w:pPr>
              <w:ind w:left="34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93771">
              <w:rPr>
                <w:rFonts w:asciiTheme="minorHAnsi" w:hAnsiTheme="minorHAnsi" w:cstheme="minorHAnsi"/>
                <w:b/>
                <w:sz w:val="22"/>
              </w:rPr>
              <w:t>Nazwa produktu</w:t>
            </w:r>
          </w:p>
        </w:tc>
        <w:tc>
          <w:tcPr>
            <w:tcW w:w="709" w:type="dxa"/>
            <w:vAlign w:val="center"/>
          </w:tcPr>
          <w:p w:rsidR="0000379F" w:rsidRPr="00893771" w:rsidRDefault="0000379F" w:rsidP="0000379F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93771">
              <w:rPr>
                <w:rFonts w:asciiTheme="minorHAnsi" w:hAnsiTheme="minorHAnsi" w:cstheme="minorHAnsi"/>
                <w:b/>
                <w:sz w:val="22"/>
              </w:rPr>
              <w:t>Ilość</w:t>
            </w:r>
          </w:p>
        </w:tc>
        <w:tc>
          <w:tcPr>
            <w:tcW w:w="1275" w:type="dxa"/>
            <w:vAlign w:val="center"/>
          </w:tcPr>
          <w:p w:rsidR="0000379F" w:rsidRPr="00893771" w:rsidRDefault="0000379F" w:rsidP="0000379F">
            <w:pPr>
              <w:ind w:left="0" w:hanging="1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93771">
              <w:rPr>
                <w:rFonts w:asciiTheme="minorHAnsi" w:hAnsiTheme="minorHAnsi" w:cstheme="minorHAnsi"/>
                <w:b/>
                <w:sz w:val="22"/>
              </w:rPr>
              <w:t>Jednostka miary</w:t>
            </w:r>
          </w:p>
        </w:tc>
        <w:tc>
          <w:tcPr>
            <w:tcW w:w="1134" w:type="dxa"/>
            <w:vAlign w:val="center"/>
          </w:tcPr>
          <w:p w:rsidR="0000379F" w:rsidRPr="00893771" w:rsidRDefault="0000379F" w:rsidP="0000379F">
            <w:pPr>
              <w:ind w:left="34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93771">
              <w:rPr>
                <w:rFonts w:asciiTheme="minorHAnsi" w:hAnsiTheme="minorHAnsi" w:cstheme="minorHAnsi"/>
                <w:b/>
                <w:sz w:val="22"/>
              </w:rPr>
              <w:t>Wartość netto</w:t>
            </w:r>
          </w:p>
        </w:tc>
        <w:tc>
          <w:tcPr>
            <w:tcW w:w="993" w:type="dxa"/>
          </w:tcPr>
          <w:p w:rsidR="0000379F" w:rsidRPr="00893771" w:rsidRDefault="0000379F" w:rsidP="0000379F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93771">
              <w:rPr>
                <w:rFonts w:asciiTheme="minorHAnsi" w:hAnsiTheme="minorHAnsi" w:cstheme="minorHAnsi"/>
                <w:b/>
                <w:sz w:val="22"/>
              </w:rPr>
              <w:t>Stawka podatku VAT</w:t>
            </w:r>
          </w:p>
        </w:tc>
        <w:tc>
          <w:tcPr>
            <w:tcW w:w="1112" w:type="dxa"/>
            <w:vAlign w:val="center"/>
          </w:tcPr>
          <w:p w:rsidR="0000379F" w:rsidRPr="00893771" w:rsidRDefault="0000379F" w:rsidP="0000379F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93771">
              <w:rPr>
                <w:rFonts w:asciiTheme="minorHAnsi" w:hAnsiTheme="minorHAnsi" w:cstheme="minorHAnsi"/>
                <w:b/>
                <w:sz w:val="22"/>
              </w:rPr>
              <w:t>Wartość brutto</w:t>
            </w:r>
          </w:p>
        </w:tc>
      </w:tr>
      <w:tr w:rsidR="0000379F" w:rsidRPr="00893771" w:rsidTr="00B9438D">
        <w:tc>
          <w:tcPr>
            <w:tcW w:w="567" w:type="dxa"/>
          </w:tcPr>
          <w:p w:rsidR="0000379F" w:rsidRPr="00893771" w:rsidRDefault="0000379F" w:rsidP="0000379F">
            <w:pPr>
              <w:tabs>
                <w:tab w:val="left" w:pos="142"/>
              </w:tabs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977" w:type="dxa"/>
          </w:tcPr>
          <w:p w:rsidR="0000379F" w:rsidRDefault="0000379F" w:rsidP="0000379F">
            <w:pPr>
              <w:ind w:left="34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Komputer</w:t>
            </w:r>
          </w:p>
          <w:p w:rsidR="00B9438D" w:rsidRPr="007B7E79" w:rsidRDefault="00E9531F" w:rsidP="00A213A7">
            <w:pPr>
              <w:ind w:left="34" w:firstLine="0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E9531F">
              <w:rPr>
                <w:rFonts w:asciiTheme="minorHAnsi" w:hAnsiTheme="minorHAnsi" w:cstheme="minorHAnsi"/>
                <w:color w:val="FF0000"/>
                <w:szCs w:val="20"/>
              </w:rPr>
              <w:t>(stawka VAT 0% zgodnie z zał. 8 – na podstawie art. 83 ust 1 pkt. 26 ustawy o podatku od towarów i usług</w:t>
            </w:r>
            <w:r>
              <w:rPr>
                <w:rFonts w:asciiTheme="minorHAnsi" w:hAnsiTheme="minorHAnsi" w:cstheme="minorHAnsi"/>
                <w:color w:val="FF0000"/>
                <w:szCs w:val="20"/>
              </w:rPr>
              <w:t>)</w:t>
            </w:r>
          </w:p>
        </w:tc>
        <w:tc>
          <w:tcPr>
            <w:tcW w:w="709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1275" w:type="dxa"/>
          </w:tcPr>
          <w:p w:rsidR="0000379F" w:rsidRPr="00893771" w:rsidRDefault="0000379F" w:rsidP="0000379F">
            <w:pPr>
              <w:ind w:left="0" w:hanging="1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szt.</w:t>
            </w:r>
          </w:p>
        </w:tc>
        <w:tc>
          <w:tcPr>
            <w:tcW w:w="1134" w:type="dxa"/>
          </w:tcPr>
          <w:p w:rsidR="0000379F" w:rsidRPr="00893771" w:rsidRDefault="0000379F" w:rsidP="0000379F">
            <w:pPr>
              <w:ind w:left="34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93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12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0379F" w:rsidRPr="00893771" w:rsidTr="00B9438D">
        <w:tc>
          <w:tcPr>
            <w:tcW w:w="567" w:type="dxa"/>
          </w:tcPr>
          <w:p w:rsidR="0000379F" w:rsidRPr="00893771" w:rsidRDefault="0000379F" w:rsidP="0000379F">
            <w:pPr>
              <w:tabs>
                <w:tab w:val="left" w:pos="142"/>
              </w:tabs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2977" w:type="dxa"/>
          </w:tcPr>
          <w:p w:rsidR="0000379F" w:rsidRDefault="0000379F" w:rsidP="0000379F">
            <w:pPr>
              <w:ind w:left="34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Monitor</w:t>
            </w:r>
          </w:p>
          <w:p w:rsidR="00B9438D" w:rsidRPr="007B7E79" w:rsidRDefault="00E9531F" w:rsidP="00A213A7">
            <w:pPr>
              <w:ind w:left="34" w:firstLine="0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E9531F">
              <w:rPr>
                <w:rFonts w:asciiTheme="minorHAnsi" w:hAnsiTheme="minorHAnsi" w:cstheme="minorHAnsi"/>
                <w:color w:val="FF0000"/>
                <w:szCs w:val="20"/>
              </w:rPr>
              <w:t xml:space="preserve">(stawka VAT 0% zgodnie z zał. 8 – na podstawie art. 83 ust 1 pkt. 26 ustawy o podatku od towarów i </w:t>
            </w:r>
            <w:r w:rsidRPr="00E9531F">
              <w:rPr>
                <w:rFonts w:asciiTheme="minorHAnsi" w:hAnsiTheme="minorHAnsi" w:cstheme="minorHAnsi"/>
                <w:color w:val="FF0000"/>
                <w:szCs w:val="20"/>
              </w:rPr>
              <w:lastRenderedPageBreak/>
              <w:t>usług</w:t>
            </w:r>
            <w:r>
              <w:rPr>
                <w:rFonts w:asciiTheme="minorHAnsi" w:hAnsiTheme="minorHAnsi" w:cstheme="minorHAnsi"/>
                <w:color w:val="FF0000"/>
                <w:szCs w:val="20"/>
              </w:rPr>
              <w:t>)</w:t>
            </w:r>
          </w:p>
        </w:tc>
        <w:tc>
          <w:tcPr>
            <w:tcW w:w="709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lastRenderedPageBreak/>
              <w:t xml:space="preserve">14 </w:t>
            </w:r>
          </w:p>
        </w:tc>
        <w:tc>
          <w:tcPr>
            <w:tcW w:w="1275" w:type="dxa"/>
          </w:tcPr>
          <w:p w:rsidR="0000379F" w:rsidRPr="00893771" w:rsidRDefault="0000379F" w:rsidP="0000379F">
            <w:pPr>
              <w:ind w:left="0" w:hanging="1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szt.</w:t>
            </w:r>
          </w:p>
        </w:tc>
        <w:tc>
          <w:tcPr>
            <w:tcW w:w="1134" w:type="dxa"/>
          </w:tcPr>
          <w:p w:rsidR="0000379F" w:rsidRPr="00893771" w:rsidRDefault="0000379F" w:rsidP="0000379F">
            <w:pPr>
              <w:ind w:left="34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93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12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0379F" w:rsidRPr="00893771" w:rsidTr="00B9438D">
        <w:tc>
          <w:tcPr>
            <w:tcW w:w="567" w:type="dxa"/>
          </w:tcPr>
          <w:p w:rsidR="0000379F" w:rsidRPr="00893771" w:rsidRDefault="0000379F" w:rsidP="0000379F">
            <w:pPr>
              <w:tabs>
                <w:tab w:val="left" w:pos="142"/>
              </w:tabs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lastRenderedPageBreak/>
              <w:t>3</w:t>
            </w:r>
          </w:p>
        </w:tc>
        <w:tc>
          <w:tcPr>
            <w:tcW w:w="2977" w:type="dxa"/>
          </w:tcPr>
          <w:p w:rsidR="0000379F" w:rsidRPr="00893771" w:rsidRDefault="0000379F" w:rsidP="0000379F">
            <w:pPr>
              <w:ind w:left="34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Mysz, klawiatura</w:t>
            </w:r>
          </w:p>
        </w:tc>
        <w:tc>
          <w:tcPr>
            <w:tcW w:w="709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1275" w:type="dxa"/>
          </w:tcPr>
          <w:p w:rsidR="0000379F" w:rsidRPr="00893771" w:rsidRDefault="0000379F" w:rsidP="0000379F">
            <w:pPr>
              <w:ind w:left="0" w:hanging="1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zestaw</w:t>
            </w:r>
          </w:p>
        </w:tc>
        <w:tc>
          <w:tcPr>
            <w:tcW w:w="1134" w:type="dxa"/>
          </w:tcPr>
          <w:p w:rsidR="0000379F" w:rsidRPr="00893771" w:rsidRDefault="0000379F" w:rsidP="0000379F">
            <w:pPr>
              <w:ind w:left="34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93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12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0379F" w:rsidRPr="00893771" w:rsidTr="00B9438D">
        <w:tc>
          <w:tcPr>
            <w:tcW w:w="567" w:type="dxa"/>
          </w:tcPr>
          <w:p w:rsidR="0000379F" w:rsidRPr="00893771" w:rsidRDefault="0000379F" w:rsidP="0000379F">
            <w:pPr>
              <w:tabs>
                <w:tab w:val="left" w:pos="142"/>
              </w:tabs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2977" w:type="dxa"/>
          </w:tcPr>
          <w:p w:rsidR="00B9438D" w:rsidRDefault="0000379F" w:rsidP="0000379F">
            <w:pPr>
              <w:ind w:left="34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Skaner</w:t>
            </w:r>
          </w:p>
          <w:p w:rsidR="0000379F" w:rsidRPr="007B7E79" w:rsidRDefault="00E9531F" w:rsidP="0000379F">
            <w:pPr>
              <w:ind w:left="34" w:firstLine="0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E9531F">
              <w:rPr>
                <w:rFonts w:asciiTheme="minorHAnsi" w:hAnsiTheme="minorHAnsi" w:cstheme="minorHAnsi"/>
                <w:color w:val="FF0000"/>
                <w:szCs w:val="20"/>
              </w:rPr>
              <w:t>(stawka VAT 0% zgodnie z zał. 8 – na podstawie art. 83 ust 1 pkt. 26 ustawy o podatku od towarów i usług</w:t>
            </w:r>
            <w:r>
              <w:rPr>
                <w:rFonts w:asciiTheme="minorHAnsi" w:hAnsiTheme="minorHAnsi" w:cstheme="minorHAnsi"/>
                <w:color w:val="FF0000"/>
                <w:szCs w:val="20"/>
              </w:rPr>
              <w:t>)</w:t>
            </w:r>
          </w:p>
        </w:tc>
        <w:tc>
          <w:tcPr>
            <w:tcW w:w="709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75" w:type="dxa"/>
          </w:tcPr>
          <w:p w:rsidR="0000379F" w:rsidRPr="00893771" w:rsidRDefault="0000379F" w:rsidP="0000379F">
            <w:pPr>
              <w:ind w:left="0" w:hanging="1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szt.</w:t>
            </w:r>
          </w:p>
        </w:tc>
        <w:tc>
          <w:tcPr>
            <w:tcW w:w="1134" w:type="dxa"/>
          </w:tcPr>
          <w:p w:rsidR="0000379F" w:rsidRPr="00893771" w:rsidRDefault="0000379F" w:rsidP="0000379F">
            <w:pPr>
              <w:ind w:left="34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93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12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0379F" w:rsidRPr="00893771" w:rsidTr="00B9438D">
        <w:tc>
          <w:tcPr>
            <w:tcW w:w="567" w:type="dxa"/>
          </w:tcPr>
          <w:p w:rsidR="0000379F" w:rsidRPr="00893771" w:rsidRDefault="0000379F" w:rsidP="0000379F">
            <w:pPr>
              <w:tabs>
                <w:tab w:val="left" w:pos="142"/>
              </w:tabs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2977" w:type="dxa"/>
          </w:tcPr>
          <w:p w:rsidR="00B9438D" w:rsidRDefault="0000379F" w:rsidP="00B9438D">
            <w:pPr>
              <w:ind w:left="34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Drukarka A3</w:t>
            </w:r>
          </w:p>
          <w:p w:rsidR="0000379F" w:rsidRPr="00E9531F" w:rsidRDefault="00E9531F" w:rsidP="00B9438D">
            <w:pPr>
              <w:ind w:left="34" w:firstLine="0"/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E9531F">
              <w:rPr>
                <w:rFonts w:asciiTheme="minorHAnsi" w:hAnsiTheme="minorHAnsi" w:cstheme="minorHAnsi"/>
                <w:color w:val="FF0000"/>
                <w:szCs w:val="20"/>
              </w:rPr>
              <w:t>(stawka VAT 0% zgodnie z zał. 8 – na podstawie art. 83 ust 1 pkt. 26 ustawy o podatku od towarów i usług</w:t>
            </w:r>
            <w:r>
              <w:rPr>
                <w:rFonts w:asciiTheme="minorHAnsi" w:hAnsiTheme="minorHAnsi" w:cstheme="minorHAnsi"/>
                <w:color w:val="FF0000"/>
                <w:szCs w:val="20"/>
              </w:rPr>
              <w:t>)</w:t>
            </w:r>
          </w:p>
        </w:tc>
        <w:tc>
          <w:tcPr>
            <w:tcW w:w="709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75" w:type="dxa"/>
          </w:tcPr>
          <w:p w:rsidR="0000379F" w:rsidRPr="00893771" w:rsidRDefault="0000379F" w:rsidP="0000379F">
            <w:pPr>
              <w:ind w:left="0" w:hanging="1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szt.</w:t>
            </w:r>
          </w:p>
        </w:tc>
        <w:tc>
          <w:tcPr>
            <w:tcW w:w="1134" w:type="dxa"/>
          </w:tcPr>
          <w:p w:rsidR="0000379F" w:rsidRPr="00893771" w:rsidRDefault="0000379F" w:rsidP="0000379F">
            <w:pPr>
              <w:ind w:left="34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93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12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0379F" w:rsidRPr="00893771" w:rsidTr="00B9438D">
        <w:tc>
          <w:tcPr>
            <w:tcW w:w="567" w:type="dxa"/>
          </w:tcPr>
          <w:p w:rsidR="0000379F" w:rsidRPr="00893771" w:rsidRDefault="0000379F" w:rsidP="0000379F">
            <w:pPr>
              <w:tabs>
                <w:tab w:val="left" w:pos="142"/>
              </w:tabs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2977" w:type="dxa"/>
          </w:tcPr>
          <w:p w:rsidR="0000379F" w:rsidRPr="00893771" w:rsidRDefault="0000379F" w:rsidP="0000379F">
            <w:pPr>
              <w:ind w:left="34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Projektor multimedialny</w:t>
            </w:r>
          </w:p>
        </w:tc>
        <w:tc>
          <w:tcPr>
            <w:tcW w:w="709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75" w:type="dxa"/>
          </w:tcPr>
          <w:p w:rsidR="0000379F" w:rsidRPr="00893771" w:rsidRDefault="0000379F" w:rsidP="0000379F">
            <w:pPr>
              <w:ind w:left="0" w:hanging="1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szt.</w:t>
            </w:r>
          </w:p>
        </w:tc>
        <w:tc>
          <w:tcPr>
            <w:tcW w:w="1134" w:type="dxa"/>
          </w:tcPr>
          <w:p w:rsidR="0000379F" w:rsidRPr="00893771" w:rsidRDefault="0000379F" w:rsidP="0000379F">
            <w:pPr>
              <w:ind w:left="34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93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12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0379F" w:rsidRPr="00893771" w:rsidTr="00B9438D">
        <w:tc>
          <w:tcPr>
            <w:tcW w:w="567" w:type="dxa"/>
          </w:tcPr>
          <w:p w:rsidR="0000379F" w:rsidRPr="00893771" w:rsidRDefault="0000379F" w:rsidP="0000379F">
            <w:pPr>
              <w:tabs>
                <w:tab w:val="left" w:pos="142"/>
              </w:tabs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2977" w:type="dxa"/>
          </w:tcPr>
          <w:p w:rsidR="0000379F" w:rsidRPr="00893771" w:rsidRDefault="0000379F" w:rsidP="0000379F">
            <w:pPr>
              <w:ind w:left="34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Ekran do projektora elektryczny</w:t>
            </w:r>
          </w:p>
        </w:tc>
        <w:tc>
          <w:tcPr>
            <w:tcW w:w="709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75" w:type="dxa"/>
          </w:tcPr>
          <w:p w:rsidR="0000379F" w:rsidRPr="00893771" w:rsidRDefault="0000379F" w:rsidP="0000379F">
            <w:pPr>
              <w:ind w:left="0" w:hanging="1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szt.</w:t>
            </w:r>
          </w:p>
        </w:tc>
        <w:tc>
          <w:tcPr>
            <w:tcW w:w="1134" w:type="dxa"/>
          </w:tcPr>
          <w:p w:rsidR="0000379F" w:rsidRPr="00893771" w:rsidRDefault="0000379F" w:rsidP="0000379F">
            <w:pPr>
              <w:ind w:left="34" w:firstLine="0"/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</w:tc>
        <w:tc>
          <w:tcPr>
            <w:tcW w:w="993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</w:tc>
        <w:tc>
          <w:tcPr>
            <w:tcW w:w="1112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</w:tc>
      </w:tr>
      <w:tr w:rsidR="0000379F" w:rsidRPr="00893771" w:rsidTr="00B9438D">
        <w:tc>
          <w:tcPr>
            <w:tcW w:w="567" w:type="dxa"/>
          </w:tcPr>
          <w:p w:rsidR="0000379F" w:rsidRPr="00893771" w:rsidRDefault="0000379F" w:rsidP="0000379F">
            <w:pPr>
              <w:tabs>
                <w:tab w:val="left" w:pos="142"/>
              </w:tabs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2977" w:type="dxa"/>
          </w:tcPr>
          <w:p w:rsidR="0000379F" w:rsidRPr="00893771" w:rsidRDefault="0000379F" w:rsidP="0000379F">
            <w:pPr>
              <w:ind w:left="34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 xml:space="preserve">Listwa zasilająca </w:t>
            </w:r>
          </w:p>
        </w:tc>
        <w:tc>
          <w:tcPr>
            <w:tcW w:w="709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275" w:type="dxa"/>
          </w:tcPr>
          <w:p w:rsidR="0000379F" w:rsidRPr="00893771" w:rsidRDefault="0000379F" w:rsidP="0000379F">
            <w:pPr>
              <w:ind w:left="0" w:hanging="1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szt.</w:t>
            </w:r>
          </w:p>
        </w:tc>
        <w:tc>
          <w:tcPr>
            <w:tcW w:w="1134" w:type="dxa"/>
          </w:tcPr>
          <w:p w:rsidR="0000379F" w:rsidRPr="00893771" w:rsidRDefault="0000379F" w:rsidP="0000379F">
            <w:pPr>
              <w:ind w:left="34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3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12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0379F" w:rsidRPr="00893771" w:rsidTr="00B9438D">
        <w:tc>
          <w:tcPr>
            <w:tcW w:w="567" w:type="dxa"/>
          </w:tcPr>
          <w:p w:rsidR="0000379F" w:rsidRPr="00893771" w:rsidRDefault="0000379F" w:rsidP="0000379F">
            <w:pPr>
              <w:tabs>
                <w:tab w:val="left" w:pos="142"/>
              </w:tabs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2977" w:type="dxa"/>
          </w:tcPr>
          <w:p w:rsidR="0000379F" w:rsidRPr="00893771" w:rsidRDefault="0000379F" w:rsidP="0000379F">
            <w:pPr>
              <w:ind w:left="34" w:firstLine="0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Oprogramowanie biurowe (edytor tekstu, arkusz kalkulacyjny, program do tworzenia prezentacji) wersja szkolna</w:t>
            </w:r>
          </w:p>
        </w:tc>
        <w:tc>
          <w:tcPr>
            <w:tcW w:w="709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14</w:t>
            </w:r>
          </w:p>
        </w:tc>
        <w:tc>
          <w:tcPr>
            <w:tcW w:w="1275" w:type="dxa"/>
          </w:tcPr>
          <w:p w:rsidR="0000379F" w:rsidRPr="00893771" w:rsidRDefault="0000379F" w:rsidP="0000379F">
            <w:pPr>
              <w:ind w:left="0" w:hanging="1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szt.</w:t>
            </w:r>
          </w:p>
        </w:tc>
        <w:tc>
          <w:tcPr>
            <w:tcW w:w="1134" w:type="dxa"/>
          </w:tcPr>
          <w:p w:rsidR="0000379F" w:rsidRPr="00893771" w:rsidRDefault="0000379F" w:rsidP="0000379F">
            <w:pPr>
              <w:ind w:left="34" w:firstLine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93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12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00379F" w:rsidRPr="00893771" w:rsidTr="006B5558">
        <w:tc>
          <w:tcPr>
            <w:tcW w:w="4253" w:type="dxa"/>
            <w:gridSpan w:val="3"/>
            <w:tcBorders>
              <w:left w:val="nil"/>
              <w:bottom w:val="nil"/>
            </w:tcBorders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00379F" w:rsidRPr="00893771" w:rsidRDefault="0000379F" w:rsidP="0000379F">
            <w:pPr>
              <w:ind w:left="0" w:hanging="1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93771">
              <w:rPr>
                <w:rFonts w:asciiTheme="minorHAnsi" w:hAnsiTheme="minorHAnsi" w:cstheme="minorHAnsi"/>
                <w:b/>
                <w:sz w:val="22"/>
              </w:rPr>
              <w:t>SUMA</w:t>
            </w:r>
          </w:p>
        </w:tc>
        <w:tc>
          <w:tcPr>
            <w:tcW w:w="1134" w:type="dxa"/>
          </w:tcPr>
          <w:p w:rsidR="0000379F" w:rsidRPr="00893771" w:rsidRDefault="0000379F" w:rsidP="0000379F">
            <w:pPr>
              <w:ind w:left="34" w:firstLine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93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12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00379F" w:rsidRPr="00E9531F" w:rsidRDefault="00D3045F" w:rsidP="0000379F">
      <w:pPr>
        <w:pStyle w:val="Akapitzlist"/>
        <w:suppressAutoHyphens/>
        <w:spacing w:before="120" w:after="120"/>
        <w:ind w:left="1211" w:firstLine="0"/>
        <w:jc w:val="both"/>
        <w:rPr>
          <w:rFonts w:asciiTheme="minorHAnsi" w:eastAsia="Times New Roman" w:hAnsiTheme="minorHAnsi" w:cstheme="minorHAnsi"/>
          <w:kern w:val="1"/>
          <w:sz w:val="22"/>
          <w:u w:val="single"/>
          <w:lang w:eastAsia="ar-SA"/>
        </w:rPr>
      </w:pPr>
      <w:r w:rsidRPr="00E9531F">
        <w:rPr>
          <w:rFonts w:asciiTheme="minorHAnsi" w:eastAsia="Times New Roman" w:hAnsiTheme="minorHAnsi" w:cstheme="minorHAnsi"/>
          <w:kern w:val="1"/>
          <w:sz w:val="22"/>
          <w:u w:val="single"/>
          <w:lang w:eastAsia="ar-SA"/>
        </w:rPr>
        <w:t xml:space="preserve">Część 1.2: </w:t>
      </w:r>
      <w:r w:rsidR="0000379F" w:rsidRPr="00E9531F">
        <w:rPr>
          <w:rFonts w:asciiTheme="minorHAnsi" w:eastAsia="Times New Roman" w:hAnsiTheme="minorHAnsi" w:cstheme="minorHAnsi"/>
          <w:kern w:val="1"/>
          <w:sz w:val="22"/>
          <w:u w:val="single"/>
          <w:lang w:eastAsia="ar-SA"/>
        </w:rPr>
        <w:t>Doposażenie pracowni dokumentacji technicznej:</w:t>
      </w:r>
    </w:p>
    <w:tbl>
      <w:tblPr>
        <w:tblStyle w:val="Tabela-Siatka"/>
        <w:tblW w:w="0" w:type="auto"/>
        <w:tblInd w:w="817" w:type="dxa"/>
        <w:tblLook w:val="04A0"/>
      </w:tblPr>
      <w:tblGrid>
        <w:gridCol w:w="567"/>
        <w:gridCol w:w="2835"/>
        <w:gridCol w:w="851"/>
        <w:gridCol w:w="1275"/>
        <w:gridCol w:w="1134"/>
        <w:gridCol w:w="993"/>
        <w:gridCol w:w="1134"/>
      </w:tblGrid>
      <w:tr w:rsidR="0000379F" w:rsidRPr="00893771" w:rsidTr="006B5558">
        <w:tc>
          <w:tcPr>
            <w:tcW w:w="567" w:type="dxa"/>
            <w:vAlign w:val="center"/>
          </w:tcPr>
          <w:p w:rsidR="0000379F" w:rsidRPr="00893771" w:rsidRDefault="0000379F" w:rsidP="00141396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93771">
              <w:rPr>
                <w:rFonts w:asciiTheme="minorHAnsi" w:hAnsiTheme="minorHAnsi" w:cstheme="minorHAnsi"/>
                <w:b/>
                <w:sz w:val="22"/>
              </w:rPr>
              <w:t>LP</w:t>
            </w:r>
          </w:p>
        </w:tc>
        <w:tc>
          <w:tcPr>
            <w:tcW w:w="2835" w:type="dxa"/>
            <w:vAlign w:val="center"/>
          </w:tcPr>
          <w:p w:rsidR="0000379F" w:rsidRPr="00893771" w:rsidRDefault="0000379F" w:rsidP="00141396">
            <w:pPr>
              <w:ind w:left="0" w:hanging="4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93771">
              <w:rPr>
                <w:rFonts w:asciiTheme="minorHAnsi" w:hAnsiTheme="minorHAnsi" w:cstheme="minorHAnsi"/>
                <w:b/>
                <w:sz w:val="22"/>
              </w:rPr>
              <w:t>Nazwa produktu</w:t>
            </w:r>
          </w:p>
        </w:tc>
        <w:tc>
          <w:tcPr>
            <w:tcW w:w="851" w:type="dxa"/>
            <w:vAlign w:val="center"/>
          </w:tcPr>
          <w:p w:rsidR="0000379F" w:rsidRPr="00893771" w:rsidRDefault="0000379F" w:rsidP="00141396">
            <w:pPr>
              <w:ind w:left="34" w:right="96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93771">
              <w:rPr>
                <w:rFonts w:asciiTheme="minorHAnsi" w:hAnsiTheme="minorHAnsi" w:cstheme="minorHAnsi"/>
                <w:b/>
                <w:sz w:val="22"/>
              </w:rPr>
              <w:t>Ilość</w:t>
            </w:r>
          </w:p>
        </w:tc>
        <w:tc>
          <w:tcPr>
            <w:tcW w:w="1275" w:type="dxa"/>
            <w:vAlign w:val="center"/>
          </w:tcPr>
          <w:p w:rsidR="0000379F" w:rsidRPr="00893771" w:rsidRDefault="0000379F" w:rsidP="00141396">
            <w:pPr>
              <w:tabs>
                <w:tab w:val="left" w:pos="1247"/>
              </w:tabs>
              <w:ind w:left="113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93771">
              <w:rPr>
                <w:rFonts w:asciiTheme="minorHAnsi" w:hAnsiTheme="minorHAnsi" w:cstheme="minorHAnsi"/>
                <w:b/>
                <w:sz w:val="22"/>
              </w:rPr>
              <w:t>Jednostka miary</w:t>
            </w:r>
          </w:p>
        </w:tc>
        <w:tc>
          <w:tcPr>
            <w:tcW w:w="1134" w:type="dxa"/>
            <w:vAlign w:val="center"/>
          </w:tcPr>
          <w:p w:rsidR="0000379F" w:rsidRPr="00893771" w:rsidRDefault="0000379F" w:rsidP="00141396">
            <w:pPr>
              <w:ind w:left="34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93771">
              <w:rPr>
                <w:rFonts w:asciiTheme="minorHAnsi" w:hAnsiTheme="minorHAnsi" w:cstheme="minorHAnsi"/>
                <w:b/>
                <w:sz w:val="22"/>
              </w:rPr>
              <w:t>Wartość netto</w:t>
            </w:r>
          </w:p>
        </w:tc>
        <w:tc>
          <w:tcPr>
            <w:tcW w:w="993" w:type="dxa"/>
            <w:vAlign w:val="center"/>
          </w:tcPr>
          <w:p w:rsidR="0000379F" w:rsidRPr="00893771" w:rsidRDefault="0000379F" w:rsidP="00141396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93771">
              <w:rPr>
                <w:rFonts w:asciiTheme="minorHAnsi" w:hAnsiTheme="minorHAnsi" w:cstheme="minorHAnsi"/>
                <w:b/>
              </w:rPr>
              <w:t>Stawka podatku VAT</w:t>
            </w:r>
          </w:p>
        </w:tc>
        <w:tc>
          <w:tcPr>
            <w:tcW w:w="1134" w:type="dxa"/>
            <w:vAlign w:val="center"/>
          </w:tcPr>
          <w:p w:rsidR="0000379F" w:rsidRPr="00893771" w:rsidRDefault="0000379F" w:rsidP="00141396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93771">
              <w:rPr>
                <w:rFonts w:asciiTheme="minorHAnsi" w:eastAsia="Calibri" w:hAnsiTheme="minorHAnsi" w:cstheme="minorHAnsi"/>
                <w:b/>
              </w:rPr>
              <w:t>Wartość brutto</w:t>
            </w:r>
          </w:p>
        </w:tc>
      </w:tr>
      <w:tr w:rsidR="0000379F" w:rsidRPr="00893771" w:rsidTr="006B5558">
        <w:tc>
          <w:tcPr>
            <w:tcW w:w="567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835" w:type="dxa"/>
          </w:tcPr>
          <w:p w:rsidR="00B9438D" w:rsidRDefault="0000379F" w:rsidP="00B9438D">
            <w:pPr>
              <w:ind w:left="34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Komputer</w:t>
            </w:r>
          </w:p>
          <w:p w:rsidR="0000379F" w:rsidRPr="00E9531F" w:rsidRDefault="00B9438D" w:rsidP="00E9531F">
            <w:pPr>
              <w:ind w:left="0" w:hanging="41"/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E9531F">
              <w:rPr>
                <w:rFonts w:asciiTheme="minorHAnsi" w:hAnsiTheme="minorHAnsi" w:cstheme="minorHAnsi"/>
                <w:color w:val="FF0000"/>
                <w:szCs w:val="20"/>
              </w:rPr>
              <w:t>(stawka VAT 0% zgodnie z zał. 8 – n</w:t>
            </w:r>
            <w:r w:rsidR="00A213A7" w:rsidRPr="00E9531F">
              <w:rPr>
                <w:rFonts w:asciiTheme="minorHAnsi" w:hAnsiTheme="minorHAnsi" w:cstheme="minorHAnsi"/>
                <w:color w:val="FF0000"/>
                <w:szCs w:val="20"/>
              </w:rPr>
              <w:t>a podstawie art. 83 ust 1 pkt. 26</w:t>
            </w:r>
            <w:r w:rsidRPr="00E9531F">
              <w:rPr>
                <w:rFonts w:asciiTheme="minorHAnsi" w:hAnsiTheme="minorHAnsi" w:cstheme="minorHAnsi"/>
                <w:color w:val="FF0000"/>
                <w:szCs w:val="20"/>
              </w:rPr>
              <w:t xml:space="preserve"> ustawy o podatku od towarów i usług</w:t>
            </w:r>
            <w:r w:rsidR="00E9531F">
              <w:rPr>
                <w:rFonts w:asciiTheme="minorHAnsi" w:hAnsiTheme="minorHAnsi" w:cstheme="minorHAnsi"/>
                <w:color w:val="FF0000"/>
                <w:szCs w:val="20"/>
              </w:rPr>
              <w:t>)</w:t>
            </w:r>
          </w:p>
        </w:tc>
        <w:tc>
          <w:tcPr>
            <w:tcW w:w="851" w:type="dxa"/>
          </w:tcPr>
          <w:p w:rsidR="0000379F" w:rsidRPr="00893771" w:rsidRDefault="0000379F" w:rsidP="0000379F">
            <w:pPr>
              <w:ind w:left="34" w:right="96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25</w:t>
            </w:r>
          </w:p>
        </w:tc>
        <w:tc>
          <w:tcPr>
            <w:tcW w:w="1275" w:type="dxa"/>
          </w:tcPr>
          <w:p w:rsidR="0000379F" w:rsidRPr="00893771" w:rsidRDefault="0000379F" w:rsidP="0000379F">
            <w:pPr>
              <w:tabs>
                <w:tab w:val="left" w:pos="1247"/>
              </w:tabs>
              <w:ind w:left="113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szt.</w:t>
            </w:r>
          </w:p>
        </w:tc>
        <w:tc>
          <w:tcPr>
            <w:tcW w:w="1134" w:type="dxa"/>
          </w:tcPr>
          <w:p w:rsidR="0000379F" w:rsidRPr="00893771" w:rsidRDefault="0000379F" w:rsidP="0000379F">
            <w:pPr>
              <w:ind w:left="34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93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0379F" w:rsidRPr="00893771" w:rsidTr="006B5558">
        <w:tc>
          <w:tcPr>
            <w:tcW w:w="567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2835" w:type="dxa"/>
          </w:tcPr>
          <w:p w:rsidR="00B9438D" w:rsidRDefault="0000379F" w:rsidP="00B9438D">
            <w:pPr>
              <w:ind w:left="34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Monitor</w:t>
            </w:r>
          </w:p>
          <w:p w:rsidR="0000379F" w:rsidRPr="00E9531F" w:rsidRDefault="00B9438D" w:rsidP="00B9438D">
            <w:pPr>
              <w:ind w:left="0" w:hanging="41"/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E9531F">
              <w:rPr>
                <w:rFonts w:asciiTheme="minorHAnsi" w:hAnsiTheme="minorHAnsi" w:cstheme="minorHAnsi"/>
                <w:color w:val="FF0000"/>
                <w:szCs w:val="20"/>
              </w:rPr>
              <w:t>(</w:t>
            </w:r>
            <w:r w:rsidR="00E9531F" w:rsidRPr="00E9531F">
              <w:rPr>
                <w:rFonts w:asciiTheme="minorHAnsi" w:hAnsiTheme="minorHAnsi" w:cstheme="minorHAnsi"/>
                <w:color w:val="FF0000"/>
                <w:szCs w:val="20"/>
              </w:rPr>
              <w:t>stawka VAT 0% zgodnie z zał. 8 – na podstawie art. 83 ust 1 pkt. 26 ustawy o podatku od towarów i usług</w:t>
            </w:r>
            <w:r w:rsidR="00E9531F">
              <w:rPr>
                <w:rFonts w:asciiTheme="minorHAnsi" w:hAnsiTheme="minorHAnsi" w:cstheme="minorHAnsi"/>
                <w:color w:val="FF0000"/>
                <w:szCs w:val="20"/>
              </w:rPr>
              <w:t>)</w:t>
            </w:r>
          </w:p>
        </w:tc>
        <w:tc>
          <w:tcPr>
            <w:tcW w:w="851" w:type="dxa"/>
          </w:tcPr>
          <w:p w:rsidR="0000379F" w:rsidRPr="00893771" w:rsidRDefault="0000379F" w:rsidP="0000379F">
            <w:pPr>
              <w:ind w:left="34" w:right="96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25</w:t>
            </w:r>
          </w:p>
        </w:tc>
        <w:tc>
          <w:tcPr>
            <w:tcW w:w="1275" w:type="dxa"/>
          </w:tcPr>
          <w:p w:rsidR="0000379F" w:rsidRPr="00893771" w:rsidRDefault="0000379F" w:rsidP="0000379F">
            <w:pPr>
              <w:tabs>
                <w:tab w:val="left" w:pos="1247"/>
              </w:tabs>
              <w:ind w:left="113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szt.</w:t>
            </w:r>
          </w:p>
        </w:tc>
        <w:tc>
          <w:tcPr>
            <w:tcW w:w="1134" w:type="dxa"/>
          </w:tcPr>
          <w:p w:rsidR="0000379F" w:rsidRPr="00893771" w:rsidRDefault="0000379F" w:rsidP="0000379F">
            <w:pPr>
              <w:ind w:left="34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93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0379F" w:rsidRPr="00893771" w:rsidTr="006B5558">
        <w:tc>
          <w:tcPr>
            <w:tcW w:w="567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2835" w:type="dxa"/>
          </w:tcPr>
          <w:p w:rsidR="0000379F" w:rsidRPr="00893771" w:rsidRDefault="0000379F" w:rsidP="0000379F">
            <w:pPr>
              <w:ind w:left="0" w:hanging="41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Mysz, klawiatura</w:t>
            </w:r>
          </w:p>
        </w:tc>
        <w:tc>
          <w:tcPr>
            <w:tcW w:w="851" w:type="dxa"/>
          </w:tcPr>
          <w:p w:rsidR="0000379F" w:rsidRPr="00893771" w:rsidRDefault="0000379F" w:rsidP="0000379F">
            <w:pPr>
              <w:ind w:left="34" w:right="96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25</w:t>
            </w:r>
          </w:p>
        </w:tc>
        <w:tc>
          <w:tcPr>
            <w:tcW w:w="1275" w:type="dxa"/>
          </w:tcPr>
          <w:p w:rsidR="0000379F" w:rsidRPr="00893771" w:rsidRDefault="0000379F" w:rsidP="0000379F">
            <w:pPr>
              <w:tabs>
                <w:tab w:val="left" w:pos="1247"/>
              </w:tabs>
              <w:ind w:left="113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zestaw</w:t>
            </w:r>
          </w:p>
        </w:tc>
        <w:tc>
          <w:tcPr>
            <w:tcW w:w="1134" w:type="dxa"/>
          </w:tcPr>
          <w:p w:rsidR="0000379F" w:rsidRPr="00893771" w:rsidRDefault="0000379F" w:rsidP="0000379F">
            <w:pPr>
              <w:ind w:left="34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93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0379F" w:rsidRPr="00893771" w:rsidTr="006B5558">
        <w:tc>
          <w:tcPr>
            <w:tcW w:w="567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2835" w:type="dxa"/>
          </w:tcPr>
          <w:p w:rsidR="0000379F" w:rsidRPr="00893771" w:rsidRDefault="0000379F" w:rsidP="0000379F">
            <w:pPr>
              <w:ind w:left="0" w:hanging="41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Projektor multimedialny</w:t>
            </w:r>
          </w:p>
        </w:tc>
        <w:tc>
          <w:tcPr>
            <w:tcW w:w="851" w:type="dxa"/>
          </w:tcPr>
          <w:p w:rsidR="0000379F" w:rsidRPr="00893771" w:rsidRDefault="0000379F" w:rsidP="0000379F">
            <w:pPr>
              <w:ind w:left="34" w:right="96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75" w:type="dxa"/>
          </w:tcPr>
          <w:p w:rsidR="0000379F" w:rsidRPr="00893771" w:rsidRDefault="0000379F" w:rsidP="0000379F">
            <w:pPr>
              <w:tabs>
                <w:tab w:val="left" w:pos="1247"/>
              </w:tabs>
              <w:ind w:left="113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szt.</w:t>
            </w:r>
          </w:p>
        </w:tc>
        <w:tc>
          <w:tcPr>
            <w:tcW w:w="1134" w:type="dxa"/>
          </w:tcPr>
          <w:p w:rsidR="0000379F" w:rsidRPr="00893771" w:rsidRDefault="0000379F" w:rsidP="0000379F">
            <w:pPr>
              <w:ind w:left="34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93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0379F" w:rsidRPr="00893771" w:rsidTr="006B5558">
        <w:tc>
          <w:tcPr>
            <w:tcW w:w="567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2835" w:type="dxa"/>
          </w:tcPr>
          <w:p w:rsidR="0000379F" w:rsidRPr="007B7E79" w:rsidRDefault="0000379F" w:rsidP="007B7E79">
            <w:pPr>
              <w:ind w:left="0" w:firstLine="0"/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7B7E79">
              <w:rPr>
                <w:rFonts w:asciiTheme="minorHAnsi" w:hAnsiTheme="minorHAnsi" w:cstheme="minorHAnsi"/>
                <w:sz w:val="22"/>
              </w:rPr>
              <w:t>Urządzenie wielofunkcyjne</w:t>
            </w:r>
          </w:p>
        </w:tc>
        <w:tc>
          <w:tcPr>
            <w:tcW w:w="851" w:type="dxa"/>
          </w:tcPr>
          <w:p w:rsidR="0000379F" w:rsidRPr="00893771" w:rsidRDefault="0000379F" w:rsidP="0000379F">
            <w:pPr>
              <w:ind w:left="34" w:right="96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75" w:type="dxa"/>
          </w:tcPr>
          <w:p w:rsidR="0000379F" w:rsidRPr="00893771" w:rsidRDefault="0000379F" w:rsidP="0000379F">
            <w:pPr>
              <w:tabs>
                <w:tab w:val="left" w:pos="1247"/>
              </w:tabs>
              <w:ind w:left="113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Szt.</w:t>
            </w:r>
          </w:p>
        </w:tc>
        <w:tc>
          <w:tcPr>
            <w:tcW w:w="1134" w:type="dxa"/>
          </w:tcPr>
          <w:p w:rsidR="0000379F" w:rsidRPr="00893771" w:rsidRDefault="0000379F" w:rsidP="0000379F">
            <w:pPr>
              <w:ind w:left="34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93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0379F" w:rsidRPr="00893771" w:rsidTr="006B5558">
        <w:tc>
          <w:tcPr>
            <w:tcW w:w="567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2835" w:type="dxa"/>
          </w:tcPr>
          <w:p w:rsidR="0000379F" w:rsidRPr="00893771" w:rsidRDefault="0000379F" w:rsidP="0000379F">
            <w:pPr>
              <w:ind w:left="0" w:hanging="41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Ploter</w:t>
            </w:r>
          </w:p>
        </w:tc>
        <w:tc>
          <w:tcPr>
            <w:tcW w:w="851" w:type="dxa"/>
          </w:tcPr>
          <w:p w:rsidR="0000379F" w:rsidRPr="00893771" w:rsidRDefault="0000379F" w:rsidP="0000379F">
            <w:pPr>
              <w:ind w:left="34" w:right="96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75" w:type="dxa"/>
          </w:tcPr>
          <w:p w:rsidR="0000379F" w:rsidRPr="00893771" w:rsidRDefault="0000379F" w:rsidP="0000379F">
            <w:pPr>
              <w:tabs>
                <w:tab w:val="left" w:pos="1247"/>
              </w:tabs>
              <w:ind w:left="113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Szt.</w:t>
            </w:r>
          </w:p>
        </w:tc>
        <w:tc>
          <w:tcPr>
            <w:tcW w:w="1134" w:type="dxa"/>
          </w:tcPr>
          <w:p w:rsidR="0000379F" w:rsidRPr="00893771" w:rsidRDefault="0000379F" w:rsidP="0000379F">
            <w:pPr>
              <w:ind w:left="34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93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0379F" w:rsidRPr="00893771" w:rsidTr="006B5558">
        <w:tc>
          <w:tcPr>
            <w:tcW w:w="567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2835" w:type="dxa"/>
          </w:tcPr>
          <w:p w:rsidR="0000379F" w:rsidRPr="00893771" w:rsidRDefault="0000379F" w:rsidP="0000379F">
            <w:pPr>
              <w:ind w:left="0" w:hanging="41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 xml:space="preserve">Ekran do projektora </w:t>
            </w:r>
          </w:p>
        </w:tc>
        <w:tc>
          <w:tcPr>
            <w:tcW w:w="851" w:type="dxa"/>
          </w:tcPr>
          <w:p w:rsidR="0000379F" w:rsidRPr="00893771" w:rsidRDefault="0000379F" w:rsidP="0000379F">
            <w:pPr>
              <w:ind w:left="34" w:right="96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75" w:type="dxa"/>
          </w:tcPr>
          <w:p w:rsidR="0000379F" w:rsidRPr="00893771" w:rsidRDefault="0000379F" w:rsidP="0000379F">
            <w:pPr>
              <w:tabs>
                <w:tab w:val="left" w:pos="1247"/>
              </w:tabs>
              <w:ind w:left="113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Szt.</w:t>
            </w:r>
          </w:p>
        </w:tc>
        <w:tc>
          <w:tcPr>
            <w:tcW w:w="1134" w:type="dxa"/>
          </w:tcPr>
          <w:p w:rsidR="0000379F" w:rsidRPr="00893771" w:rsidRDefault="0000379F" w:rsidP="0000379F">
            <w:pPr>
              <w:ind w:left="34" w:firstLine="0"/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</w:tc>
        <w:tc>
          <w:tcPr>
            <w:tcW w:w="993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</w:tc>
        <w:tc>
          <w:tcPr>
            <w:tcW w:w="1134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</w:tc>
      </w:tr>
      <w:tr w:rsidR="0000379F" w:rsidRPr="00893771" w:rsidTr="006B5558">
        <w:tc>
          <w:tcPr>
            <w:tcW w:w="567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2835" w:type="dxa"/>
          </w:tcPr>
          <w:p w:rsidR="0000379F" w:rsidRPr="00893771" w:rsidRDefault="0000379F" w:rsidP="0000379F">
            <w:pPr>
              <w:ind w:left="0" w:hanging="41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 xml:space="preserve">Listwa zasilająca: </w:t>
            </w:r>
          </w:p>
        </w:tc>
        <w:tc>
          <w:tcPr>
            <w:tcW w:w="851" w:type="dxa"/>
          </w:tcPr>
          <w:p w:rsidR="0000379F" w:rsidRPr="00893771" w:rsidRDefault="0000379F" w:rsidP="0000379F">
            <w:pPr>
              <w:ind w:left="34" w:right="96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275" w:type="dxa"/>
          </w:tcPr>
          <w:p w:rsidR="0000379F" w:rsidRPr="00893771" w:rsidRDefault="0000379F" w:rsidP="0000379F">
            <w:pPr>
              <w:tabs>
                <w:tab w:val="left" w:pos="1247"/>
              </w:tabs>
              <w:ind w:left="113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Szt.</w:t>
            </w:r>
          </w:p>
        </w:tc>
        <w:tc>
          <w:tcPr>
            <w:tcW w:w="1134" w:type="dxa"/>
          </w:tcPr>
          <w:p w:rsidR="0000379F" w:rsidRPr="00893771" w:rsidRDefault="0000379F" w:rsidP="0000379F">
            <w:pPr>
              <w:ind w:left="34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93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0379F" w:rsidRPr="00893771" w:rsidTr="006B5558">
        <w:tc>
          <w:tcPr>
            <w:tcW w:w="567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2835" w:type="dxa"/>
          </w:tcPr>
          <w:p w:rsidR="0000379F" w:rsidRPr="00893771" w:rsidRDefault="0000379F" w:rsidP="0000379F">
            <w:pPr>
              <w:ind w:left="0" w:hanging="41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Słuchawki z mikrofonem:</w:t>
            </w:r>
          </w:p>
        </w:tc>
        <w:tc>
          <w:tcPr>
            <w:tcW w:w="851" w:type="dxa"/>
          </w:tcPr>
          <w:p w:rsidR="0000379F" w:rsidRPr="00893771" w:rsidRDefault="0000379F" w:rsidP="0000379F">
            <w:pPr>
              <w:ind w:left="34" w:right="96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25</w:t>
            </w:r>
          </w:p>
        </w:tc>
        <w:tc>
          <w:tcPr>
            <w:tcW w:w="1275" w:type="dxa"/>
          </w:tcPr>
          <w:p w:rsidR="0000379F" w:rsidRPr="00893771" w:rsidRDefault="0000379F" w:rsidP="0000379F">
            <w:pPr>
              <w:tabs>
                <w:tab w:val="left" w:pos="1247"/>
              </w:tabs>
              <w:ind w:left="113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Szt.</w:t>
            </w:r>
          </w:p>
        </w:tc>
        <w:tc>
          <w:tcPr>
            <w:tcW w:w="1134" w:type="dxa"/>
          </w:tcPr>
          <w:p w:rsidR="0000379F" w:rsidRPr="00893771" w:rsidRDefault="0000379F" w:rsidP="0000379F">
            <w:pPr>
              <w:ind w:left="34" w:firstLine="0"/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</w:tc>
        <w:tc>
          <w:tcPr>
            <w:tcW w:w="993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</w:tc>
        <w:tc>
          <w:tcPr>
            <w:tcW w:w="1134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eastAsia="Times New Roman" w:hAnsiTheme="minorHAnsi" w:cstheme="minorHAnsi"/>
                <w:b/>
                <w:sz w:val="22"/>
              </w:rPr>
            </w:pPr>
          </w:p>
        </w:tc>
      </w:tr>
      <w:tr w:rsidR="0000379F" w:rsidRPr="00893771" w:rsidTr="006B5558">
        <w:tc>
          <w:tcPr>
            <w:tcW w:w="567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2835" w:type="dxa"/>
          </w:tcPr>
          <w:p w:rsidR="0000379F" w:rsidRPr="00893771" w:rsidRDefault="0000379F" w:rsidP="0000379F">
            <w:pPr>
              <w:ind w:left="0" w:hanging="41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 xml:space="preserve">Dysk zewnętrzny </w:t>
            </w:r>
          </w:p>
        </w:tc>
        <w:tc>
          <w:tcPr>
            <w:tcW w:w="851" w:type="dxa"/>
          </w:tcPr>
          <w:p w:rsidR="0000379F" w:rsidRPr="00893771" w:rsidRDefault="0000379F" w:rsidP="0000379F">
            <w:pPr>
              <w:ind w:left="34" w:right="96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275" w:type="dxa"/>
          </w:tcPr>
          <w:p w:rsidR="0000379F" w:rsidRPr="00893771" w:rsidRDefault="0000379F" w:rsidP="0000379F">
            <w:pPr>
              <w:tabs>
                <w:tab w:val="left" w:pos="1247"/>
              </w:tabs>
              <w:ind w:left="113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Szt.</w:t>
            </w:r>
          </w:p>
        </w:tc>
        <w:tc>
          <w:tcPr>
            <w:tcW w:w="1134" w:type="dxa"/>
          </w:tcPr>
          <w:p w:rsidR="0000379F" w:rsidRPr="00893771" w:rsidRDefault="0000379F" w:rsidP="0000379F">
            <w:pPr>
              <w:ind w:left="34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93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0379F" w:rsidRPr="00893771" w:rsidTr="006B5558">
        <w:tc>
          <w:tcPr>
            <w:tcW w:w="567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2835" w:type="dxa"/>
          </w:tcPr>
          <w:p w:rsidR="0000379F" w:rsidRPr="00893771" w:rsidRDefault="0000379F" w:rsidP="0000379F">
            <w:pPr>
              <w:ind w:left="0" w:hanging="41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Oprogramowanie biurowe (edytor tekstu, arkusz kalkulacyjny, program do tworzenia prezentacji) wersja szkolna</w:t>
            </w:r>
          </w:p>
        </w:tc>
        <w:tc>
          <w:tcPr>
            <w:tcW w:w="851" w:type="dxa"/>
          </w:tcPr>
          <w:p w:rsidR="0000379F" w:rsidRPr="00893771" w:rsidRDefault="0000379F" w:rsidP="0000379F">
            <w:pPr>
              <w:ind w:left="34" w:right="96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25</w:t>
            </w:r>
          </w:p>
        </w:tc>
        <w:tc>
          <w:tcPr>
            <w:tcW w:w="1275" w:type="dxa"/>
          </w:tcPr>
          <w:p w:rsidR="0000379F" w:rsidRPr="00893771" w:rsidRDefault="0000379F" w:rsidP="0000379F">
            <w:pPr>
              <w:tabs>
                <w:tab w:val="left" w:pos="1247"/>
              </w:tabs>
              <w:ind w:left="113" w:firstLine="0"/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Szt.</w:t>
            </w:r>
          </w:p>
        </w:tc>
        <w:tc>
          <w:tcPr>
            <w:tcW w:w="1134" w:type="dxa"/>
          </w:tcPr>
          <w:p w:rsidR="0000379F" w:rsidRPr="00893771" w:rsidRDefault="0000379F" w:rsidP="0000379F">
            <w:pPr>
              <w:ind w:left="34" w:firstLine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993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00379F" w:rsidRPr="00893771" w:rsidRDefault="0000379F" w:rsidP="0000379F">
            <w:pPr>
              <w:ind w:left="0" w:firstLin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141396" w:rsidRPr="00893771" w:rsidTr="006B5558">
        <w:tc>
          <w:tcPr>
            <w:tcW w:w="4253" w:type="dxa"/>
            <w:gridSpan w:val="3"/>
            <w:tcBorders>
              <w:left w:val="nil"/>
              <w:bottom w:val="nil"/>
            </w:tcBorders>
            <w:vAlign w:val="center"/>
          </w:tcPr>
          <w:p w:rsidR="00141396" w:rsidRPr="00893771" w:rsidRDefault="00141396" w:rsidP="0000379F">
            <w:pPr>
              <w:ind w:left="34" w:right="96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75" w:type="dxa"/>
            <w:vAlign w:val="center"/>
          </w:tcPr>
          <w:p w:rsidR="00141396" w:rsidRPr="00893771" w:rsidRDefault="00141396" w:rsidP="0000379F">
            <w:pPr>
              <w:tabs>
                <w:tab w:val="left" w:pos="1247"/>
              </w:tabs>
              <w:ind w:left="113" w:firstLin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93771">
              <w:rPr>
                <w:rFonts w:asciiTheme="minorHAnsi" w:hAnsiTheme="minorHAnsi" w:cstheme="minorHAnsi"/>
                <w:b/>
                <w:sz w:val="22"/>
              </w:rPr>
              <w:t>SUMA:</w:t>
            </w:r>
          </w:p>
        </w:tc>
        <w:tc>
          <w:tcPr>
            <w:tcW w:w="1134" w:type="dxa"/>
            <w:vAlign w:val="center"/>
          </w:tcPr>
          <w:p w:rsidR="00141396" w:rsidRPr="00893771" w:rsidRDefault="00141396" w:rsidP="0000379F">
            <w:pPr>
              <w:ind w:left="34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993" w:type="dxa"/>
            <w:vAlign w:val="center"/>
          </w:tcPr>
          <w:p w:rsidR="00141396" w:rsidRPr="00893771" w:rsidRDefault="00141396" w:rsidP="0000379F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134" w:type="dxa"/>
            <w:vAlign w:val="center"/>
          </w:tcPr>
          <w:p w:rsidR="00141396" w:rsidRPr="00893771" w:rsidRDefault="00141396" w:rsidP="0000379F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</w:tbl>
    <w:p w:rsidR="0000379F" w:rsidRPr="00893771" w:rsidRDefault="0000379F" w:rsidP="0000379F">
      <w:pPr>
        <w:pStyle w:val="Akapitzlist"/>
        <w:suppressAutoHyphens/>
        <w:spacing w:before="120" w:after="120"/>
        <w:ind w:left="121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00379F" w:rsidRPr="00893771" w:rsidRDefault="0000379F" w:rsidP="0000379F">
      <w:pPr>
        <w:pStyle w:val="Akapitzlist"/>
        <w:suppressAutoHyphens/>
        <w:spacing w:before="120" w:after="120"/>
        <w:ind w:left="121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292C59" w:rsidRPr="00893771" w:rsidRDefault="00292C59" w:rsidP="00A54192">
      <w:pPr>
        <w:pStyle w:val="Akapitzlist"/>
        <w:numPr>
          <w:ilvl w:val="0"/>
          <w:numId w:val="6"/>
        </w:numPr>
        <w:suppressAutoHyphens/>
        <w:spacing w:before="120" w:after="120"/>
        <w:ind w:left="851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wybór oferty prowadzić będzie</w:t>
      </w:r>
      <w:r w:rsidR="005C1C69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/nie będzie</w:t>
      </w:r>
      <w:r w:rsidR="004B3C52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do powstania u Zamawiającego obowiązku podatkowego zgodnie z przepisami o podatku od towarów i usług, o którym mowa w art. 91 ust. 3a ustawy PZP, , w odniesieniu do następujących towarów lub usług: </w:t>
      </w:r>
    </w:p>
    <w:p w:rsidR="00292C59" w:rsidRPr="00893771" w:rsidRDefault="00292C59" w:rsidP="00292C59">
      <w:pPr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………………………………</w:t>
      </w:r>
      <w:r w:rsidR="005C1C69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………………………………………………………………………</w:t>
      </w:r>
      <w:r w:rsidRPr="00893771">
        <w:rPr>
          <w:rFonts w:asciiTheme="minorHAnsi" w:hAnsiTheme="minorHAnsi" w:cstheme="minorHAnsi"/>
          <w:sz w:val="22"/>
        </w:rPr>
        <w:t xml:space="preserve"> 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w wysokości: ....................zł</w:t>
      </w:r>
    </w:p>
    <w:p w:rsidR="001D3C0F" w:rsidRPr="00893771" w:rsidRDefault="008310FA" w:rsidP="008310FA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0" w:firstLine="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2.</w:t>
      </w:r>
      <w:r w:rsidR="001D3C0F"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 Kryterium poza cenowe odnoszące się do przedmiotu zamówienia:</w:t>
      </w:r>
    </w:p>
    <w:p w:rsidR="001D3C0F" w:rsidRPr="00893771" w:rsidRDefault="001D3C0F" w:rsidP="001D3C0F">
      <w:pPr>
        <w:pStyle w:val="Akapitzlist"/>
        <w:numPr>
          <w:ilvl w:val="0"/>
          <w:numId w:val="5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1139" w:hanging="357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u w:val="single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u w:val="single"/>
          <w:lang w:eastAsia="ar-SA"/>
        </w:rPr>
        <w:t>Parametry techniczne</w:t>
      </w:r>
    </w:p>
    <w:p w:rsidR="001D3C0F" w:rsidRPr="00893771" w:rsidRDefault="001D3C0F" w:rsidP="001D3C0F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1134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Dostarczone urządzenia będą posiadały dodatkowe elementy zgodnie z poniższym</w:t>
      </w:r>
    </w:p>
    <w:tbl>
      <w:tblPr>
        <w:tblStyle w:val="Tabela-Siatka"/>
        <w:tblW w:w="0" w:type="auto"/>
        <w:tblInd w:w="1242" w:type="dxa"/>
        <w:tblLook w:val="04A0"/>
      </w:tblPr>
      <w:tblGrid>
        <w:gridCol w:w="5557"/>
        <w:gridCol w:w="2829"/>
      </w:tblGrid>
      <w:tr w:rsidR="001D3C0F" w:rsidRPr="00893771" w:rsidTr="00583702">
        <w:tc>
          <w:tcPr>
            <w:tcW w:w="5557" w:type="dxa"/>
          </w:tcPr>
          <w:p w:rsidR="001D3C0F" w:rsidRPr="00893771" w:rsidRDefault="001D3C0F" w:rsidP="0000379F">
            <w:pPr>
              <w:pStyle w:val="1"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93771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Nazwa parametru</w:t>
            </w:r>
          </w:p>
        </w:tc>
        <w:tc>
          <w:tcPr>
            <w:tcW w:w="2829" w:type="dxa"/>
          </w:tcPr>
          <w:p w:rsidR="001D3C0F" w:rsidRPr="00893771" w:rsidRDefault="00583702" w:rsidP="0000379F">
            <w:pPr>
              <w:pStyle w:val="1"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93771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Oferowane parametry</w:t>
            </w:r>
          </w:p>
        </w:tc>
      </w:tr>
      <w:tr w:rsidR="001D3C0F" w:rsidRPr="00893771" w:rsidTr="00583702">
        <w:tc>
          <w:tcPr>
            <w:tcW w:w="5557" w:type="dxa"/>
          </w:tcPr>
          <w:p w:rsidR="001D3C0F" w:rsidRPr="00893771" w:rsidRDefault="000F1835" w:rsidP="000F1835">
            <w:pPr>
              <w:spacing w:after="20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P</w:t>
            </w:r>
            <w:r w:rsidR="00196859" w:rsidRPr="00893771">
              <w:rPr>
                <w:rFonts w:asciiTheme="minorHAnsi" w:hAnsiTheme="minorHAnsi" w:cstheme="minorHAnsi"/>
                <w:sz w:val="22"/>
              </w:rPr>
              <w:t xml:space="preserve">amięć cache L2: </w:t>
            </w:r>
            <w:r w:rsidRPr="00893771">
              <w:rPr>
                <w:rFonts w:asciiTheme="minorHAnsi" w:hAnsiTheme="minorHAnsi" w:cstheme="minorHAnsi"/>
                <w:sz w:val="22"/>
              </w:rPr>
              <w:t>więcej od</w:t>
            </w:r>
            <w:r w:rsidR="00196859" w:rsidRPr="00893771">
              <w:rPr>
                <w:rFonts w:asciiTheme="minorHAnsi" w:hAnsiTheme="minorHAnsi" w:cstheme="minorHAnsi"/>
                <w:sz w:val="22"/>
              </w:rPr>
              <w:t xml:space="preserve">  256 KB dla jednego rdzenia</w:t>
            </w:r>
          </w:p>
        </w:tc>
        <w:tc>
          <w:tcPr>
            <w:tcW w:w="2829" w:type="dxa"/>
            <w:vAlign w:val="center"/>
          </w:tcPr>
          <w:p w:rsidR="001D3C0F" w:rsidRPr="00893771" w:rsidRDefault="001D3C0F" w:rsidP="0000379F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</w:p>
        </w:tc>
      </w:tr>
      <w:tr w:rsidR="001D3C0F" w:rsidRPr="00893771" w:rsidTr="00583702">
        <w:tc>
          <w:tcPr>
            <w:tcW w:w="5557" w:type="dxa"/>
          </w:tcPr>
          <w:p w:rsidR="001D3C0F" w:rsidRPr="00893771" w:rsidRDefault="000F1835" w:rsidP="0000379F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  <w:r w:rsidRPr="00893771">
              <w:rPr>
                <w:rFonts w:asciiTheme="minorHAnsi" w:hAnsiTheme="minorHAnsi" w:cstheme="minorHAnsi"/>
                <w:sz w:val="22"/>
                <w:szCs w:val="22"/>
              </w:rPr>
              <w:t>Pojemność jednego modułu: wi</w:t>
            </w:r>
            <w:r w:rsidR="001A4B2E" w:rsidRPr="00893771">
              <w:rPr>
                <w:rFonts w:asciiTheme="minorHAnsi" w:hAnsiTheme="minorHAnsi" w:cstheme="minorHAnsi"/>
                <w:sz w:val="22"/>
                <w:szCs w:val="22"/>
              </w:rPr>
              <w:t>ększa</w:t>
            </w:r>
            <w:r w:rsidRPr="00893771">
              <w:rPr>
                <w:rFonts w:asciiTheme="minorHAnsi" w:hAnsiTheme="minorHAnsi" w:cstheme="minorHAnsi"/>
                <w:sz w:val="22"/>
                <w:szCs w:val="22"/>
              </w:rPr>
              <w:t xml:space="preserve"> niż  8 GB  </w:t>
            </w:r>
          </w:p>
        </w:tc>
        <w:tc>
          <w:tcPr>
            <w:tcW w:w="2829" w:type="dxa"/>
            <w:vAlign w:val="center"/>
          </w:tcPr>
          <w:p w:rsidR="001D3C0F" w:rsidRPr="00893771" w:rsidRDefault="001D3C0F" w:rsidP="0000379F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</w:p>
        </w:tc>
      </w:tr>
      <w:tr w:rsidR="001D3C0F" w:rsidRPr="00893771" w:rsidTr="00583702">
        <w:tc>
          <w:tcPr>
            <w:tcW w:w="5557" w:type="dxa"/>
          </w:tcPr>
          <w:p w:rsidR="001D3C0F" w:rsidRPr="00893771" w:rsidRDefault="000F1835" w:rsidP="000F1835">
            <w:pPr>
              <w:spacing w:after="20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Pamięć podręczna cache: wię</w:t>
            </w:r>
            <w:r w:rsidR="001A4B2E" w:rsidRPr="00893771">
              <w:rPr>
                <w:rFonts w:asciiTheme="minorHAnsi" w:hAnsiTheme="minorHAnsi" w:cstheme="minorHAnsi"/>
                <w:sz w:val="22"/>
              </w:rPr>
              <w:t>ksza</w:t>
            </w:r>
            <w:r w:rsidRPr="00893771">
              <w:rPr>
                <w:rFonts w:asciiTheme="minorHAnsi" w:hAnsiTheme="minorHAnsi" w:cstheme="minorHAnsi"/>
                <w:sz w:val="22"/>
              </w:rPr>
              <w:t xml:space="preserve"> niż 64 MB</w:t>
            </w:r>
          </w:p>
        </w:tc>
        <w:tc>
          <w:tcPr>
            <w:tcW w:w="2829" w:type="dxa"/>
            <w:vAlign w:val="center"/>
          </w:tcPr>
          <w:p w:rsidR="001D3C0F" w:rsidRPr="00893771" w:rsidRDefault="001D3C0F" w:rsidP="0000379F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</w:p>
        </w:tc>
      </w:tr>
      <w:tr w:rsidR="000F1835" w:rsidRPr="00893771" w:rsidTr="00583702">
        <w:tc>
          <w:tcPr>
            <w:tcW w:w="5557" w:type="dxa"/>
          </w:tcPr>
          <w:p w:rsidR="000F1835" w:rsidRPr="00893771" w:rsidRDefault="000F1835" w:rsidP="000F1835">
            <w:pPr>
              <w:spacing w:after="200" w:line="276" w:lineRule="auto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 xml:space="preserve">Prędkość zapisu:  więcej niż 800 MB/s </w:t>
            </w:r>
          </w:p>
        </w:tc>
        <w:tc>
          <w:tcPr>
            <w:tcW w:w="2829" w:type="dxa"/>
            <w:vAlign w:val="center"/>
          </w:tcPr>
          <w:p w:rsidR="000F1835" w:rsidRPr="00893771" w:rsidRDefault="000F1835" w:rsidP="0000379F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</w:p>
        </w:tc>
      </w:tr>
    </w:tbl>
    <w:p w:rsidR="001D3C0F" w:rsidRPr="00893771" w:rsidRDefault="001D3C0F" w:rsidP="001D3C0F">
      <w:pPr>
        <w:pStyle w:val="Akapitzlist"/>
        <w:numPr>
          <w:ilvl w:val="0"/>
          <w:numId w:val="5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1139" w:hanging="357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u w:val="single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u w:val="single"/>
          <w:lang w:eastAsia="ar-SA"/>
        </w:rPr>
        <w:t>Termin wykonania zamówienia</w:t>
      </w:r>
    </w:p>
    <w:p w:rsidR="008310FA" w:rsidRPr="00893771" w:rsidRDefault="001D3C0F" w:rsidP="008310FA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1139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Deklaruję wykonanie przedmiotu umowy w terminie do </w:t>
      </w:r>
      <w:r w:rsidR="000F1835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14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dni od udzielenia Zamówienia.</w:t>
      </w:r>
    </w:p>
    <w:p w:rsidR="008310FA" w:rsidRPr="00893771" w:rsidRDefault="008310FA" w:rsidP="00A54192">
      <w:pPr>
        <w:pStyle w:val="Akapitzlist"/>
        <w:numPr>
          <w:ilvl w:val="0"/>
          <w:numId w:val="11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line="276" w:lineRule="auto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Niniejszym oświadczam, że:</w:t>
      </w: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ab/>
      </w: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ab/>
      </w:r>
    </w:p>
    <w:p w:rsidR="008310FA" w:rsidRPr="00893771" w:rsidRDefault="008310FA" w:rsidP="00A54192">
      <w:pPr>
        <w:pStyle w:val="Akapitzlist"/>
        <w:numPr>
          <w:ilvl w:val="1"/>
          <w:numId w:val="10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line="276" w:lineRule="auto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zapoznałem się z warunkami zamówienia i przyjmuję je bez zastrzeżeń;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</w:p>
    <w:p w:rsidR="008310FA" w:rsidRPr="00893771" w:rsidRDefault="008310FA" w:rsidP="00A54192">
      <w:pPr>
        <w:pStyle w:val="Akapitzlist"/>
        <w:numPr>
          <w:ilvl w:val="1"/>
          <w:numId w:val="10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line="276" w:lineRule="auto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przedmiot oferty jest zgodny z przedmiotem zamówienia;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</w:p>
    <w:p w:rsidR="008310FA" w:rsidRPr="00893771" w:rsidRDefault="008310FA" w:rsidP="00A54192">
      <w:pPr>
        <w:pStyle w:val="Akapitzlist"/>
        <w:numPr>
          <w:ilvl w:val="1"/>
          <w:numId w:val="10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line="276" w:lineRule="auto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jestem związany z niniejszą ofertą przez okres 30 dni, licząc od dnia składania ofert podanego w SIWZ;</w:t>
      </w:r>
    </w:p>
    <w:p w:rsidR="008310FA" w:rsidRPr="00893771" w:rsidRDefault="008310FA" w:rsidP="00A54192">
      <w:pPr>
        <w:pStyle w:val="Akapitzlist"/>
        <w:numPr>
          <w:ilvl w:val="1"/>
          <w:numId w:val="10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zawarty w specyfikacji istotnych warunków zamówienia wzór umowy został przez nas zaakceptowany i zobowiązujemy się w przypadku wybrania naszej oferty do zawarcia umowy na warunkach w niej określonych w miejscu i terminie wyznaczonym przez Zamawiającego oraz wniesienia zabezpieczenia należytego wykonania umowy (10 % ceny brutto podanej w ofercie) w kwocie w wysokości </w:t>
      </w: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………..........................……… zł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w formie  ...........………….........……</w:t>
      </w:r>
    </w:p>
    <w:p w:rsidR="008310FA" w:rsidRPr="00893771" w:rsidRDefault="008310FA" w:rsidP="008310FA">
      <w:pPr>
        <w:ind w:left="0" w:firstLine="0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</w:p>
    <w:p w:rsidR="008310FA" w:rsidRPr="00893771" w:rsidRDefault="008310FA" w:rsidP="008310FA">
      <w:pPr>
        <w:ind w:left="0" w:firstLine="0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Niżej podaną część zamówienia, dla </w:t>
      </w:r>
      <w:r w:rsidR="00583702"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części</w:t>
      </w: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 nr </w:t>
      </w:r>
      <w:r w:rsidR="00583702"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I</w:t>
      </w: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 wykonywać będą w moim imieniu podwykonawcy:</w:t>
      </w:r>
    </w:p>
    <w:p w:rsidR="008310FA" w:rsidRPr="00893771" w:rsidRDefault="008310FA" w:rsidP="008310FA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tbl>
      <w:tblPr>
        <w:tblW w:w="9087" w:type="dxa"/>
        <w:jc w:val="center"/>
        <w:tblCellMar>
          <w:left w:w="70" w:type="dxa"/>
          <w:right w:w="70" w:type="dxa"/>
        </w:tblCellMar>
        <w:tblLook w:val="04A0"/>
      </w:tblPr>
      <w:tblGrid>
        <w:gridCol w:w="866"/>
        <w:gridCol w:w="5812"/>
        <w:gridCol w:w="2409"/>
      </w:tblGrid>
      <w:tr w:rsidR="008310FA" w:rsidRPr="00893771" w:rsidTr="0000379F">
        <w:trPr>
          <w:trHeight w:val="52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FA" w:rsidRPr="00893771" w:rsidRDefault="008310FA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L.p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0FA" w:rsidRPr="00893771" w:rsidRDefault="008310FA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zęść/zakres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FA" w:rsidRPr="00893771" w:rsidRDefault="008310FA" w:rsidP="0000379F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zwa (firma) podwykonawcy</w:t>
            </w:r>
          </w:p>
        </w:tc>
      </w:tr>
      <w:tr w:rsidR="008310FA" w:rsidRPr="00893771" w:rsidTr="0000379F">
        <w:trPr>
          <w:trHeight w:val="402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FA" w:rsidRPr="00893771" w:rsidRDefault="008310FA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FA" w:rsidRPr="00893771" w:rsidRDefault="008310FA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FA" w:rsidRPr="00893771" w:rsidRDefault="008310FA" w:rsidP="0000379F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</w:tr>
      <w:tr w:rsidR="008310FA" w:rsidRPr="00893771" w:rsidTr="0000379F">
        <w:trPr>
          <w:trHeight w:val="402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FA" w:rsidRPr="00893771" w:rsidRDefault="008310FA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FA" w:rsidRPr="00893771" w:rsidRDefault="008310FA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FA" w:rsidRPr="00893771" w:rsidRDefault="008310FA" w:rsidP="0000379F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</w:tr>
      <w:tr w:rsidR="008310FA" w:rsidRPr="00893771" w:rsidTr="0000379F">
        <w:trPr>
          <w:trHeight w:val="402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FA" w:rsidRPr="00893771" w:rsidRDefault="008310FA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0FA" w:rsidRPr="00893771" w:rsidRDefault="008310FA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FA" w:rsidRPr="00893771" w:rsidRDefault="008310FA" w:rsidP="0000379F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</w:tr>
    </w:tbl>
    <w:p w:rsidR="008310FA" w:rsidRPr="00893771" w:rsidRDefault="008310FA" w:rsidP="008310FA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8310FA" w:rsidRPr="00893771" w:rsidRDefault="008310FA" w:rsidP="00A54192">
      <w:pPr>
        <w:pStyle w:val="Lista"/>
        <w:widowControl/>
        <w:numPr>
          <w:ilvl w:val="0"/>
          <w:numId w:val="10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 xml:space="preserve">Oświadczamy, że jesteśmy: </w:t>
      </w:r>
    </w:p>
    <w:p w:rsidR="008310FA" w:rsidRPr="00893771" w:rsidRDefault="008310FA" w:rsidP="008310FA">
      <w:pPr>
        <w:shd w:val="clear" w:color="auto" w:fill="F5F5F5"/>
        <w:ind w:left="426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b/>
          <w:color w:val="000000"/>
          <w:sz w:val="22"/>
        </w:rPr>
        <w:sym w:font="Courier New" w:char="F07F"/>
      </w:r>
      <w:r w:rsidRPr="00893771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Pr="00893771">
        <w:rPr>
          <w:rFonts w:asciiTheme="minorHAnsi" w:hAnsiTheme="minorHAnsi" w:cstheme="minorHAnsi"/>
          <w:sz w:val="22"/>
          <w:shd w:val="clear" w:color="auto" w:fill="FFFFFF"/>
        </w:rPr>
        <w:t>przedsiębiorstwem średnim ( mniej niż 250 pracowników oraz roczny obrót nie przekracza 50 mln Euro)</w:t>
      </w:r>
    </w:p>
    <w:p w:rsidR="008310FA" w:rsidRPr="00893771" w:rsidRDefault="008310FA" w:rsidP="008310FA">
      <w:pPr>
        <w:shd w:val="clear" w:color="auto" w:fill="F5F5F5"/>
        <w:ind w:left="426"/>
        <w:rPr>
          <w:rFonts w:asciiTheme="minorHAnsi" w:hAnsiTheme="minorHAnsi" w:cstheme="minorHAnsi"/>
          <w:sz w:val="22"/>
          <w:shd w:val="clear" w:color="auto" w:fill="FFFFFF"/>
        </w:rPr>
      </w:pPr>
      <w:r w:rsidRPr="00893771">
        <w:rPr>
          <w:rFonts w:asciiTheme="minorHAnsi" w:hAnsiTheme="minorHAnsi" w:cstheme="minorHAnsi"/>
          <w:b/>
          <w:color w:val="000000"/>
          <w:sz w:val="22"/>
        </w:rPr>
        <w:sym w:font="Courier New" w:char="F07F"/>
      </w:r>
      <w:r w:rsidRPr="00893771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Pr="00893771">
        <w:rPr>
          <w:rFonts w:asciiTheme="minorHAnsi" w:hAnsiTheme="minorHAnsi" w:cstheme="minorHAnsi"/>
          <w:sz w:val="22"/>
          <w:shd w:val="clear" w:color="auto" w:fill="FFFFFF"/>
        </w:rPr>
        <w:t>przedsiębiorstwem małym ( mniej niż 50 pracowników oraz roczny obrót nie przekracza 10 mln Euro)</w:t>
      </w:r>
    </w:p>
    <w:p w:rsidR="001A4B2E" w:rsidRPr="00893771" w:rsidRDefault="001A4B2E" w:rsidP="001A4B2E">
      <w:pPr>
        <w:pStyle w:val="Lista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8937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93771">
        <w:rPr>
          <w:rFonts w:asciiTheme="minorHAnsi" w:hAnsiTheme="minorHAnsi" w:cstheme="minorHAnsi"/>
          <w:b/>
          <w:sz w:val="22"/>
          <w:szCs w:val="22"/>
        </w:rPr>
        <w:sym w:font="Courier New" w:char="F07F"/>
      </w:r>
      <w:r w:rsidRPr="008937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93771">
        <w:rPr>
          <w:rFonts w:asciiTheme="minorHAnsi" w:hAnsiTheme="minorHAnsi" w:cstheme="minorHAnsi"/>
          <w:sz w:val="22"/>
          <w:szCs w:val="22"/>
          <w:shd w:val="clear" w:color="auto" w:fill="FFFFFF"/>
        </w:rPr>
        <w:t>przedsiębiorstwem dużym</w:t>
      </w:r>
    </w:p>
    <w:p w:rsidR="00E9531F" w:rsidRPr="00893771" w:rsidRDefault="00E9531F" w:rsidP="008310FA">
      <w:pPr>
        <w:shd w:val="clear" w:color="auto" w:fill="F5F5F5"/>
        <w:ind w:left="426"/>
        <w:rPr>
          <w:rFonts w:asciiTheme="minorHAnsi" w:hAnsiTheme="minorHAnsi" w:cstheme="minorHAnsi"/>
          <w:sz w:val="22"/>
          <w:shd w:val="clear" w:color="auto" w:fill="FFFFFF"/>
        </w:rPr>
      </w:pPr>
    </w:p>
    <w:p w:rsidR="008310FA" w:rsidRPr="00893771" w:rsidRDefault="008310FA" w:rsidP="00A54192">
      <w:pPr>
        <w:pStyle w:val="Lista"/>
        <w:widowControl/>
        <w:numPr>
          <w:ilvl w:val="0"/>
          <w:numId w:val="10"/>
        </w:numPr>
        <w:suppressAutoHyphens w:val="0"/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lastRenderedPageBreak/>
        <w:t>Do oferty dołączono następujące dokumenty:</w:t>
      </w:r>
    </w:p>
    <w:p w:rsidR="008310FA" w:rsidRPr="00893771" w:rsidRDefault="008310FA" w:rsidP="00A54192">
      <w:pPr>
        <w:pStyle w:val="Lista"/>
        <w:widowControl/>
        <w:numPr>
          <w:ilvl w:val="0"/>
          <w:numId w:val="7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8310FA" w:rsidRPr="00893771" w:rsidRDefault="008310FA" w:rsidP="00A54192">
      <w:pPr>
        <w:pStyle w:val="Lista"/>
        <w:widowControl/>
        <w:numPr>
          <w:ilvl w:val="0"/>
          <w:numId w:val="7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8310FA" w:rsidRPr="00893771" w:rsidRDefault="008310FA" w:rsidP="00A54192">
      <w:pPr>
        <w:pStyle w:val="Lista"/>
        <w:widowControl/>
        <w:numPr>
          <w:ilvl w:val="0"/>
          <w:numId w:val="7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8310FA" w:rsidRPr="00893771" w:rsidRDefault="008310FA" w:rsidP="008310FA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 xml:space="preserve">Nazwa i adres </w:t>
      </w:r>
      <w:r w:rsidRPr="00893771">
        <w:rPr>
          <w:rFonts w:asciiTheme="minorHAnsi" w:hAnsiTheme="minorHAnsi" w:cstheme="minorHAnsi"/>
          <w:b/>
          <w:sz w:val="22"/>
        </w:rPr>
        <w:t>WYKONAWCY</w:t>
      </w:r>
      <w:r w:rsidRPr="00893771">
        <w:rPr>
          <w:rFonts w:asciiTheme="minorHAnsi" w:hAnsiTheme="minorHAnsi" w:cstheme="minorHAnsi"/>
          <w:sz w:val="22"/>
        </w:rPr>
        <w:t xml:space="preserve"> :</w:t>
      </w:r>
    </w:p>
    <w:p w:rsidR="008310FA" w:rsidRPr="00893771" w:rsidRDefault="008310FA" w:rsidP="008310FA">
      <w:pPr>
        <w:spacing w:line="360" w:lineRule="auto"/>
        <w:ind w:right="7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..................</w:t>
      </w:r>
    </w:p>
    <w:p w:rsidR="008310FA" w:rsidRPr="00893771" w:rsidRDefault="008310FA" w:rsidP="008310FA">
      <w:pPr>
        <w:spacing w:line="360" w:lineRule="auto"/>
        <w:ind w:right="7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 xml:space="preserve">NIP .......................................................   </w:t>
      </w:r>
    </w:p>
    <w:p w:rsidR="008310FA" w:rsidRPr="00893771" w:rsidRDefault="008310FA" w:rsidP="008310FA">
      <w:pPr>
        <w:spacing w:line="360" w:lineRule="auto"/>
        <w:ind w:right="7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>REGON ..................................................................</w:t>
      </w:r>
    </w:p>
    <w:p w:rsidR="008310FA" w:rsidRPr="00893771" w:rsidRDefault="008310FA" w:rsidP="008310FA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>Adres, na który Zamawiający powinien przesyłać ewentualną korespondencję:</w:t>
      </w:r>
    </w:p>
    <w:p w:rsidR="008310FA" w:rsidRPr="00893771" w:rsidRDefault="008310FA" w:rsidP="008310FA">
      <w:pPr>
        <w:spacing w:line="360" w:lineRule="auto"/>
        <w:ind w:right="70"/>
        <w:jc w:val="both"/>
        <w:rPr>
          <w:rFonts w:asciiTheme="minorHAnsi" w:hAnsiTheme="minorHAnsi" w:cstheme="minorHAnsi"/>
          <w:bCs/>
          <w:sz w:val="22"/>
        </w:rPr>
      </w:pPr>
      <w:r w:rsidRPr="00893771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</w:t>
      </w:r>
    </w:p>
    <w:p w:rsidR="008310FA" w:rsidRPr="00893771" w:rsidRDefault="008310FA" w:rsidP="008310FA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 xml:space="preserve">Osoba wyznaczona do kontaktów z Zamawiającym: </w:t>
      </w:r>
    </w:p>
    <w:p w:rsidR="008310FA" w:rsidRPr="00893771" w:rsidRDefault="008310FA" w:rsidP="008310FA">
      <w:pPr>
        <w:spacing w:line="360" w:lineRule="auto"/>
        <w:ind w:right="70"/>
        <w:jc w:val="both"/>
        <w:rPr>
          <w:rFonts w:asciiTheme="minorHAnsi" w:hAnsiTheme="minorHAnsi" w:cstheme="minorHAnsi"/>
          <w:sz w:val="22"/>
          <w:lang w:val="es-ES"/>
        </w:rPr>
      </w:pPr>
      <w:r w:rsidRPr="00893771">
        <w:rPr>
          <w:rFonts w:asciiTheme="minorHAnsi" w:hAnsiTheme="minorHAnsi" w:cstheme="minorHAnsi"/>
          <w:sz w:val="22"/>
          <w:lang w:val="es-ES"/>
        </w:rPr>
        <w:t xml:space="preserve">............................................................................... </w:t>
      </w:r>
    </w:p>
    <w:p w:rsidR="008310FA" w:rsidRPr="00893771" w:rsidRDefault="008310FA" w:rsidP="008310FA">
      <w:pPr>
        <w:spacing w:line="360" w:lineRule="auto"/>
        <w:ind w:right="70"/>
        <w:jc w:val="both"/>
        <w:rPr>
          <w:rFonts w:asciiTheme="minorHAnsi" w:hAnsiTheme="minorHAnsi" w:cstheme="minorHAnsi"/>
          <w:bCs/>
          <w:sz w:val="22"/>
          <w:lang w:val="es-ES"/>
        </w:rPr>
      </w:pPr>
      <w:r w:rsidRPr="00893771">
        <w:rPr>
          <w:rFonts w:asciiTheme="minorHAnsi" w:hAnsiTheme="minorHAnsi" w:cstheme="minorHAnsi"/>
          <w:sz w:val="22"/>
          <w:lang w:val="es-ES"/>
        </w:rPr>
        <w:t>n</w:t>
      </w:r>
      <w:r w:rsidRPr="00893771">
        <w:rPr>
          <w:rFonts w:asciiTheme="minorHAnsi" w:hAnsiTheme="minorHAnsi" w:cstheme="minorHAnsi"/>
          <w:bCs/>
          <w:sz w:val="22"/>
          <w:lang w:val="es-ES"/>
        </w:rPr>
        <w:t>umer telefonu: (**) ……………………….</w:t>
      </w:r>
    </w:p>
    <w:p w:rsidR="008310FA" w:rsidRPr="00893771" w:rsidRDefault="008310FA" w:rsidP="008310FA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893771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        Numer faksu: (**)……………………………</w:t>
      </w:r>
    </w:p>
    <w:p w:rsidR="008310FA" w:rsidRPr="00893771" w:rsidRDefault="008310FA" w:rsidP="008310FA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893771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        e-mail:………………………..</w:t>
      </w:r>
    </w:p>
    <w:p w:rsidR="001507B1" w:rsidRPr="00E9531F" w:rsidRDefault="001D3C0F" w:rsidP="008310FA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contextualSpacing w:val="0"/>
        <w:jc w:val="both"/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</w:pPr>
      <w:r w:rsidRPr="00E9531F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 xml:space="preserve">ZADANIE </w:t>
      </w:r>
      <w:r w:rsidR="00583702" w:rsidRPr="00E9531F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>CZĘŚCIOWE</w:t>
      </w:r>
      <w:r w:rsidR="001A4B2E" w:rsidRPr="00E9531F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 xml:space="preserve"> </w:t>
      </w:r>
      <w:r w:rsidR="00583702" w:rsidRPr="00E9531F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 xml:space="preserve">nr </w:t>
      </w:r>
      <w:r w:rsidR="001A4B2E" w:rsidRPr="00E9531F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>II</w:t>
      </w:r>
      <w:r w:rsidRPr="00E9531F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 xml:space="preserve"> – </w:t>
      </w:r>
      <w:r w:rsidR="001A4B2E" w:rsidRPr="00E9531F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>Doposażenie pracowni konserwacji i eksploatacji urządzeń</w:t>
      </w:r>
    </w:p>
    <w:p w:rsidR="008310FA" w:rsidRPr="00893771" w:rsidRDefault="008310FA" w:rsidP="00A54192">
      <w:pPr>
        <w:pStyle w:val="Akapitzlist"/>
        <w:numPr>
          <w:ilvl w:val="0"/>
          <w:numId w:val="9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Oferujemy wykonanie przedmiotu zamówienia za:</w:t>
      </w:r>
    </w:p>
    <w:p w:rsidR="001507B1" w:rsidRPr="00893771" w:rsidRDefault="00BF17EC" w:rsidP="00BF17EC">
      <w:pPr>
        <w:suppressAutoHyphens/>
        <w:spacing w:before="120" w:after="12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a) </w:t>
      </w:r>
      <w:r w:rsidR="001507B1"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cena netto:</w:t>
      </w:r>
      <w:r w:rsidR="001507B1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..................................................................... zł</w:t>
      </w:r>
    </w:p>
    <w:p w:rsidR="00BF17EC" w:rsidRPr="00893771" w:rsidRDefault="001507B1" w:rsidP="00BF17EC">
      <w:pPr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…........................................................................................................</w:t>
      </w:r>
    </w:p>
    <w:p w:rsidR="001507B1" w:rsidRPr="00893771" w:rsidRDefault="00BF17EC" w:rsidP="00BF17EC">
      <w:pPr>
        <w:suppressAutoHyphens/>
        <w:spacing w:before="120" w:after="12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b) </w:t>
      </w:r>
      <w:r w:rsidR="001507B1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podatek VAT:</w:t>
      </w:r>
      <w:r w:rsidR="001507B1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 xml:space="preserve">...................................................................... zł                          </w:t>
      </w:r>
    </w:p>
    <w:p w:rsidR="001507B1" w:rsidRPr="00893771" w:rsidRDefault="001507B1" w:rsidP="001507B1">
      <w:pPr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….........................................................................................................</w:t>
      </w:r>
    </w:p>
    <w:p w:rsidR="001507B1" w:rsidRPr="00893771" w:rsidRDefault="001507B1" w:rsidP="00A54192">
      <w:pPr>
        <w:pStyle w:val="Akapitzlist"/>
        <w:numPr>
          <w:ilvl w:val="0"/>
          <w:numId w:val="13"/>
        </w:numPr>
        <w:suppressAutoHyphens/>
        <w:spacing w:before="120" w:after="12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cena  brutto:</w:t>
      </w: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ab/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.................... zł</w:t>
      </w:r>
    </w:p>
    <w:p w:rsidR="001507B1" w:rsidRPr="00893771" w:rsidRDefault="001507B1" w:rsidP="001507B1">
      <w:pPr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….........................................................................................................</w:t>
      </w:r>
    </w:p>
    <w:p w:rsidR="001507B1" w:rsidRPr="00893771" w:rsidRDefault="001507B1" w:rsidP="00A54192">
      <w:pPr>
        <w:pStyle w:val="Akapitzlist"/>
        <w:numPr>
          <w:ilvl w:val="0"/>
          <w:numId w:val="13"/>
        </w:numPr>
        <w:suppressAutoHyphens/>
        <w:spacing w:before="120" w:after="12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wybór oferty prowadzić będzie/nie będzie do powstania u Zamawiającego obowiązku podatkowego zgodnie z przepisami o podatku od towarów i usług, o którym mowa w art. 91 ust. 3a ustawy PZP, , w odniesieniu do następujących towarów lub usług: </w:t>
      </w:r>
    </w:p>
    <w:p w:rsidR="001507B1" w:rsidRPr="00893771" w:rsidRDefault="001507B1" w:rsidP="001507B1">
      <w:pPr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……………………………………………………………………………………</w:t>
      </w:r>
      <w:r w:rsidR="00583702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……………………..</w:t>
      </w:r>
      <w:r w:rsidRPr="00893771">
        <w:rPr>
          <w:rFonts w:asciiTheme="minorHAnsi" w:hAnsiTheme="minorHAnsi" w:cstheme="minorHAnsi"/>
          <w:sz w:val="22"/>
        </w:rPr>
        <w:t xml:space="preserve"> 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w wysokości: ....................zł</w:t>
      </w:r>
    </w:p>
    <w:tbl>
      <w:tblPr>
        <w:tblW w:w="9072" w:type="dxa"/>
        <w:tblInd w:w="81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544"/>
        <w:gridCol w:w="850"/>
        <w:gridCol w:w="1134"/>
        <w:gridCol w:w="993"/>
        <w:gridCol w:w="992"/>
        <w:gridCol w:w="992"/>
      </w:tblGrid>
      <w:tr w:rsidR="006B5558" w:rsidRPr="00893771" w:rsidTr="006B555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703" w:rsidRPr="00893771" w:rsidRDefault="00EA3703" w:rsidP="00EA3703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93771">
              <w:rPr>
                <w:rFonts w:asciiTheme="minorHAnsi" w:eastAsia="Calibri" w:hAnsiTheme="minorHAnsi" w:cstheme="minorHAnsi"/>
                <w:b/>
              </w:rPr>
              <w:t>LP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703" w:rsidRPr="00893771" w:rsidRDefault="00EA3703" w:rsidP="00EA3703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93771">
              <w:rPr>
                <w:rFonts w:asciiTheme="minorHAnsi" w:eastAsia="Calibri" w:hAnsiTheme="minorHAnsi" w:cstheme="minorHAnsi"/>
                <w:b/>
              </w:rPr>
              <w:t>Nazwa produktu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703" w:rsidRPr="00893771" w:rsidRDefault="00EA3703" w:rsidP="00EA3703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93771">
              <w:rPr>
                <w:rFonts w:asciiTheme="minorHAnsi" w:eastAsia="Calibri" w:hAnsiTheme="minorHAnsi" w:cstheme="minorHAnsi"/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703" w:rsidRPr="00893771" w:rsidRDefault="00EA3703" w:rsidP="00EA3703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893771">
              <w:rPr>
                <w:rFonts w:asciiTheme="minorHAnsi" w:eastAsia="Calibri" w:hAnsiTheme="minorHAnsi" w:cstheme="minorHAnsi"/>
                <w:b/>
              </w:rPr>
              <w:t>Jednostka miary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A3703" w:rsidRPr="00893771" w:rsidRDefault="00EA3703" w:rsidP="00EA3703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93771">
              <w:rPr>
                <w:rFonts w:asciiTheme="minorHAnsi" w:eastAsia="Calibri" w:hAnsiTheme="minorHAnsi" w:cstheme="minorHAnsi"/>
                <w:b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A3703" w:rsidRPr="00893771" w:rsidRDefault="00EA3703" w:rsidP="00EA3703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93771">
              <w:rPr>
                <w:rFonts w:asciiTheme="minorHAnsi" w:hAnsiTheme="minorHAnsi" w:cstheme="minorHAnsi"/>
                <w:b/>
              </w:rPr>
              <w:t>Stawka podatku VA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A3703" w:rsidRPr="00893771" w:rsidRDefault="00EA3703" w:rsidP="00EA3703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93771">
              <w:rPr>
                <w:rFonts w:asciiTheme="minorHAnsi" w:eastAsia="Calibri" w:hAnsiTheme="minorHAnsi" w:cstheme="minorHAnsi"/>
                <w:b/>
              </w:rPr>
              <w:t>Wartość brutto</w:t>
            </w:r>
          </w:p>
        </w:tc>
      </w:tr>
      <w:tr w:rsidR="006B5558" w:rsidRPr="00893771" w:rsidTr="006B555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703" w:rsidRPr="00893771" w:rsidRDefault="00EA3703" w:rsidP="00A94728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93771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703" w:rsidRPr="00893771" w:rsidRDefault="00EA3703" w:rsidP="00A94728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93771">
              <w:rPr>
                <w:rFonts w:asciiTheme="minorHAnsi" w:hAnsiTheme="minorHAnsi" w:cstheme="minorHAnsi"/>
              </w:rPr>
              <w:t>Pompa ciepła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703" w:rsidRPr="00893771" w:rsidRDefault="00EA3703" w:rsidP="00A94728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93771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703" w:rsidRPr="00893771" w:rsidRDefault="00763BBA" w:rsidP="00A94728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93771">
              <w:rPr>
                <w:rFonts w:asciiTheme="minorHAnsi" w:eastAsia="Calibri" w:hAnsiTheme="minorHAnsi" w:cstheme="minorHAnsi"/>
              </w:rPr>
              <w:t>s</w:t>
            </w:r>
            <w:r w:rsidR="00EA3703" w:rsidRPr="00893771">
              <w:rPr>
                <w:rFonts w:asciiTheme="minorHAnsi" w:eastAsia="Calibri" w:hAnsiTheme="minorHAnsi" w:cstheme="minorHAnsi"/>
              </w:rPr>
              <w:t>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3703" w:rsidRPr="00893771" w:rsidRDefault="00EA3703" w:rsidP="00A94728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3703" w:rsidRPr="00893771" w:rsidRDefault="00EA3703" w:rsidP="00A94728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3703" w:rsidRPr="00893771" w:rsidRDefault="00EA3703" w:rsidP="00A94728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4A17A5" w:rsidRPr="00893771" w:rsidTr="006B555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7A5" w:rsidRPr="00893771" w:rsidRDefault="004A17A5" w:rsidP="00A94728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7A5" w:rsidRPr="00893771" w:rsidRDefault="004A17A5" w:rsidP="00A94728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przęt do pompy ciepła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7A5" w:rsidRPr="00893771" w:rsidRDefault="004A17A5" w:rsidP="00A94728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7A5" w:rsidRPr="00893771" w:rsidRDefault="004A17A5" w:rsidP="00A94728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zestaw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17A5" w:rsidRPr="00893771" w:rsidRDefault="004A17A5" w:rsidP="00A94728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17A5" w:rsidRPr="00893771" w:rsidRDefault="004A17A5" w:rsidP="00A94728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17A5" w:rsidRPr="00893771" w:rsidRDefault="004A17A5" w:rsidP="00A94728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6B5558" w:rsidRPr="00893771" w:rsidTr="006B555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703" w:rsidRPr="00893771" w:rsidRDefault="004A17A5" w:rsidP="00A94728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703" w:rsidRPr="00893771" w:rsidRDefault="004A17A5" w:rsidP="00DF11E9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EA3703" w:rsidRPr="00893771">
              <w:rPr>
                <w:rFonts w:asciiTheme="minorHAnsi" w:hAnsiTheme="minorHAnsi" w:cstheme="minorHAnsi"/>
              </w:rPr>
              <w:t xml:space="preserve">ocioł </w:t>
            </w:r>
            <w:r w:rsidR="00DF11E9">
              <w:rPr>
                <w:rFonts w:asciiTheme="minorHAnsi" w:hAnsiTheme="minorHAnsi" w:cstheme="minorHAnsi"/>
              </w:rPr>
              <w:t>opalany biomasą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703" w:rsidRPr="00893771" w:rsidRDefault="00EA3703" w:rsidP="00A94728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93771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703" w:rsidRPr="00893771" w:rsidRDefault="00763BBA" w:rsidP="00A94728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93771">
              <w:rPr>
                <w:rFonts w:asciiTheme="minorHAnsi" w:eastAsia="Calibri" w:hAnsiTheme="minorHAnsi" w:cstheme="minorHAnsi"/>
              </w:rPr>
              <w:t>s</w:t>
            </w:r>
            <w:r w:rsidR="00EA3703" w:rsidRPr="00893771">
              <w:rPr>
                <w:rFonts w:asciiTheme="minorHAnsi" w:eastAsia="Calibri" w:hAnsiTheme="minorHAnsi" w:cstheme="minorHAnsi"/>
              </w:rPr>
              <w:t>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3703" w:rsidRPr="00893771" w:rsidRDefault="00EA3703" w:rsidP="00A94728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3703" w:rsidRPr="00893771" w:rsidRDefault="00EA3703" w:rsidP="00A94728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3703" w:rsidRPr="00893771" w:rsidRDefault="00EA3703" w:rsidP="00A94728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6B5558" w:rsidRPr="00893771" w:rsidTr="006B555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703" w:rsidRPr="00893771" w:rsidRDefault="004A17A5" w:rsidP="00A94728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703" w:rsidRPr="00893771" w:rsidRDefault="00EA3703" w:rsidP="00A94728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93771">
              <w:rPr>
                <w:rFonts w:asciiTheme="minorHAnsi" w:hAnsiTheme="minorHAnsi" w:cstheme="minorHAnsi"/>
              </w:rPr>
              <w:t>Turbina wiatrowa</w:t>
            </w:r>
            <w:r w:rsidR="004A17A5">
              <w:rPr>
                <w:rFonts w:asciiTheme="minorHAnsi" w:hAnsiTheme="minorHAnsi" w:cstheme="minorHAnsi"/>
              </w:rPr>
              <w:t xml:space="preserve"> oraz inwerter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703" w:rsidRPr="00893771" w:rsidRDefault="00EA3703" w:rsidP="00A94728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93771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703" w:rsidRPr="00893771" w:rsidRDefault="00EA3703" w:rsidP="00A94728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93771">
              <w:rPr>
                <w:rFonts w:asciiTheme="minorHAnsi" w:eastAsia="Calibri" w:hAnsiTheme="minorHAnsi" w:cstheme="minorHAnsi"/>
              </w:rPr>
              <w:t>zestaw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3703" w:rsidRPr="00893771" w:rsidRDefault="00EA3703" w:rsidP="00A94728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3703" w:rsidRPr="00893771" w:rsidRDefault="00EA3703" w:rsidP="00A94728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3703" w:rsidRPr="00893771" w:rsidRDefault="00EA3703" w:rsidP="00A94728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6B5558" w:rsidRPr="00893771" w:rsidTr="006B555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703" w:rsidRPr="00893771" w:rsidRDefault="004A17A5" w:rsidP="00A94728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703" w:rsidRPr="00893771" w:rsidRDefault="00EA3703" w:rsidP="00A94728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93771">
              <w:rPr>
                <w:rFonts w:asciiTheme="minorHAnsi" w:hAnsiTheme="minorHAnsi" w:cstheme="minorHAnsi"/>
              </w:rPr>
              <w:t>Zestaw fotowoltaiczny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703" w:rsidRPr="00893771" w:rsidRDefault="00EA3703" w:rsidP="00A94728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93771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703" w:rsidRPr="00893771" w:rsidRDefault="00EA3703" w:rsidP="00A94728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93771">
              <w:rPr>
                <w:rFonts w:asciiTheme="minorHAnsi" w:eastAsia="Calibri" w:hAnsiTheme="minorHAnsi" w:cstheme="minorHAnsi"/>
              </w:rPr>
              <w:t>zestaw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3703" w:rsidRPr="00893771" w:rsidRDefault="00EA3703" w:rsidP="00A94728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3703" w:rsidRPr="00893771" w:rsidRDefault="00EA3703" w:rsidP="00A94728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3703" w:rsidRPr="00893771" w:rsidRDefault="00EA3703" w:rsidP="00A94728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4A17A5" w:rsidRPr="00893771" w:rsidTr="006B555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7A5" w:rsidRDefault="004A17A5" w:rsidP="00A94728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7A5" w:rsidRPr="00893771" w:rsidRDefault="004A17A5" w:rsidP="00A94728">
            <w:pPr>
              <w:pStyle w:val="Standard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umulator do turbiny wiatrowej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7A5" w:rsidRPr="00893771" w:rsidRDefault="004A17A5" w:rsidP="00A94728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7A5" w:rsidRPr="00893771" w:rsidRDefault="004A17A5" w:rsidP="00A94728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17A5" w:rsidRPr="00893771" w:rsidRDefault="004A17A5" w:rsidP="00A94728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17A5" w:rsidRPr="00893771" w:rsidRDefault="004A17A5" w:rsidP="00A94728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A17A5" w:rsidRPr="00893771" w:rsidRDefault="004A17A5" w:rsidP="00A94728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EA3703" w:rsidRPr="00893771" w:rsidTr="006B5558">
        <w:tc>
          <w:tcPr>
            <w:tcW w:w="4961" w:type="dxa"/>
            <w:gridSpan w:val="3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703" w:rsidRPr="00893771" w:rsidRDefault="00EA3703" w:rsidP="00A94728">
            <w:pPr>
              <w:pStyle w:val="Standard"/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703" w:rsidRPr="00893771" w:rsidRDefault="00EA3703" w:rsidP="00EA3703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93771">
              <w:rPr>
                <w:rFonts w:asciiTheme="minorHAnsi" w:eastAsia="Calibri" w:hAnsiTheme="minorHAnsi" w:cstheme="minorHAnsi"/>
                <w:b/>
              </w:rPr>
              <w:t>SUMA: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3703" w:rsidRPr="00893771" w:rsidRDefault="00EA3703" w:rsidP="00A94728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3703" w:rsidRPr="00893771" w:rsidRDefault="00EA3703" w:rsidP="00A94728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A3703" w:rsidRPr="00893771" w:rsidRDefault="00EA3703" w:rsidP="00A94728">
            <w:pPr>
              <w:pStyle w:val="Standard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</w:tbl>
    <w:p w:rsidR="00EA3703" w:rsidRPr="00893771" w:rsidRDefault="00EA3703" w:rsidP="001507B1">
      <w:pPr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1507B1" w:rsidRPr="00893771" w:rsidRDefault="001507B1" w:rsidP="00A54192">
      <w:pPr>
        <w:pStyle w:val="Akapitzlist"/>
        <w:numPr>
          <w:ilvl w:val="0"/>
          <w:numId w:val="9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jc w:val="both"/>
        <w:rPr>
          <w:rFonts w:asciiTheme="minorHAnsi" w:eastAsia="Times New Roman" w:hAnsiTheme="minorHAnsi" w:cstheme="minorHAnsi"/>
          <w:b/>
          <w:kern w:val="1"/>
          <w:sz w:val="22"/>
          <w:u w:val="single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u w:val="single"/>
          <w:lang w:eastAsia="ar-SA"/>
        </w:rPr>
        <w:t>Termin wykonania zamówienia</w:t>
      </w:r>
    </w:p>
    <w:p w:rsidR="001507B1" w:rsidRPr="00893771" w:rsidRDefault="001507B1" w:rsidP="001507B1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1139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Deklaruję wykonanie przedmiotu umowy w </w:t>
      </w:r>
      <w:r w:rsidR="001D3C0F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terminie </w:t>
      </w:r>
      <w:r w:rsidR="001A4B2E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do 14 dni od udzielenia zamówienia.</w:t>
      </w:r>
    </w:p>
    <w:p w:rsidR="00AD1DA6" w:rsidRPr="00893771" w:rsidRDefault="00AD1DA6" w:rsidP="00A54192">
      <w:pPr>
        <w:pStyle w:val="Akapitzlist"/>
        <w:numPr>
          <w:ilvl w:val="0"/>
          <w:numId w:val="12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Niniejszym oświadczam, że:</w:t>
      </w: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ab/>
      </w: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ab/>
      </w:r>
    </w:p>
    <w:p w:rsidR="00AD1DA6" w:rsidRPr="00893771" w:rsidRDefault="00AD1DA6" w:rsidP="00A54192">
      <w:pPr>
        <w:pStyle w:val="Akapitzlist"/>
        <w:numPr>
          <w:ilvl w:val="1"/>
          <w:numId w:val="12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zapoznałem się z warunkami zamówienia i przyjmuję je bez zastrzeżeń;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</w:p>
    <w:p w:rsidR="00AD1DA6" w:rsidRPr="00893771" w:rsidRDefault="00AD1DA6" w:rsidP="00A54192">
      <w:pPr>
        <w:pStyle w:val="Akapitzlist"/>
        <w:numPr>
          <w:ilvl w:val="1"/>
          <w:numId w:val="12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przedmiot oferty jest zgodny z przedmiotem zamówienia;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</w:p>
    <w:p w:rsidR="00894602" w:rsidRPr="00893771" w:rsidRDefault="00AD1DA6" w:rsidP="00A54192">
      <w:pPr>
        <w:pStyle w:val="Akapitzlist"/>
        <w:numPr>
          <w:ilvl w:val="1"/>
          <w:numId w:val="12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jestem związany z niniejszą ofertą przez okres 30 dni, licząc od </w:t>
      </w:r>
      <w:r w:rsidR="00333A8A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dnia składania ofert podanego w 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SIWZ;</w:t>
      </w:r>
    </w:p>
    <w:p w:rsidR="00894602" w:rsidRPr="00893771" w:rsidRDefault="005773E6" w:rsidP="00A54192">
      <w:pPr>
        <w:pStyle w:val="Akapitzlist"/>
        <w:numPr>
          <w:ilvl w:val="1"/>
          <w:numId w:val="12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zawarty w specyfikacji istotnych warunków zamówienia wzór umowy został przez nas zaakceptowany i zobowiązujemy się w przypadku wybrania naszej oferty do zawarcia umowy na warunkach w niej określonych w miejscu i terminie wyznaczonym przez Zamawiającego oraz wniesienia zabezpieczenia należytego wykonania umowy (10 % ceny brutto podanej w ofercie)</w:t>
      </w:r>
      <w:r w:rsidR="00333A8A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w </w:t>
      </w:r>
      <w:r w:rsidR="00894602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kwocie w wysokości </w:t>
      </w:r>
      <w:r w:rsidR="00894602"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………..........................</w:t>
      </w: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……… zł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w formie  ...........</w:t>
      </w:r>
      <w:r w:rsidR="00894602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………….........……</w:t>
      </w:r>
    </w:p>
    <w:p w:rsidR="00C6373F" w:rsidRPr="00893771" w:rsidRDefault="00AD1DA6" w:rsidP="00B61F3D">
      <w:pPr>
        <w:ind w:left="0" w:firstLine="0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Niżej podaną część zamówienia,</w:t>
      </w:r>
      <w:r w:rsidR="00234B16"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 dla zadania nr </w:t>
      </w:r>
      <w:r w:rsidR="00BF17EC"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2</w:t>
      </w: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 wykonywać będą w moim imieniu podwykonawcy:</w:t>
      </w:r>
    </w:p>
    <w:p w:rsidR="00C6373F" w:rsidRPr="00893771" w:rsidRDefault="00C6373F" w:rsidP="00E7799D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tbl>
      <w:tblPr>
        <w:tblW w:w="9087" w:type="dxa"/>
        <w:jc w:val="center"/>
        <w:tblCellMar>
          <w:left w:w="70" w:type="dxa"/>
          <w:right w:w="70" w:type="dxa"/>
        </w:tblCellMar>
        <w:tblLook w:val="04A0"/>
      </w:tblPr>
      <w:tblGrid>
        <w:gridCol w:w="866"/>
        <w:gridCol w:w="5812"/>
        <w:gridCol w:w="2409"/>
      </w:tblGrid>
      <w:tr w:rsidR="004E0F2E" w:rsidRPr="00893771" w:rsidTr="00100EE1">
        <w:trPr>
          <w:trHeight w:val="52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F2E" w:rsidRPr="00893771" w:rsidRDefault="004E0F2E" w:rsidP="004E0F2E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L.p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F2E" w:rsidRPr="00893771" w:rsidRDefault="005B4805" w:rsidP="005B4805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zęść/zakres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0F2E" w:rsidRPr="00893771" w:rsidRDefault="004E0F2E" w:rsidP="004E0F2E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zwa (firma) podwykonawcy</w:t>
            </w:r>
          </w:p>
        </w:tc>
      </w:tr>
      <w:tr w:rsidR="002D40D1" w:rsidRPr="00893771" w:rsidTr="00100EE1">
        <w:trPr>
          <w:trHeight w:val="402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0D1" w:rsidRPr="00893771" w:rsidRDefault="002D40D1" w:rsidP="004E0F2E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40D1" w:rsidRPr="00893771" w:rsidRDefault="002D40D1" w:rsidP="004E0F2E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0D1" w:rsidRPr="00893771" w:rsidRDefault="002D40D1" w:rsidP="004E0F2E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</w:tr>
      <w:tr w:rsidR="002D40D1" w:rsidRPr="00893771" w:rsidTr="00100EE1">
        <w:trPr>
          <w:trHeight w:val="402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0D1" w:rsidRPr="00893771" w:rsidRDefault="002D40D1" w:rsidP="004E0F2E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40D1" w:rsidRPr="00893771" w:rsidRDefault="002D40D1" w:rsidP="004E0F2E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0D1" w:rsidRPr="00893771" w:rsidRDefault="002D40D1" w:rsidP="004E0F2E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</w:tr>
      <w:tr w:rsidR="002D40D1" w:rsidRPr="00893771" w:rsidTr="00100EE1">
        <w:trPr>
          <w:trHeight w:val="402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0D1" w:rsidRPr="00893771" w:rsidRDefault="002D40D1" w:rsidP="004E0F2E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40D1" w:rsidRPr="00893771" w:rsidRDefault="002D40D1" w:rsidP="004E0F2E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0D1" w:rsidRPr="00893771" w:rsidRDefault="002D40D1" w:rsidP="004E0F2E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</w:tr>
    </w:tbl>
    <w:p w:rsidR="00C6373F" w:rsidRPr="00893771" w:rsidRDefault="00C6373F" w:rsidP="00E7799D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E83880" w:rsidRPr="00893771" w:rsidRDefault="00E83880" w:rsidP="00A54192">
      <w:pPr>
        <w:pStyle w:val="Lista"/>
        <w:widowControl/>
        <w:numPr>
          <w:ilvl w:val="0"/>
          <w:numId w:val="12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 xml:space="preserve">Oświadczamy, że jesteśmy: </w:t>
      </w:r>
    </w:p>
    <w:p w:rsidR="00E83880" w:rsidRPr="00893771" w:rsidRDefault="00E83880" w:rsidP="00E83880">
      <w:pPr>
        <w:shd w:val="clear" w:color="auto" w:fill="F5F5F5"/>
        <w:ind w:left="426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b/>
          <w:color w:val="000000"/>
          <w:sz w:val="22"/>
        </w:rPr>
        <w:sym w:font="Courier New" w:char="F07F"/>
      </w:r>
      <w:r w:rsidRPr="00893771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="00CC3166" w:rsidRPr="00893771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Pr="00893771">
        <w:rPr>
          <w:rFonts w:asciiTheme="minorHAnsi" w:hAnsiTheme="minorHAnsi" w:cstheme="minorHAnsi"/>
          <w:sz w:val="22"/>
          <w:shd w:val="clear" w:color="auto" w:fill="FFFFFF"/>
        </w:rPr>
        <w:t>przedsiębiorstwem średnim ( mniej niż 250 pracowników oraz roczny obrót nie przekracza 50 mln Euro)</w:t>
      </w:r>
    </w:p>
    <w:p w:rsidR="00E83880" w:rsidRPr="00893771" w:rsidRDefault="00E83880" w:rsidP="00E83880">
      <w:pPr>
        <w:shd w:val="clear" w:color="auto" w:fill="F5F5F5"/>
        <w:ind w:left="426"/>
        <w:rPr>
          <w:rFonts w:asciiTheme="minorHAnsi" w:hAnsiTheme="minorHAnsi" w:cstheme="minorHAnsi"/>
          <w:sz w:val="22"/>
          <w:shd w:val="clear" w:color="auto" w:fill="FFFFFF"/>
        </w:rPr>
      </w:pPr>
      <w:r w:rsidRPr="00893771">
        <w:rPr>
          <w:rFonts w:asciiTheme="minorHAnsi" w:hAnsiTheme="minorHAnsi" w:cstheme="minorHAnsi"/>
          <w:b/>
          <w:color w:val="000000"/>
          <w:sz w:val="22"/>
        </w:rPr>
        <w:sym w:font="Courier New" w:char="F07F"/>
      </w:r>
      <w:r w:rsidRPr="00893771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="00CC3166" w:rsidRPr="00893771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Pr="00893771">
        <w:rPr>
          <w:rFonts w:asciiTheme="minorHAnsi" w:hAnsiTheme="minorHAnsi" w:cstheme="minorHAnsi"/>
          <w:sz w:val="22"/>
          <w:shd w:val="clear" w:color="auto" w:fill="FFFFFF"/>
        </w:rPr>
        <w:t>przedsiębiorstwem małym ( mniej niż 50 pracowników oraz roczny obrót nie przekracza 10 mln Euro)</w:t>
      </w:r>
    </w:p>
    <w:p w:rsidR="00E01E49" w:rsidRDefault="001A4B2E" w:rsidP="00E83880">
      <w:pPr>
        <w:shd w:val="clear" w:color="auto" w:fill="F5F5F5"/>
        <w:ind w:left="426"/>
        <w:rPr>
          <w:rFonts w:asciiTheme="minorHAnsi" w:hAnsiTheme="minorHAnsi" w:cstheme="minorHAnsi"/>
          <w:sz w:val="22"/>
          <w:shd w:val="clear" w:color="auto" w:fill="FFFFFF"/>
        </w:rPr>
      </w:pPr>
      <w:r w:rsidRPr="00893771">
        <w:rPr>
          <w:rFonts w:asciiTheme="minorHAnsi" w:hAnsiTheme="minorHAnsi" w:cstheme="minorHAnsi"/>
          <w:b/>
          <w:color w:val="000000"/>
          <w:sz w:val="22"/>
        </w:rPr>
        <w:sym w:font="Courier New" w:char="F07F"/>
      </w:r>
      <w:r w:rsidRPr="00893771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Pr="00893771">
        <w:rPr>
          <w:rFonts w:asciiTheme="minorHAnsi" w:hAnsiTheme="minorHAnsi" w:cstheme="minorHAnsi"/>
          <w:sz w:val="22"/>
          <w:shd w:val="clear" w:color="auto" w:fill="FFFFFF"/>
        </w:rPr>
        <w:t>przedsiębiorstwem dużym</w:t>
      </w:r>
    </w:p>
    <w:p w:rsidR="00E9531F" w:rsidRPr="00893771" w:rsidRDefault="00E9531F" w:rsidP="00E83880">
      <w:pPr>
        <w:shd w:val="clear" w:color="auto" w:fill="F5F5F5"/>
        <w:ind w:left="426"/>
        <w:rPr>
          <w:rFonts w:asciiTheme="minorHAnsi" w:hAnsiTheme="minorHAnsi" w:cstheme="minorHAnsi"/>
          <w:sz w:val="22"/>
          <w:shd w:val="clear" w:color="auto" w:fill="FFFFFF"/>
        </w:rPr>
      </w:pPr>
    </w:p>
    <w:p w:rsidR="00E83880" w:rsidRPr="00893771" w:rsidRDefault="00E01E49" w:rsidP="00A54192">
      <w:pPr>
        <w:pStyle w:val="Lista"/>
        <w:widowControl/>
        <w:numPr>
          <w:ilvl w:val="0"/>
          <w:numId w:val="12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 xml:space="preserve">Inne dokumenty </w:t>
      </w:r>
      <w:r w:rsidR="00E83880" w:rsidRPr="00893771">
        <w:rPr>
          <w:rFonts w:asciiTheme="minorHAnsi" w:hAnsiTheme="minorHAnsi" w:cstheme="minorHAnsi"/>
          <w:sz w:val="22"/>
          <w:szCs w:val="22"/>
        </w:rPr>
        <w:t>dołączon</w:t>
      </w:r>
      <w:r w:rsidRPr="00893771">
        <w:rPr>
          <w:rFonts w:asciiTheme="minorHAnsi" w:hAnsiTheme="minorHAnsi" w:cstheme="minorHAnsi"/>
          <w:sz w:val="22"/>
          <w:szCs w:val="22"/>
        </w:rPr>
        <w:t>e do</w:t>
      </w:r>
      <w:r w:rsidR="00E83880" w:rsidRPr="00893771">
        <w:rPr>
          <w:rFonts w:asciiTheme="minorHAnsi" w:hAnsiTheme="minorHAnsi" w:cstheme="minorHAnsi"/>
          <w:sz w:val="22"/>
          <w:szCs w:val="22"/>
        </w:rPr>
        <w:t>:</w:t>
      </w:r>
    </w:p>
    <w:p w:rsidR="00E83880" w:rsidRPr="00893771" w:rsidRDefault="00E83880" w:rsidP="00A54192">
      <w:pPr>
        <w:pStyle w:val="Lista"/>
        <w:widowControl/>
        <w:numPr>
          <w:ilvl w:val="0"/>
          <w:numId w:val="7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E83880" w:rsidRPr="00893771" w:rsidRDefault="00E83880" w:rsidP="00A54192">
      <w:pPr>
        <w:pStyle w:val="Lista"/>
        <w:widowControl/>
        <w:numPr>
          <w:ilvl w:val="0"/>
          <w:numId w:val="7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E83880" w:rsidRPr="00893771" w:rsidRDefault="00E83880" w:rsidP="00A54192">
      <w:pPr>
        <w:pStyle w:val="Lista"/>
        <w:widowControl/>
        <w:numPr>
          <w:ilvl w:val="0"/>
          <w:numId w:val="7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CC3166" w:rsidRPr="00893771" w:rsidRDefault="00CC3166" w:rsidP="00CC3166">
      <w:pPr>
        <w:pStyle w:val="Lista"/>
        <w:widowControl/>
        <w:suppressAutoHyphens w:val="0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893771">
        <w:rPr>
          <w:rFonts w:asciiTheme="minorHAnsi" w:hAnsiTheme="minorHAnsi" w:cstheme="minorHAnsi"/>
          <w:b/>
          <w:sz w:val="22"/>
          <w:szCs w:val="22"/>
        </w:rPr>
        <w:t>UWAGA</w:t>
      </w:r>
    </w:p>
    <w:p w:rsidR="00CC3166" w:rsidRPr="00893771" w:rsidRDefault="00CC3166" w:rsidP="00CC3166">
      <w:pPr>
        <w:pStyle w:val="Lista"/>
        <w:widowControl/>
        <w:suppressAutoHyphens w:val="0"/>
        <w:ind w:left="0" w:firstLine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93771">
        <w:rPr>
          <w:rFonts w:asciiTheme="minorHAnsi" w:hAnsiTheme="minorHAnsi" w:cstheme="minorHAnsi"/>
          <w:sz w:val="22"/>
          <w:szCs w:val="22"/>
        </w:rPr>
        <w:t>Zamawiający żąda załączenia wraz z ofertą</w:t>
      </w:r>
      <w:r w:rsidR="00BF17EC" w:rsidRPr="00893771">
        <w:rPr>
          <w:rFonts w:asciiTheme="minorHAnsi" w:hAnsiTheme="minorHAnsi" w:cstheme="minorHAnsi"/>
          <w:sz w:val="22"/>
          <w:szCs w:val="22"/>
        </w:rPr>
        <w:t xml:space="preserve"> </w:t>
      </w:r>
      <w:r w:rsidR="005870E7" w:rsidRPr="00893771">
        <w:rPr>
          <w:rFonts w:asciiTheme="minorHAnsi" w:hAnsiTheme="minorHAnsi" w:cstheme="minorHAnsi"/>
          <w:sz w:val="22"/>
          <w:szCs w:val="22"/>
        </w:rPr>
        <w:t>,,</w:t>
      </w:r>
      <w:r w:rsidR="005870E7" w:rsidRPr="0089377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Zestawienia cenowego według SOPZ”  </w:t>
      </w:r>
      <w:r w:rsidRPr="00893771">
        <w:rPr>
          <w:rFonts w:asciiTheme="minorHAnsi" w:hAnsiTheme="minorHAnsi" w:cstheme="minorHAnsi"/>
          <w:sz w:val="22"/>
          <w:szCs w:val="22"/>
          <w:shd w:val="clear" w:color="auto" w:fill="FFFFFF"/>
        </w:rPr>
        <w:t>któr</w:t>
      </w:r>
      <w:r w:rsidR="005870E7" w:rsidRPr="00893771">
        <w:rPr>
          <w:rFonts w:asciiTheme="minorHAnsi" w:hAnsiTheme="minorHAnsi" w:cstheme="minorHAnsi"/>
          <w:sz w:val="22"/>
          <w:szCs w:val="22"/>
          <w:shd w:val="clear" w:color="auto" w:fill="FFFFFF"/>
        </w:rPr>
        <w:t>e</w:t>
      </w:r>
      <w:r w:rsidRPr="008937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tanowić będzie integralną część oferty.</w:t>
      </w:r>
    </w:p>
    <w:p w:rsidR="00CC3166" w:rsidRPr="00893771" w:rsidRDefault="00CC3166" w:rsidP="00CC3166">
      <w:pPr>
        <w:pStyle w:val="Lista"/>
        <w:widowControl/>
        <w:suppressAutoHyphens w:val="0"/>
        <w:ind w:left="0" w:firstLine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E83880" w:rsidRPr="00893771" w:rsidRDefault="00E83880" w:rsidP="00CC3166">
      <w:pPr>
        <w:spacing w:line="36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 xml:space="preserve">Nazwa i adres </w:t>
      </w:r>
      <w:r w:rsidRPr="00893771">
        <w:rPr>
          <w:rFonts w:asciiTheme="minorHAnsi" w:hAnsiTheme="minorHAnsi" w:cstheme="minorHAnsi"/>
          <w:b/>
          <w:sz w:val="22"/>
        </w:rPr>
        <w:t>WYKONAWCY</w:t>
      </w:r>
      <w:r w:rsidRPr="00893771">
        <w:rPr>
          <w:rFonts w:asciiTheme="minorHAnsi" w:hAnsiTheme="minorHAnsi" w:cstheme="minorHAnsi"/>
          <w:sz w:val="22"/>
        </w:rPr>
        <w:t xml:space="preserve"> :</w:t>
      </w:r>
    </w:p>
    <w:p w:rsidR="00E83880" w:rsidRPr="00893771" w:rsidRDefault="00E83880" w:rsidP="00CC3166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..................</w:t>
      </w:r>
    </w:p>
    <w:p w:rsidR="00E83880" w:rsidRPr="00893771" w:rsidRDefault="00E83880" w:rsidP="00CC3166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 xml:space="preserve">NIP .......................................................   </w:t>
      </w:r>
    </w:p>
    <w:p w:rsidR="00E83880" w:rsidRPr="00893771" w:rsidRDefault="00E83880" w:rsidP="00CC3166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>REGON ..................................................................</w:t>
      </w:r>
    </w:p>
    <w:p w:rsidR="00E83880" w:rsidRPr="00893771" w:rsidRDefault="00E83880" w:rsidP="00CC3166">
      <w:pPr>
        <w:spacing w:line="36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>Adres, na który Zamawiający powinien przesyłać ewentualną korespondencję:</w:t>
      </w:r>
    </w:p>
    <w:p w:rsidR="00E83880" w:rsidRPr="00893771" w:rsidRDefault="00E83880" w:rsidP="00CC3166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bCs/>
          <w:sz w:val="22"/>
        </w:rPr>
      </w:pPr>
      <w:r w:rsidRPr="00893771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</w:t>
      </w:r>
    </w:p>
    <w:p w:rsidR="00E83880" w:rsidRPr="00893771" w:rsidRDefault="00E83880" w:rsidP="00CC3166">
      <w:pPr>
        <w:spacing w:line="36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 xml:space="preserve">Osoba wyznaczona do kontaktów z Zamawiającym: </w:t>
      </w:r>
    </w:p>
    <w:p w:rsidR="00E83880" w:rsidRPr="00893771" w:rsidRDefault="00E83880" w:rsidP="00CC3166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sz w:val="22"/>
          <w:lang w:val="es-ES"/>
        </w:rPr>
      </w:pPr>
      <w:r w:rsidRPr="00893771">
        <w:rPr>
          <w:rFonts w:asciiTheme="minorHAnsi" w:hAnsiTheme="minorHAnsi" w:cstheme="minorHAnsi"/>
          <w:sz w:val="22"/>
          <w:lang w:val="es-ES"/>
        </w:rPr>
        <w:lastRenderedPageBreak/>
        <w:t xml:space="preserve">............................................................................... </w:t>
      </w:r>
    </w:p>
    <w:p w:rsidR="00CC3166" w:rsidRPr="00893771" w:rsidRDefault="00E83880" w:rsidP="00CC3166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bCs/>
          <w:sz w:val="22"/>
          <w:lang w:val="es-ES"/>
        </w:rPr>
      </w:pPr>
      <w:r w:rsidRPr="00893771">
        <w:rPr>
          <w:rFonts w:asciiTheme="minorHAnsi" w:hAnsiTheme="minorHAnsi" w:cstheme="minorHAnsi"/>
          <w:sz w:val="22"/>
          <w:lang w:val="es-ES"/>
        </w:rPr>
        <w:t>n</w:t>
      </w:r>
      <w:r w:rsidRPr="00893771">
        <w:rPr>
          <w:rFonts w:asciiTheme="minorHAnsi" w:hAnsiTheme="minorHAnsi" w:cstheme="minorHAnsi"/>
          <w:bCs/>
          <w:sz w:val="22"/>
          <w:lang w:val="es-ES"/>
        </w:rPr>
        <w:t>umer telefonu: (**) ……………………….</w:t>
      </w:r>
    </w:p>
    <w:p w:rsidR="00E83880" w:rsidRPr="00893771" w:rsidRDefault="00E83880" w:rsidP="00CC3166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bCs/>
          <w:sz w:val="22"/>
          <w:lang w:val="es-ES"/>
        </w:rPr>
      </w:pPr>
      <w:r w:rsidRPr="00893771">
        <w:rPr>
          <w:rFonts w:asciiTheme="minorHAnsi" w:hAnsiTheme="minorHAnsi" w:cstheme="minorHAnsi"/>
          <w:bCs/>
          <w:sz w:val="22"/>
          <w:lang w:val="es-ES"/>
        </w:rPr>
        <w:t>Numer faksu: (**)……………………………</w:t>
      </w:r>
    </w:p>
    <w:p w:rsidR="00E83880" w:rsidRPr="00893771" w:rsidRDefault="00E83880" w:rsidP="00E83880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893771">
        <w:rPr>
          <w:rFonts w:asciiTheme="minorHAnsi" w:hAnsiTheme="minorHAnsi" w:cstheme="minorHAnsi"/>
          <w:bCs/>
          <w:sz w:val="22"/>
          <w:szCs w:val="22"/>
          <w:lang w:val="es-ES"/>
        </w:rPr>
        <w:t>e-mail:………………………..</w:t>
      </w:r>
    </w:p>
    <w:p w:rsidR="00E83880" w:rsidRPr="00893771" w:rsidRDefault="00E83880" w:rsidP="00E7799D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val="en-US" w:eastAsia="ar-SA"/>
        </w:rPr>
      </w:pPr>
    </w:p>
    <w:p w:rsidR="005773E6" w:rsidRPr="00893771" w:rsidRDefault="005773E6" w:rsidP="00E7799D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val="en-US" w:eastAsia="ar-SA"/>
        </w:rPr>
      </w:pPr>
    </w:p>
    <w:p w:rsidR="005773E6" w:rsidRPr="00893771" w:rsidRDefault="005773E6" w:rsidP="00E7799D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val="en-US" w:eastAsia="ar-SA"/>
        </w:rPr>
      </w:pPr>
    </w:p>
    <w:p w:rsidR="005773E6" w:rsidRPr="00893771" w:rsidRDefault="005773E6" w:rsidP="00E7799D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val="en-US" w:eastAsia="ar-SA"/>
        </w:rPr>
      </w:pPr>
    </w:p>
    <w:p w:rsidR="005773E6" w:rsidRPr="00893771" w:rsidRDefault="005773E6" w:rsidP="005773E6">
      <w:pPr>
        <w:suppressAutoHyphens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</w:pPr>
      <w:r w:rsidRPr="00893771"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  <w:t>......................................, dnia ....................</w:t>
      </w:r>
      <w:r w:rsidRPr="00893771"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  <w:tab/>
      </w:r>
      <w:r w:rsidRPr="00893771"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  <w:tab/>
      </w:r>
      <w:r w:rsidRPr="00893771"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  <w:tab/>
      </w:r>
      <w:r w:rsidRPr="00893771"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  <w:tab/>
      </w:r>
    </w:p>
    <w:p w:rsidR="005773E6" w:rsidRPr="00893771" w:rsidRDefault="005773E6" w:rsidP="005773E6">
      <w:pPr>
        <w:suppressAutoHyphens/>
        <w:ind w:left="0" w:firstLine="0"/>
        <w:jc w:val="right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val="en-US" w:eastAsia="ar-SA"/>
        </w:rPr>
        <w:tab/>
      </w:r>
      <w:r w:rsidRPr="00893771">
        <w:rPr>
          <w:rFonts w:asciiTheme="minorHAnsi" w:eastAsia="Times New Roman" w:hAnsiTheme="minorHAnsi" w:cstheme="minorHAnsi"/>
          <w:kern w:val="1"/>
          <w:sz w:val="22"/>
          <w:lang w:val="en-US" w:eastAsia="ar-SA"/>
        </w:rPr>
        <w:tab/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……………………………………….</w:t>
      </w:r>
    </w:p>
    <w:p w:rsidR="005773E6" w:rsidRPr="00893771" w:rsidRDefault="005773E6" w:rsidP="005773E6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893771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 xml:space="preserve">Podpis wraz z pieczęcią osoby </w:t>
      </w:r>
    </w:p>
    <w:p w:rsidR="00AD1DA6" w:rsidRPr="00893771" w:rsidRDefault="005773E6" w:rsidP="005773E6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>uprawnionej do reprezentowania Wykonawcy</w:t>
      </w:r>
    </w:p>
    <w:p w:rsidR="00AD1DA6" w:rsidRPr="00893771" w:rsidRDefault="00AD1DA6" w:rsidP="005773E6">
      <w:pPr>
        <w:suppressAutoHyphens/>
        <w:ind w:left="0" w:firstLine="0"/>
        <w:jc w:val="right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AD1DA6" w:rsidRPr="00893771" w:rsidRDefault="00AD1DA6" w:rsidP="00E7799D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AD1DA6" w:rsidRPr="00893771" w:rsidRDefault="00AD1DA6" w:rsidP="00E7799D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AD1DA6" w:rsidRPr="00893771" w:rsidRDefault="005773E6" w:rsidP="00E7799D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*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:rsidR="00665736" w:rsidRPr="00893771" w:rsidRDefault="00665736" w:rsidP="00E7799D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1A4B2E" w:rsidRPr="00E9531F" w:rsidRDefault="001A4B2E" w:rsidP="001A4B2E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contextualSpacing w:val="0"/>
        <w:jc w:val="both"/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</w:pPr>
      <w:r w:rsidRPr="00E9531F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 xml:space="preserve">ZADANIE </w:t>
      </w:r>
      <w:r w:rsidR="00BF17EC" w:rsidRPr="00E9531F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 xml:space="preserve">CZĘŚCIOWE </w:t>
      </w:r>
      <w:r w:rsidR="0014162F" w:rsidRPr="00E9531F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 xml:space="preserve">nr </w:t>
      </w:r>
      <w:r w:rsidR="00BF17EC" w:rsidRPr="00E9531F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 xml:space="preserve">III </w:t>
      </w:r>
      <w:r w:rsidRPr="00E9531F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 xml:space="preserve">– </w:t>
      </w:r>
      <w:r w:rsidR="00BF17EC" w:rsidRPr="00E9531F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>Dostawa Mebli</w:t>
      </w:r>
    </w:p>
    <w:p w:rsidR="001A4B2E" w:rsidRPr="00893771" w:rsidRDefault="001A4B2E" w:rsidP="00A54192">
      <w:pPr>
        <w:pStyle w:val="Akapitzlist"/>
        <w:numPr>
          <w:ilvl w:val="0"/>
          <w:numId w:val="17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Oferujemy wykonanie przedmiotu zamówienia za:</w:t>
      </w:r>
    </w:p>
    <w:p w:rsidR="001A4B2E" w:rsidRPr="00893771" w:rsidRDefault="001A4B2E" w:rsidP="00A54192">
      <w:pPr>
        <w:pStyle w:val="Akapitzlist"/>
        <w:numPr>
          <w:ilvl w:val="0"/>
          <w:numId w:val="14"/>
        </w:numPr>
        <w:suppressAutoHyphens/>
        <w:spacing w:before="120" w:after="12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cena netto: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..................................................................... zł</w:t>
      </w:r>
    </w:p>
    <w:p w:rsidR="001A4B2E" w:rsidRPr="00893771" w:rsidRDefault="001A4B2E" w:rsidP="001A4B2E">
      <w:pPr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…........................................................................................................</w:t>
      </w:r>
    </w:p>
    <w:p w:rsidR="001A4B2E" w:rsidRPr="00893771" w:rsidRDefault="001A4B2E" w:rsidP="00A54192">
      <w:pPr>
        <w:pStyle w:val="Akapitzlist"/>
        <w:numPr>
          <w:ilvl w:val="0"/>
          <w:numId w:val="14"/>
        </w:numPr>
        <w:suppressAutoHyphens/>
        <w:spacing w:before="120" w:after="12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podatek VAT: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 xml:space="preserve">...................................................................... zł                          </w:t>
      </w:r>
    </w:p>
    <w:p w:rsidR="001A4B2E" w:rsidRPr="00893771" w:rsidRDefault="001A4B2E" w:rsidP="001A4B2E">
      <w:pPr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….........................................................................................................</w:t>
      </w:r>
    </w:p>
    <w:p w:rsidR="001A4B2E" w:rsidRPr="00893771" w:rsidRDefault="001A4B2E" w:rsidP="00A54192">
      <w:pPr>
        <w:pStyle w:val="Akapitzlist"/>
        <w:numPr>
          <w:ilvl w:val="0"/>
          <w:numId w:val="14"/>
        </w:numPr>
        <w:suppressAutoHyphens/>
        <w:spacing w:before="120" w:after="120"/>
        <w:ind w:left="851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cena  brutto:</w:t>
      </w: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ab/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.................... zł</w:t>
      </w:r>
    </w:p>
    <w:p w:rsidR="001A4B2E" w:rsidRDefault="001A4B2E" w:rsidP="001A4B2E">
      <w:pPr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….........................................................................................................</w:t>
      </w:r>
    </w:p>
    <w:p w:rsidR="00535E6B" w:rsidRPr="00893771" w:rsidRDefault="00535E6B" w:rsidP="00535E6B">
      <w:pPr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Podać w rozbiciu na</w:t>
      </w:r>
      <w:r w:rsidR="00D149B9">
        <w:rPr>
          <w:rFonts w:asciiTheme="minorHAnsi" w:eastAsia="Times New Roman" w:hAnsiTheme="minorHAnsi" w:cstheme="minorHAnsi"/>
          <w:kern w:val="1"/>
          <w:sz w:val="22"/>
          <w:lang w:eastAsia="ar-SA"/>
        </w:rPr>
        <w:t>:</w:t>
      </w:r>
    </w:p>
    <w:tbl>
      <w:tblPr>
        <w:tblStyle w:val="Tabela-Siatka"/>
        <w:tblW w:w="0" w:type="auto"/>
        <w:tblInd w:w="851" w:type="dxa"/>
        <w:tblLook w:val="04A0"/>
      </w:tblPr>
      <w:tblGrid>
        <w:gridCol w:w="790"/>
        <w:gridCol w:w="4405"/>
        <w:gridCol w:w="1978"/>
        <w:gridCol w:w="1830"/>
      </w:tblGrid>
      <w:tr w:rsidR="00535E6B" w:rsidRPr="00893771" w:rsidTr="00535E6B">
        <w:tc>
          <w:tcPr>
            <w:tcW w:w="790" w:type="dxa"/>
          </w:tcPr>
          <w:p w:rsidR="00535E6B" w:rsidRPr="00893771" w:rsidRDefault="00535E6B" w:rsidP="00A94728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  <w:t>Część</w:t>
            </w:r>
          </w:p>
        </w:tc>
        <w:tc>
          <w:tcPr>
            <w:tcW w:w="4405" w:type="dxa"/>
          </w:tcPr>
          <w:p w:rsidR="00535E6B" w:rsidRPr="00893771" w:rsidRDefault="00535E6B" w:rsidP="00A94728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  <w:r w:rsidRPr="00893771"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  <w:t>Nazwa</w:t>
            </w:r>
          </w:p>
        </w:tc>
        <w:tc>
          <w:tcPr>
            <w:tcW w:w="1978" w:type="dxa"/>
          </w:tcPr>
          <w:p w:rsidR="00535E6B" w:rsidRPr="00893771" w:rsidRDefault="00535E6B" w:rsidP="00A94728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  <w:r w:rsidRPr="00893771"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  <w:t xml:space="preserve">Wartość netto </w:t>
            </w:r>
          </w:p>
        </w:tc>
        <w:tc>
          <w:tcPr>
            <w:tcW w:w="1830" w:type="dxa"/>
          </w:tcPr>
          <w:p w:rsidR="00535E6B" w:rsidRPr="00893771" w:rsidRDefault="00535E6B" w:rsidP="00A94728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  <w:r w:rsidRPr="00893771"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  <w:t>Wartość brutto</w:t>
            </w:r>
          </w:p>
        </w:tc>
      </w:tr>
      <w:tr w:rsidR="00535E6B" w:rsidRPr="00893771" w:rsidTr="00535E6B">
        <w:tc>
          <w:tcPr>
            <w:tcW w:w="790" w:type="dxa"/>
          </w:tcPr>
          <w:p w:rsidR="00535E6B" w:rsidRPr="00893771" w:rsidRDefault="00535E6B" w:rsidP="00A94728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  <w:t>3.1</w:t>
            </w:r>
          </w:p>
        </w:tc>
        <w:tc>
          <w:tcPr>
            <w:tcW w:w="4405" w:type="dxa"/>
          </w:tcPr>
          <w:p w:rsidR="00535E6B" w:rsidRPr="00535E6B" w:rsidRDefault="00535E6B" w:rsidP="00A94728">
            <w:pPr>
              <w:suppressAutoHyphens/>
              <w:spacing w:before="120" w:after="120"/>
              <w:ind w:left="0" w:firstLine="0"/>
              <w:jc w:val="both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535E6B">
              <w:rPr>
                <w:bCs/>
                <w:sz w:val="22"/>
              </w:rPr>
              <w:t>doposażenie pracowni kosztorysowania i organizacji budowy</w:t>
            </w:r>
          </w:p>
        </w:tc>
        <w:tc>
          <w:tcPr>
            <w:tcW w:w="1978" w:type="dxa"/>
          </w:tcPr>
          <w:p w:rsidR="00535E6B" w:rsidRPr="00893771" w:rsidRDefault="00535E6B" w:rsidP="00A94728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1830" w:type="dxa"/>
          </w:tcPr>
          <w:p w:rsidR="00535E6B" w:rsidRPr="00893771" w:rsidRDefault="00535E6B" w:rsidP="00A94728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</w:tr>
      <w:tr w:rsidR="00535E6B" w:rsidRPr="00893771" w:rsidTr="00535E6B">
        <w:tc>
          <w:tcPr>
            <w:tcW w:w="790" w:type="dxa"/>
          </w:tcPr>
          <w:p w:rsidR="00535E6B" w:rsidRPr="00893771" w:rsidRDefault="00535E6B" w:rsidP="00A94728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  <w:t>3.2</w:t>
            </w:r>
          </w:p>
        </w:tc>
        <w:tc>
          <w:tcPr>
            <w:tcW w:w="4405" w:type="dxa"/>
          </w:tcPr>
          <w:p w:rsidR="00535E6B" w:rsidRPr="00535E6B" w:rsidRDefault="00535E6B" w:rsidP="00A94728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535E6B">
              <w:rPr>
                <w:bCs/>
                <w:sz w:val="22"/>
              </w:rPr>
              <w:t>doposażenie pracowni systemów energetyki odnawialnej</w:t>
            </w:r>
          </w:p>
        </w:tc>
        <w:tc>
          <w:tcPr>
            <w:tcW w:w="1978" w:type="dxa"/>
          </w:tcPr>
          <w:p w:rsidR="00535E6B" w:rsidRPr="00893771" w:rsidRDefault="00535E6B" w:rsidP="00A94728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1830" w:type="dxa"/>
          </w:tcPr>
          <w:p w:rsidR="00535E6B" w:rsidRPr="00893771" w:rsidRDefault="00535E6B" w:rsidP="00A94728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</w:tr>
      <w:tr w:rsidR="00535E6B" w:rsidRPr="00893771" w:rsidTr="00535E6B">
        <w:tc>
          <w:tcPr>
            <w:tcW w:w="5195" w:type="dxa"/>
            <w:gridSpan w:val="2"/>
          </w:tcPr>
          <w:p w:rsidR="00535E6B" w:rsidRPr="00893771" w:rsidRDefault="00535E6B" w:rsidP="00A94728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pl-PL"/>
              </w:rPr>
              <w:t>SUMA:</w:t>
            </w:r>
          </w:p>
        </w:tc>
        <w:tc>
          <w:tcPr>
            <w:tcW w:w="1978" w:type="dxa"/>
          </w:tcPr>
          <w:p w:rsidR="00535E6B" w:rsidRPr="00893771" w:rsidRDefault="00535E6B" w:rsidP="00A94728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1830" w:type="dxa"/>
          </w:tcPr>
          <w:p w:rsidR="00535E6B" w:rsidRPr="00893771" w:rsidRDefault="00535E6B" w:rsidP="00A94728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</w:tr>
    </w:tbl>
    <w:p w:rsidR="00C46283" w:rsidRDefault="00C46283" w:rsidP="00C46283">
      <w:pPr>
        <w:suppressAutoHyphens/>
        <w:spacing w:before="120" w:after="12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1A4B2E" w:rsidRPr="00893771" w:rsidRDefault="001A4B2E" w:rsidP="00A54192">
      <w:pPr>
        <w:pStyle w:val="Akapitzlist"/>
        <w:numPr>
          <w:ilvl w:val="0"/>
          <w:numId w:val="14"/>
        </w:numPr>
        <w:suppressAutoHyphens/>
        <w:spacing w:before="120" w:after="120"/>
        <w:ind w:left="851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wybór oferty prowadzić będzie/nie będzie do powstania u Zamawiającego obowiązku podatkowego zgodnie z przepisami o podatku od towarów i usług, o którym mowa w art. 91 ust. 3a ustawy PZP, , w odniesieniu do następujących towarów lub usług: </w:t>
      </w:r>
    </w:p>
    <w:p w:rsidR="001A4B2E" w:rsidRPr="00893771" w:rsidRDefault="001A4B2E" w:rsidP="001A4B2E">
      <w:pPr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…………………………………………………………………………………………………</w:t>
      </w:r>
      <w:r w:rsidR="00C0172C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……….</w:t>
      </w:r>
      <w:r w:rsidRPr="00893771">
        <w:rPr>
          <w:rFonts w:asciiTheme="minorHAnsi" w:hAnsiTheme="minorHAnsi" w:cstheme="minorHAnsi"/>
          <w:sz w:val="22"/>
        </w:rPr>
        <w:t xml:space="preserve"> 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w wysokości: ....................zł</w:t>
      </w:r>
    </w:p>
    <w:p w:rsidR="001A4B2E" w:rsidRPr="00893771" w:rsidRDefault="001A4B2E" w:rsidP="00A54192">
      <w:pPr>
        <w:pStyle w:val="Akapitzlist"/>
        <w:numPr>
          <w:ilvl w:val="0"/>
          <w:numId w:val="17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jc w:val="both"/>
        <w:rPr>
          <w:rFonts w:asciiTheme="minorHAnsi" w:eastAsia="Times New Roman" w:hAnsiTheme="minorHAnsi" w:cstheme="minorHAnsi"/>
          <w:b/>
          <w:kern w:val="1"/>
          <w:sz w:val="22"/>
          <w:u w:val="single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u w:val="single"/>
          <w:lang w:eastAsia="ar-SA"/>
        </w:rPr>
        <w:t>Termin wykonania zamówienia</w:t>
      </w:r>
    </w:p>
    <w:p w:rsidR="001A4B2E" w:rsidRPr="00893771" w:rsidRDefault="001A4B2E" w:rsidP="001A4B2E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1139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lastRenderedPageBreak/>
        <w:t>Deklaruję wykonanie przedmiotu umowy w terminie do 14 dni od udzielenia zamówienia.</w:t>
      </w:r>
    </w:p>
    <w:p w:rsidR="001A4B2E" w:rsidRPr="00893771" w:rsidRDefault="001A4B2E" w:rsidP="00A54192">
      <w:pPr>
        <w:pStyle w:val="Akapitzlist"/>
        <w:numPr>
          <w:ilvl w:val="0"/>
          <w:numId w:val="17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Niniejszym oświadczam, że:</w:t>
      </w: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ab/>
      </w: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ab/>
      </w:r>
    </w:p>
    <w:p w:rsidR="001A4B2E" w:rsidRPr="00893771" w:rsidRDefault="001A4B2E" w:rsidP="00A54192">
      <w:pPr>
        <w:pStyle w:val="Akapitzlist"/>
        <w:numPr>
          <w:ilvl w:val="1"/>
          <w:numId w:val="11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zapoznałem się z warunkami zamówienia i przyjmuję je bez zastrzeżeń;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</w:p>
    <w:p w:rsidR="001A4B2E" w:rsidRPr="00893771" w:rsidRDefault="001A4B2E" w:rsidP="00A54192">
      <w:pPr>
        <w:pStyle w:val="Akapitzlist"/>
        <w:numPr>
          <w:ilvl w:val="1"/>
          <w:numId w:val="11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przedmiot oferty jest zgodny z przedmiotem zamówienia;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</w:p>
    <w:p w:rsidR="001A4B2E" w:rsidRPr="00893771" w:rsidRDefault="00665736" w:rsidP="00A54192">
      <w:pPr>
        <w:pStyle w:val="Akapitzlist"/>
        <w:numPr>
          <w:ilvl w:val="1"/>
          <w:numId w:val="11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 w:rsidR="001A4B2E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jestem związany z niniejszą ofertą przez okres 30 dni, licząc od dnia składania ofert podanego w SIWZ;</w:t>
      </w:r>
    </w:p>
    <w:p w:rsidR="001A4B2E" w:rsidRPr="00893771" w:rsidRDefault="00665736" w:rsidP="00A54192">
      <w:pPr>
        <w:pStyle w:val="Akapitzlist"/>
        <w:numPr>
          <w:ilvl w:val="1"/>
          <w:numId w:val="11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 w:rsidR="001A4B2E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zawarty w specyfikacji istotnych warunków zamówienia wzór umowy został przez nas zaakceptowany i zobowiązujemy się w przypadku wybrania naszej oferty do zawarcia umowy na warunkach w niej określonych w miejscu i terminie wyznaczonym przez Zamawiającego oraz wniesienia zabezpieczenia należytego wykonania umowy (10 % ceny brutto podanej w ofercie) w kwocie w wysokości </w:t>
      </w:r>
      <w:r w:rsidR="001A4B2E"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………..........................……… zł</w:t>
      </w:r>
      <w:r w:rsidR="001A4B2E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w formie  ...........………….........……</w:t>
      </w:r>
    </w:p>
    <w:p w:rsidR="001A4B2E" w:rsidRPr="00893771" w:rsidRDefault="001A4B2E" w:rsidP="001A4B2E">
      <w:pPr>
        <w:ind w:left="0" w:firstLine="0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Niżej podaną część zamówienia, dla </w:t>
      </w:r>
      <w:r w:rsidR="0014162F"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części </w:t>
      </w: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nr </w:t>
      </w:r>
      <w:r w:rsidR="005870E7"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3</w:t>
      </w: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 wykonywać będą w moim imieniu podwykonawcy:</w:t>
      </w:r>
    </w:p>
    <w:p w:rsidR="001A4B2E" w:rsidRPr="00893771" w:rsidRDefault="001A4B2E" w:rsidP="001A4B2E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tbl>
      <w:tblPr>
        <w:tblW w:w="9087" w:type="dxa"/>
        <w:jc w:val="center"/>
        <w:tblCellMar>
          <w:left w:w="70" w:type="dxa"/>
          <w:right w:w="70" w:type="dxa"/>
        </w:tblCellMar>
        <w:tblLook w:val="04A0"/>
      </w:tblPr>
      <w:tblGrid>
        <w:gridCol w:w="866"/>
        <w:gridCol w:w="5812"/>
        <w:gridCol w:w="2409"/>
      </w:tblGrid>
      <w:tr w:rsidR="001A4B2E" w:rsidRPr="00893771" w:rsidTr="0000379F">
        <w:trPr>
          <w:trHeight w:val="52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2E" w:rsidRPr="00893771" w:rsidRDefault="001A4B2E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L.p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4B2E" w:rsidRPr="00893771" w:rsidRDefault="001A4B2E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zęść/zakres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4B2E" w:rsidRPr="00893771" w:rsidRDefault="001A4B2E" w:rsidP="0000379F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zwa (firma) podwykonawcy</w:t>
            </w:r>
          </w:p>
        </w:tc>
      </w:tr>
      <w:tr w:rsidR="001A4B2E" w:rsidRPr="00893771" w:rsidTr="0000379F">
        <w:trPr>
          <w:trHeight w:val="402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2E" w:rsidRPr="00893771" w:rsidRDefault="001A4B2E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4B2E" w:rsidRPr="00893771" w:rsidRDefault="001A4B2E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2E" w:rsidRPr="00893771" w:rsidRDefault="001A4B2E" w:rsidP="0000379F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</w:tr>
      <w:tr w:rsidR="001A4B2E" w:rsidRPr="00893771" w:rsidTr="0000379F">
        <w:trPr>
          <w:trHeight w:val="402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2E" w:rsidRPr="00893771" w:rsidRDefault="001A4B2E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4B2E" w:rsidRPr="00893771" w:rsidRDefault="001A4B2E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2E" w:rsidRPr="00893771" w:rsidRDefault="001A4B2E" w:rsidP="0000379F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</w:tr>
      <w:tr w:rsidR="001A4B2E" w:rsidRPr="00893771" w:rsidTr="0000379F">
        <w:trPr>
          <w:trHeight w:val="402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2E" w:rsidRPr="00893771" w:rsidRDefault="001A4B2E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4B2E" w:rsidRPr="00893771" w:rsidRDefault="001A4B2E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B2E" w:rsidRPr="00893771" w:rsidRDefault="001A4B2E" w:rsidP="0000379F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</w:tr>
    </w:tbl>
    <w:p w:rsidR="001A4B2E" w:rsidRPr="00893771" w:rsidRDefault="001A4B2E" w:rsidP="001A4B2E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1A4B2E" w:rsidRPr="00893771" w:rsidRDefault="001A4B2E" w:rsidP="00A54192">
      <w:pPr>
        <w:pStyle w:val="Lista"/>
        <w:widowControl/>
        <w:numPr>
          <w:ilvl w:val="0"/>
          <w:numId w:val="11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 xml:space="preserve">Oświadczamy, że jesteśmy: </w:t>
      </w:r>
    </w:p>
    <w:p w:rsidR="001A4B2E" w:rsidRPr="00893771" w:rsidRDefault="001A4B2E" w:rsidP="001A4B2E">
      <w:pPr>
        <w:shd w:val="clear" w:color="auto" w:fill="F5F5F5"/>
        <w:ind w:left="426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b/>
          <w:color w:val="000000"/>
          <w:sz w:val="22"/>
        </w:rPr>
        <w:sym w:font="Courier New" w:char="F07F"/>
      </w:r>
      <w:r w:rsidRPr="00893771">
        <w:rPr>
          <w:rFonts w:asciiTheme="minorHAnsi" w:hAnsiTheme="minorHAnsi" w:cstheme="minorHAnsi"/>
          <w:b/>
          <w:color w:val="000000"/>
          <w:sz w:val="22"/>
        </w:rPr>
        <w:t xml:space="preserve">  </w:t>
      </w:r>
      <w:r w:rsidRPr="00893771">
        <w:rPr>
          <w:rFonts w:asciiTheme="minorHAnsi" w:hAnsiTheme="minorHAnsi" w:cstheme="minorHAnsi"/>
          <w:sz w:val="22"/>
          <w:shd w:val="clear" w:color="auto" w:fill="FFFFFF"/>
        </w:rPr>
        <w:t>przedsiębiorstwem średnim ( mniej niż 250 pracowników oraz roczny obrót nie przekracza 50 mln Euro)</w:t>
      </w:r>
    </w:p>
    <w:p w:rsidR="001A4B2E" w:rsidRPr="00893771" w:rsidRDefault="001A4B2E" w:rsidP="001A4B2E">
      <w:pPr>
        <w:shd w:val="clear" w:color="auto" w:fill="F5F5F5"/>
        <w:ind w:left="426"/>
        <w:rPr>
          <w:rFonts w:asciiTheme="minorHAnsi" w:hAnsiTheme="minorHAnsi" w:cstheme="minorHAnsi"/>
          <w:sz w:val="22"/>
          <w:shd w:val="clear" w:color="auto" w:fill="FFFFFF"/>
        </w:rPr>
      </w:pPr>
      <w:r w:rsidRPr="00893771">
        <w:rPr>
          <w:rFonts w:asciiTheme="minorHAnsi" w:hAnsiTheme="minorHAnsi" w:cstheme="minorHAnsi"/>
          <w:b/>
          <w:color w:val="000000"/>
          <w:sz w:val="22"/>
        </w:rPr>
        <w:sym w:font="Courier New" w:char="F07F"/>
      </w:r>
      <w:r w:rsidRPr="00893771">
        <w:rPr>
          <w:rFonts w:asciiTheme="minorHAnsi" w:hAnsiTheme="minorHAnsi" w:cstheme="minorHAnsi"/>
          <w:b/>
          <w:color w:val="000000"/>
          <w:sz w:val="22"/>
        </w:rPr>
        <w:t xml:space="preserve">  </w:t>
      </w:r>
      <w:r w:rsidRPr="00893771">
        <w:rPr>
          <w:rFonts w:asciiTheme="minorHAnsi" w:hAnsiTheme="minorHAnsi" w:cstheme="minorHAnsi"/>
          <w:sz w:val="22"/>
          <w:shd w:val="clear" w:color="auto" w:fill="FFFFFF"/>
        </w:rPr>
        <w:t>przedsiębiorstwem małym ( mniej niż 50 pracowników oraz roczny obrót nie przekracza 10 mln Euro)</w:t>
      </w:r>
    </w:p>
    <w:p w:rsidR="00E9531F" w:rsidRPr="00893771" w:rsidRDefault="001A4B2E" w:rsidP="001A4B2E">
      <w:pPr>
        <w:shd w:val="clear" w:color="auto" w:fill="F5F5F5"/>
        <w:ind w:left="426"/>
        <w:rPr>
          <w:rFonts w:asciiTheme="minorHAnsi" w:hAnsiTheme="minorHAnsi" w:cstheme="minorHAnsi"/>
          <w:sz w:val="22"/>
          <w:shd w:val="clear" w:color="auto" w:fill="FFFFFF"/>
        </w:rPr>
      </w:pPr>
      <w:r w:rsidRPr="00893771">
        <w:rPr>
          <w:rFonts w:asciiTheme="minorHAnsi" w:hAnsiTheme="minorHAnsi" w:cstheme="minorHAnsi"/>
          <w:b/>
          <w:color w:val="000000"/>
          <w:sz w:val="22"/>
        </w:rPr>
        <w:sym w:font="Courier New" w:char="F07F"/>
      </w:r>
      <w:r w:rsidRPr="00893771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Pr="00893771">
        <w:rPr>
          <w:rFonts w:asciiTheme="minorHAnsi" w:hAnsiTheme="minorHAnsi" w:cstheme="minorHAnsi"/>
          <w:sz w:val="22"/>
          <w:shd w:val="clear" w:color="auto" w:fill="FFFFFF"/>
        </w:rPr>
        <w:t>przedsiębiorstwem dużym</w:t>
      </w:r>
    </w:p>
    <w:p w:rsidR="001A4B2E" w:rsidRPr="00893771" w:rsidRDefault="001A4B2E" w:rsidP="00A54192">
      <w:pPr>
        <w:pStyle w:val="Lista"/>
        <w:widowControl/>
        <w:numPr>
          <w:ilvl w:val="0"/>
          <w:numId w:val="11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>Inne dokumenty dołączone do:</w:t>
      </w:r>
    </w:p>
    <w:p w:rsidR="001A4B2E" w:rsidRPr="00893771" w:rsidRDefault="001A4B2E" w:rsidP="00A54192">
      <w:pPr>
        <w:pStyle w:val="Lista"/>
        <w:widowControl/>
        <w:numPr>
          <w:ilvl w:val="0"/>
          <w:numId w:val="7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1A4B2E" w:rsidRPr="00893771" w:rsidRDefault="001A4B2E" w:rsidP="00A54192">
      <w:pPr>
        <w:pStyle w:val="Lista"/>
        <w:widowControl/>
        <w:numPr>
          <w:ilvl w:val="0"/>
          <w:numId w:val="7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1A4B2E" w:rsidRPr="00893771" w:rsidRDefault="001A4B2E" w:rsidP="00A54192">
      <w:pPr>
        <w:pStyle w:val="Lista"/>
        <w:widowControl/>
        <w:numPr>
          <w:ilvl w:val="0"/>
          <w:numId w:val="7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1A4B2E" w:rsidRPr="00893771" w:rsidRDefault="001A4B2E" w:rsidP="001A4B2E">
      <w:pPr>
        <w:pStyle w:val="Lista"/>
        <w:widowControl/>
        <w:suppressAutoHyphens w:val="0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893771">
        <w:rPr>
          <w:rFonts w:asciiTheme="minorHAnsi" w:hAnsiTheme="minorHAnsi" w:cstheme="minorHAnsi"/>
          <w:b/>
          <w:sz w:val="22"/>
          <w:szCs w:val="22"/>
        </w:rPr>
        <w:t>UWAGA</w:t>
      </w:r>
    </w:p>
    <w:p w:rsidR="001A4B2E" w:rsidRPr="00893771" w:rsidRDefault="001A4B2E" w:rsidP="001A4B2E">
      <w:pPr>
        <w:pStyle w:val="Lista"/>
        <w:widowControl/>
        <w:suppressAutoHyphens w:val="0"/>
        <w:ind w:left="0" w:firstLine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93771">
        <w:rPr>
          <w:rFonts w:asciiTheme="minorHAnsi" w:hAnsiTheme="minorHAnsi" w:cstheme="minorHAnsi"/>
          <w:sz w:val="22"/>
          <w:szCs w:val="22"/>
        </w:rPr>
        <w:t>Zamawiający żąda załączenia wraz z ofertą</w:t>
      </w:r>
      <w:r w:rsidR="005870E7" w:rsidRPr="00893771">
        <w:rPr>
          <w:rFonts w:asciiTheme="minorHAnsi" w:hAnsiTheme="minorHAnsi" w:cstheme="minorHAnsi"/>
          <w:sz w:val="22"/>
          <w:szCs w:val="22"/>
        </w:rPr>
        <w:t xml:space="preserve"> </w:t>
      </w:r>
      <w:r w:rsidRPr="00893771">
        <w:rPr>
          <w:rFonts w:asciiTheme="minorHAnsi" w:hAnsiTheme="minorHAnsi" w:cstheme="minorHAnsi"/>
          <w:sz w:val="22"/>
          <w:szCs w:val="22"/>
        </w:rPr>
        <w:t>,,</w:t>
      </w:r>
      <w:r w:rsidR="00BF17EC" w:rsidRPr="0089377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Zestawienia cenowego według SOPZ” </w:t>
      </w:r>
      <w:r w:rsidRPr="0089377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Pr="00893771">
        <w:rPr>
          <w:rFonts w:asciiTheme="minorHAnsi" w:hAnsiTheme="minorHAnsi" w:cstheme="minorHAnsi"/>
          <w:sz w:val="22"/>
          <w:szCs w:val="22"/>
          <w:shd w:val="clear" w:color="auto" w:fill="FFFFFF"/>
        </w:rPr>
        <w:t>któr</w:t>
      </w:r>
      <w:r w:rsidR="005870E7" w:rsidRPr="00893771">
        <w:rPr>
          <w:rFonts w:asciiTheme="minorHAnsi" w:hAnsiTheme="minorHAnsi" w:cstheme="minorHAnsi"/>
          <w:sz w:val="22"/>
          <w:szCs w:val="22"/>
          <w:shd w:val="clear" w:color="auto" w:fill="FFFFFF"/>
        </w:rPr>
        <w:t>e</w:t>
      </w:r>
      <w:r w:rsidRPr="008937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tanowić będzie integralną część oferty.</w:t>
      </w:r>
    </w:p>
    <w:p w:rsidR="001A4B2E" w:rsidRPr="00893771" w:rsidRDefault="001A4B2E" w:rsidP="001A4B2E">
      <w:pPr>
        <w:pStyle w:val="Lista"/>
        <w:widowControl/>
        <w:suppressAutoHyphens w:val="0"/>
        <w:ind w:left="0" w:firstLine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1A4B2E" w:rsidRPr="00893771" w:rsidRDefault="001A4B2E" w:rsidP="001A4B2E">
      <w:pPr>
        <w:spacing w:line="36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 xml:space="preserve">Nazwa i adres </w:t>
      </w:r>
      <w:r w:rsidRPr="00893771">
        <w:rPr>
          <w:rFonts w:asciiTheme="minorHAnsi" w:hAnsiTheme="minorHAnsi" w:cstheme="minorHAnsi"/>
          <w:b/>
          <w:sz w:val="22"/>
        </w:rPr>
        <w:t>WYKONAWCY</w:t>
      </w:r>
      <w:r w:rsidRPr="00893771">
        <w:rPr>
          <w:rFonts w:asciiTheme="minorHAnsi" w:hAnsiTheme="minorHAnsi" w:cstheme="minorHAnsi"/>
          <w:sz w:val="22"/>
        </w:rPr>
        <w:t xml:space="preserve"> :</w:t>
      </w:r>
    </w:p>
    <w:p w:rsidR="001A4B2E" w:rsidRPr="00893771" w:rsidRDefault="001A4B2E" w:rsidP="001A4B2E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..................</w:t>
      </w:r>
    </w:p>
    <w:p w:rsidR="001A4B2E" w:rsidRPr="00893771" w:rsidRDefault="001A4B2E" w:rsidP="001A4B2E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 xml:space="preserve">NIP .......................................................   </w:t>
      </w:r>
    </w:p>
    <w:p w:rsidR="001A4B2E" w:rsidRPr="00893771" w:rsidRDefault="001A4B2E" w:rsidP="001A4B2E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>REGON ..................................................................</w:t>
      </w:r>
    </w:p>
    <w:p w:rsidR="001A4B2E" w:rsidRPr="00893771" w:rsidRDefault="001A4B2E" w:rsidP="001A4B2E">
      <w:pPr>
        <w:spacing w:line="36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>Adres, na który Zamawiający powinien przesyłać ewentualną korespondencję:</w:t>
      </w:r>
    </w:p>
    <w:p w:rsidR="001A4B2E" w:rsidRPr="00893771" w:rsidRDefault="001A4B2E" w:rsidP="001A4B2E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bCs/>
          <w:sz w:val="22"/>
        </w:rPr>
      </w:pPr>
      <w:r w:rsidRPr="00893771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</w:t>
      </w:r>
    </w:p>
    <w:p w:rsidR="001A4B2E" w:rsidRPr="00893771" w:rsidRDefault="001A4B2E" w:rsidP="001A4B2E">
      <w:pPr>
        <w:spacing w:line="36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 xml:space="preserve">Osoba wyznaczona do kontaktów z Zamawiającym: </w:t>
      </w:r>
    </w:p>
    <w:p w:rsidR="001A4B2E" w:rsidRPr="00893771" w:rsidRDefault="001A4B2E" w:rsidP="001A4B2E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sz w:val="22"/>
          <w:lang w:val="es-ES"/>
        </w:rPr>
      </w:pPr>
      <w:r w:rsidRPr="00893771">
        <w:rPr>
          <w:rFonts w:asciiTheme="minorHAnsi" w:hAnsiTheme="minorHAnsi" w:cstheme="minorHAnsi"/>
          <w:sz w:val="22"/>
          <w:lang w:val="es-ES"/>
        </w:rPr>
        <w:t xml:space="preserve">............................................................................... </w:t>
      </w:r>
    </w:p>
    <w:p w:rsidR="001A4B2E" w:rsidRPr="00893771" w:rsidRDefault="001A4B2E" w:rsidP="001A4B2E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bCs/>
          <w:sz w:val="22"/>
          <w:lang w:val="es-ES"/>
        </w:rPr>
      </w:pPr>
      <w:r w:rsidRPr="00893771">
        <w:rPr>
          <w:rFonts w:asciiTheme="minorHAnsi" w:hAnsiTheme="minorHAnsi" w:cstheme="minorHAnsi"/>
          <w:sz w:val="22"/>
          <w:lang w:val="es-ES"/>
        </w:rPr>
        <w:t>n</w:t>
      </w:r>
      <w:r w:rsidRPr="00893771">
        <w:rPr>
          <w:rFonts w:asciiTheme="minorHAnsi" w:hAnsiTheme="minorHAnsi" w:cstheme="minorHAnsi"/>
          <w:bCs/>
          <w:sz w:val="22"/>
          <w:lang w:val="es-ES"/>
        </w:rPr>
        <w:t>umer telefonu: (**) ……………………….</w:t>
      </w:r>
    </w:p>
    <w:p w:rsidR="001A4B2E" w:rsidRPr="00893771" w:rsidRDefault="001A4B2E" w:rsidP="001A4B2E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bCs/>
          <w:sz w:val="22"/>
          <w:lang w:val="es-ES"/>
        </w:rPr>
      </w:pPr>
      <w:r w:rsidRPr="00893771">
        <w:rPr>
          <w:rFonts w:asciiTheme="minorHAnsi" w:hAnsiTheme="minorHAnsi" w:cstheme="minorHAnsi"/>
          <w:bCs/>
          <w:sz w:val="22"/>
          <w:lang w:val="es-ES"/>
        </w:rPr>
        <w:t>Numer faksu: (**)……………………………</w:t>
      </w:r>
    </w:p>
    <w:p w:rsidR="001A4B2E" w:rsidRPr="00893771" w:rsidRDefault="001A4B2E" w:rsidP="001A4B2E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893771">
        <w:rPr>
          <w:rFonts w:asciiTheme="minorHAnsi" w:hAnsiTheme="minorHAnsi" w:cstheme="minorHAnsi"/>
          <w:bCs/>
          <w:sz w:val="22"/>
          <w:szCs w:val="22"/>
          <w:lang w:val="es-ES"/>
        </w:rPr>
        <w:lastRenderedPageBreak/>
        <w:t>e-mail:………………………..</w:t>
      </w:r>
    </w:p>
    <w:p w:rsidR="001A4B2E" w:rsidRPr="00893771" w:rsidRDefault="001A4B2E" w:rsidP="001A4B2E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val="en-US" w:eastAsia="ar-SA"/>
        </w:rPr>
      </w:pPr>
    </w:p>
    <w:p w:rsidR="001A4B2E" w:rsidRPr="00893771" w:rsidRDefault="001A4B2E" w:rsidP="001A4B2E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val="en-US" w:eastAsia="ar-SA"/>
        </w:rPr>
      </w:pPr>
    </w:p>
    <w:p w:rsidR="001A4B2E" w:rsidRPr="00893771" w:rsidRDefault="001A4B2E" w:rsidP="001A4B2E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val="en-US" w:eastAsia="ar-SA"/>
        </w:rPr>
      </w:pPr>
    </w:p>
    <w:p w:rsidR="001A4B2E" w:rsidRPr="00893771" w:rsidRDefault="001A4B2E" w:rsidP="001A4B2E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val="en-US" w:eastAsia="ar-SA"/>
        </w:rPr>
      </w:pPr>
    </w:p>
    <w:p w:rsidR="001A4B2E" w:rsidRPr="00893771" w:rsidRDefault="001A4B2E" w:rsidP="001A4B2E">
      <w:pPr>
        <w:suppressAutoHyphens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</w:pPr>
      <w:r w:rsidRPr="00893771"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  <w:t>......................................, dnia ....................</w:t>
      </w:r>
      <w:r w:rsidRPr="00893771"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  <w:tab/>
      </w:r>
      <w:r w:rsidRPr="00893771"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  <w:tab/>
      </w:r>
      <w:r w:rsidRPr="00893771"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  <w:tab/>
      </w:r>
      <w:r w:rsidRPr="00893771"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  <w:tab/>
      </w:r>
    </w:p>
    <w:p w:rsidR="001A4B2E" w:rsidRPr="00893771" w:rsidRDefault="001A4B2E" w:rsidP="001A4B2E">
      <w:pPr>
        <w:suppressAutoHyphens/>
        <w:ind w:left="0" w:firstLine="0"/>
        <w:jc w:val="right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val="en-US" w:eastAsia="ar-SA"/>
        </w:rPr>
        <w:tab/>
      </w:r>
      <w:r w:rsidRPr="00893771">
        <w:rPr>
          <w:rFonts w:asciiTheme="minorHAnsi" w:eastAsia="Times New Roman" w:hAnsiTheme="minorHAnsi" w:cstheme="minorHAnsi"/>
          <w:kern w:val="1"/>
          <w:sz w:val="22"/>
          <w:lang w:val="en-US" w:eastAsia="ar-SA"/>
        </w:rPr>
        <w:tab/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……………………………………….</w:t>
      </w:r>
    </w:p>
    <w:p w:rsidR="001A4B2E" w:rsidRPr="00893771" w:rsidRDefault="001A4B2E" w:rsidP="001A4B2E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893771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 xml:space="preserve">Podpis wraz z pieczęcią osoby </w:t>
      </w:r>
    </w:p>
    <w:p w:rsidR="001A4B2E" w:rsidRPr="00893771" w:rsidRDefault="001A4B2E" w:rsidP="001A4B2E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>uprawnionej do reprezentowania Wykonawcy</w:t>
      </w:r>
    </w:p>
    <w:p w:rsidR="001A4B2E" w:rsidRPr="00893771" w:rsidRDefault="001A4B2E" w:rsidP="001A4B2E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1A4B2E" w:rsidRPr="00893771" w:rsidRDefault="001A4B2E" w:rsidP="001A4B2E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1A4B2E" w:rsidRPr="00893771" w:rsidRDefault="001A4B2E" w:rsidP="001A4B2E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*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:rsidR="00BF17EC" w:rsidRPr="00893771" w:rsidRDefault="00BF17EC" w:rsidP="001A4B2E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BF17EC" w:rsidRPr="00E9531F" w:rsidRDefault="00BF17EC" w:rsidP="00BF17EC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contextualSpacing w:val="0"/>
        <w:jc w:val="both"/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</w:pPr>
      <w:r w:rsidRPr="00E9531F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 xml:space="preserve">ZADANIE CZĘŚCIOWE </w:t>
      </w:r>
      <w:r w:rsidR="0014162F" w:rsidRPr="00E9531F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 xml:space="preserve">nr </w:t>
      </w:r>
      <w:r w:rsidRPr="00E9531F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>IV – Doposażenie stanowisk budowlanych</w:t>
      </w:r>
    </w:p>
    <w:p w:rsidR="00BF17EC" w:rsidRPr="00893771" w:rsidRDefault="00BF17EC" w:rsidP="00A54192">
      <w:pPr>
        <w:pStyle w:val="Akapitzlist"/>
        <w:numPr>
          <w:ilvl w:val="0"/>
          <w:numId w:val="15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Oferujemy wykonanie przedmiotu zamówienia za:</w:t>
      </w:r>
    </w:p>
    <w:p w:rsidR="00BF17EC" w:rsidRPr="00893771" w:rsidRDefault="00BF17EC" w:rsidP="00A54192">
      <w:pPr>
        <w:pStyle w:val="Akapitzlist"/>
        <w:numPr>
          <w:ilvl w:val="0"/>
          <w:numId w:val="18"/>
        </w:numPr>
        <w:suppressAutoHyphens/>
        <w:spacing w:before="120" w:after="12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cena netto: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..................................................................... zł</w:t>
      </w:r>
    </w:p>
    <w:p w:rsidR="00BF17EC" w:rsidRPr="00893771" w:rsidRDefault="00BF17EC" w:rsidP="00BF17EC">
      <w:pPr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…........................................................................................................</w:t>
      </w:r>
    </w:p>
    <w:p w:rsidR="00BF17EC" w:rsidRPr="00893771" w:rsidRDefault="00BF17EC" w:rsidP="00A54192">
      <w:pPr>
        <w:pStyle w:val="Akapitzlist"/>
        <w:numPr>
          <w:ilvl w:val="0"/>
          <w:numId w:val="18"/>
        </w:numPr>
        <w:suppressAutoHyphens/>
        <w:spacing w:before="120" w:after="12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podatek VAT: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 xml:space="preserve">...................................................................... zł                          </w:t>
      </w:r>
    </w:p>
    <w:p w:rsidR="00BF17EC" w:rsidRPr="00893771" w:rsidRDefault="00BF17EC" w:rsidP="00BF17EC">
      <w:pPr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….........................................................................................................</w:t>
      </w:r>
    </w:p>
    <w:p w:rsidR="00BF17EC" w:rsidRPr="00893771" w:rsidRDefault="00BF17EC" w:rsidP="00A54192">
      <w:pPr>
        <w:pStyle w:val="Akapitzlist"/>
        <w:numPr>
          <w:ilvl w:val="0"/>
          <w:numId w:val="18"/>
        </w:numPr>
        <w:suppressAutoHyphens/>
        <w:spacing w:before="120" w:after="120"/>
        <w:ind w:left="851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cena  brutto:</w:t>
      </w: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ab/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.................... zł</w:t>
      </w:r>
    </w:p>
    <w:p w:rsidR="00BF17EC" w:rsidRPr="00893771" w:rsidRDefault="00BF17EC" w:rsidP="00BF17EC">
      <w:pPr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….........................................................................................................</w:t>
      </w:r>
    </w:p>
    <w:p w:rsidR="00C0172C" w:rsidRPr="00893771" w:rsidRDefault="00C0172C" w:rsidP="00C0172C">
      <w:pPr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Podać w rozbiciu na</w:t>
      </w:r>
      <w:r w:rsidR="00D149B9">
        <w:rPr>
          <w:rFonts w:asciiTheme="minorHAnsi" w:eastAsia="Times New Roman" w:hAnsiTheme="minorHAnsi" w:cstheme="minorHAnsi"/>
          <w:kern w:val="1"/>
          <w:sz w:val="22"/>
          <w:lang w:eastAsia="ar-SA"/>
        </w:rPr>
        <w:t>:</w:t>
      </w:r>
    </w:p>
    <w:tbl>
      <w:tblPr>
        <w:tblStyle w:val="Tabela-Siatka"/>
        <w:tblW w:w="0" w:type="auto"/>
        <w:tblInd w:w="851" w:type="dxa"/>
        <w:tblLook w:val="04A0"/>
      </w:tblPr>
      <w:tblGrid>
        <w:gridCol w:w="704"/>
        <w:gridCol w:w="4425"/>
        <w:gridCol w:w="1985"/>
        <w:gridCol w:w="1836"/>
      </w:tblGrid>
      <w:tr w:rsidR="00C0172C" w:rsidRPr="00893771" w:rsidTr="00C0172C">
        <w:tc>
          <w:tcPr>
            <w:tcW w:w="531" w:type="dxa"/>
          </w:tcPr>
          <w:p w:rsidR="00C0172C" w:rsidRPr="00893771" w:rsidRDefault="00D149B9" w:rsidP="0000379F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  <w:t>Część</w:t>
            </w:r>
          </w:p>
        </w:tc>
        <w:tc>
          <w:tcPr>
            <w:tcW w:w="4425" w:type="dxa"/>
          </w:tcPr>
          <w:p w:rsidR="00C0172C" w:rsidRPr="00893771" w:rsidRDefault="00C0172C" w:rsidP="0000379F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  <w:r w:rsidRPr="00893771"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  <w:t>Nazwa</w:t>
            </w:r>
          </w:p>
        </w:tc>
        <w:tc>
          <w:tcPr>
            <w:tcW w:w="1985" w:type="dxa"/>
          </w:tcPr>
          <w:p w:rsidR="00C0172C" w:rsidRPr="00893771" w:rsidRDefault="00C0172C" w:rsidP="0000379F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  <w:r w:rsidRPr="00893771"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  <w:t xml:space="preserve">Wartość netto </w:t>
            </w:r>
          </w:p>
        </w:tc>
        <w:tc>
          <w:tcPr>
            <w:tcW w:w="1836" w:type="dxa"/>
          </w:tcPr>
          <w:p w:rsidR="00C0172C" w:rsidRPr="00893771" w:rsidRDefault="00C0172C" w:rsidP="0000379F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  <w:r w:rsidRPr="00893771"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  <w:t>Wartość brutto</w:t>
            </w:r>
          </w:p>
        </w:tc>
      </w:tr>
      <w:tr w:rsidR="00C0172C" w:rsidRPr="00893771" w:rsidTr="00C0172C">
        <w:tc>
          <w:tcPr>
            <w:tcW w:w="531" w:type="dxa"/>
          </w:tcPr>
          <w:p w:rsidR="00C0172C" w:rsidRPr="00893771" w:rsidRDefault="00D149B9" w:rsidP="0000379F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  <w:t>4.1</w:t>
            </w:r>
          </w:p>
        </w:tc>
        <w:tc>
          <w:tcPr>
            <w:tcW w:w="4425" w:type="dxa"/>
          </w:tcPr>
          <w:p w:rsidR="00C0172C" w:rsidRPr="00893771" w:rsidRDefault="00394CF4" w:rsidP="0000379F">
            <w:pPr>
              <w:suppressAutoHyphens/>
              <w:spacing w:before="120" w:after="120"/>
              <w:ind w:left="0" w:firstLine="0"/>
              <w:jc w:val="both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d</w:t>
            </w:r>
            <w:r w:rsidR="00C0172C" w:rsidRPr="00893771">
              <w:rPr>
                <w:rFonts w:asciiTheme="minorHAnsi" w:hAnsiTheme="minorHAnsi" w:cstheme="minorHAnsi"/>
                <w:sz w:val="22"/>
              </w:rPr>
              <w:t>oposażenie stanowiska montaż suchej zabudowy</w:t>
            </w:r>
          </w:p>
        </w:tc>
        <w:tc>
          <w:tcPr>
            <w:tcW w:w="1985" w:type="dxa"/>
          </w:tcPr>
          <w:p w:rsidR="00C0172C" w:rsidRPr="00893771" w:rsidRDefault="00C0172C" w:rsidP="0000379F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1836" w:type="dxa"/>
          </w:tcPr>
          <w:p w:rsidR="00C0172C" w:rsidRPr="00893771" w:rsidRDefault="00C0172C" w:rsidP="0000379F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</w:tr>
      <w:tr w:rsidR="00C0172C" w:rsidRPr="00893771" w:rsidTr="00C0172C">
        <w:tc>
          <w:tcPr>
            <w:tcW w:w="531" w:type="dxa"/>
          </w:tcPr>
          <w:p w:rsidR="00C0172C" w:rsidRPr="00893771" w:rsidRDefault="00D149B9" w:rsidP="0000379F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  <w:t>4.2</w:t>
            </w:r>
          </w:p>
        </w:tc>
        <w:tc>
          <w:tcPr>
            <w:tcW w:w="4425" w:type="dxa"/>
          </w:tcPr>
          <w:p w:rsidR="00C0172C" w:rsidRPr="00893771" w:rsidRDefault="00394CF4" w:rsidP="0000379F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d</w:t>
            </w:r>
            <w:r w:rsidR="00C0172C" w:rsidRPr="00893771">
              <w:rPr>
                <w:rFonts w:asciiTheme="minorHAnsi" w:hAnsiTheme="minorHAnsi" w:cstheme="minorHAnsi"/>
                <w:sz w:val="22"/>
              </w:rPr>
              <w:t>oposażenie stanowiska Roboty malarskie, tapeciarskie</w:t>
            </w:r>
          </w:p>
        </w:tc>
        <w:tc>
          <w:tcPr>
            <w:tcW w:w="1985" w:type="dxa"/>
          </w:tcPr>
          <w:p w:rsidR="00C0172C" w:rsidRPr="00893771" w:rsidRDefault="00C0172C" w:rsidP="0000379F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1836" w:type="dxa"/>
          </w:tcPr>
          <w:p w:rsidR="00C0172C" w:rsidRPr="00893771" w:rsidRDefault="00C0172C" w:rsidP="0000379F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</w:tr>
      <w:tr w:rsidR="00C0172C" w:rsidRPr="00893771" w:rsidTr="00C0172C">
        <w:tc>
          <w:tcPr>
            <w:tcW w:w="531" w:type="dxa"/>
          </w:tcPr>
          <w:p w:rsidR="00C0172C" w:rsidRPr="00893771" w:rsidRDefault="00D149B9" w:rsidP="0000379F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  <w:t>4.</w:t>
            </w:r>
            <w:r w:rsidR="00C0172C" w:rsidRPr="00893771"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  <w:t>3</w:t>
            </w:r>
          </w:p>
        </w:tc>
        <w:tc>
          <w:tcPr>
            <w:tcW w:w="4425" w:type="dxa"/>
          </w:tcPr>
          <w:p w:rsidR="00C0172C" w:rsidRPr="00893771" w:rsidRDefault="00394CF4" w:rsidP="0000379F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d</w:t>
            </w:r>
            <w:r w:rsidR="00C0172C" w:rsidRPr="00893771">
              <w:rPr>
                <w:rFonts w:asciiTheme="minorHAnsi" w:hAnsiTheme="minorHAnsi" w:cstheme="minorHAnsi"/>
                <w:sz w:val="22"/>
              </w:rPr>
              <w:t>oposażenie stanowiska Roboty posadzkarskie</w:t>
            </w:r>
          </w:p>
        </w:tc>
        <w:tc>
          <w:tcPr>
            <w:tcW w:w="1985" w:type="dxa"/>
          </w:tcPr>
          <w:p w:rsidR="00C0172C" w:rsidRPr="00893771" w:rsidRDefault="00C0172C" w:rsidP="0000379F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1836" w:type="dxa"/>
          </w:tcPr>
          <w:p w:rsidR="00C0172C" w:rsidRPr="00893771" w:rsidRDefault="00C0172C" w:rsidP="0000379F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</w:tr>
      <w:tr w:rsidR="00C0172C" w:rsidRPr="00893771" w:rsidTr="00C0172C">
        <w:tc>
          <w:tcPr>
            <w:tcW w:w="531" w:type="dxa"/>
          </w:tcPr>
          <w:p w:rsidR="00C0172C" w:rsidRPr="00893771" w:rsidRDefault="00D149B9" w:rsidP="0000379F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  <w:t>4.</w:t>
            </w:r>
            <w:r w:rsidR="00C0172C" w:rsidRPr="00893771"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  <w:t>4</w:t>
            </w:r>
          </w:p>
        </w:tc>
        <w:tc>
          <w:tcPr>
            <w:tcW w:w="4425" w:type="dxa"/>
          </w:tcPr>
          <w:p w:rsidR="00C0172C" w:rsidRPr="00893771" w:rsidRDefault="00394CF4" w:rsidP="0000379F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d</w:t>
            </w:r>
            <w:r w:rsidR="00C0172C" w:rsidRPr="00893771">
              <w:rPr>
                <w:rFonts w:asciiTheme="minorHAnsi" w:hAnsiTheme="minorHAnsi" w:cstheme="minorHAnsi"/>
                <w:sz w:val="22"/>
              </w:rPr>
              <w:t>oposażenie stanowiska Roboty tynkarskie</w:t>
            </w:r>
          </w:p>
        </w:tc>
        <w:tc>
          <w:tcPr>
            <w:tcW w:w="1985" w:type="dxa"/>
          </w:tcPr>
          <w:p w:rsidR="00C0172C" w:rsidRPr="00893771" w:rsidRDefault="00C0172C" w:rsidP="0000379F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1836" w:type="dxa"/>
          </w:tcPr>
          <w:p w:rsidR="00C0172C" w:rsidRPr="00893771" w:rsidRDefault="00C0172C" w:rsidP="0000379F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</w:tr>
      <w:tr w:rsidR="00C0172C" w:rsidRPr="00893771" w:rsidTr="00C0172C">
        <w:tc>
          <w:tcPr>
            <w:tcW w:w="4956" w:type="dxa"/>
            <w:gridSpan w:val="2"/>
          </w:tcPr>
          <w:p w:rsidR="00C0172C" w:rsidRPr="00893771" w:rsidRDefault="00C0172C" w:rsidP="0000379F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893771">
              <w:rPr>
                <w:rFonts w:asciiTheme="minorHAnsi" w:hAnsiTheme="minorHAnsi" w:cstheme="minorHAnsi"/>
                <w:b/>
                <w:sz w:val="22"/>
                <w:lang w:eastAsia="pl-PL"/>
              </w:rPr>
              <w:t>SUMA</w:t>
            </w:r>
          </w:p>
        </w:tc>
        <w:tc>
          <w:tcPr>
            <w:tcW w:w="1985" w:type="dxa"/>
          </w:tcPr>
          <w:p w:rsidR="00C0172C" w:rsidRPr="00893771" w:rsidRDefault="00C0172C" w:rsidP="0000379F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1836" w:type="dxa"/>
          </w:tcPr>
          <w:p w:rsidR="00C0172C" w:rsidRPr="00893771" w:rsidRDefault="00C0172C" w:rsidP="0000379F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</w:tr>
    </w:tbl>
    <w:p w:rsidR="0088503A" w:rsidRDefault="0088503A" w:rsidP="0088503A">
      <w:pPr>
        <w:pStyle w:val="Akapitzlist"/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88503A" w:rsidRDefault="0088503A" w:rsidP="0088503A">
      <w:pPr>
        <w:suppressAutoHyphens/>
        <w:spacing w:before="120" w:after="12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W przypadku wystąpienia </w:t>
      </w:r>
      <w:proofErr w:type="spellStart"/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VATu</w:t>
      </w:r>
      <w:proofErr w:type="spellEnd"/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odwróconego dla oferowanego towaru należy wyszczególnić daną pozycję w poniższej tabeli: </w:t>
      </w:r>
    </w:p>
    <w:tbl>
      <w:tblPr>
        <w:tblStyle w:val="Tabela-Siatka"/>
        <w:tblW w:w="0" w:type="auto"/>
        <w:tblInd w:w="782" w:type="dxa"/>
        <w:tblLook w:val="04A0"/>
      </w:tblPr>
      <w:tblGrid>
        <w:gridCol w:w="1027"/>
        <w:gridCol w:w="1134"/>
        <w:gridCol w:w="3279"/>
        <w:gridCol w:w="1811"/>
        <w:gridCol w:w="1821"/>
      </w:tblGrid>
      <w:tr w:rsidR="0088503A" w:rsidTr="00CC5060">
        <w:tc>
          <w:tcPr>
            <w:tcW w:w="1027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  <w:t>Część</w:t>
            </w:r>
          </w:p>
        </w:tc>
        <w:tc>
          <w:tcPr>
            <w:tcW w:w="1134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  <w:t>Pozycja</w:t>
            </w:r>
          </w:p>
        </w:tc>
        <w:tc>
          <w:tcPr>
            <w:tcW w:w="3279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  <w:t xml:space="preserve">Nazwa </w:t>
            </w:r>
          </w:p>
        </w:tc>
        <w:tc>
          <w:tcPr>
            <w:tcW w:w="1811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  <w:t>Wartość Netto</w:t>
            </w:r>
          </w:p>
        </w:tc>
        <w:tc>
          <w:tcPr>
            <w:tcW w:w="1821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  <w:t>Stawka VAT</w:t>
            </w:r>
          </w:p>
        </w:tc>
      </w:tr>
      <w:tr w:rsidR="0088503A" w:rsidTr="00CC5060">
        <w:tc>
          <w:tcPr>
            <w:tcW w:w="1027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1134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3279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1811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1821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</w:tr>
      <w:tr w:rsidR="0088503A" w:rsidTr="00CC5060">
        <w:tc>
          <w:tcPr>
            <w:tcW w:w="1027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1134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3279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1811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1821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</w:tr>
      <w:tr w:rsidR="0088503A" w:rsidTr="00CC5060">
        <w:tc>
          <w:tcPr>
            <w:tcW w:w="1027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1134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3279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1811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1821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</w:tr>
      <w:tr w:rsidR="0088503A" w:rsidTr="00CC5060">
        <w:tc>
          <w:tcPr>
            <w:tcW w:w="1027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1134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3279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1811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1821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</w:tr>
      <w:tr w:rsidR="0088503A" w:rsidTr="00E3584B">
        <w:tc>
          <w:tcPr>
            <w:tcW w:w="5440" w:type="dxa"/>
            <w:gridSpan w:val="3"/>
            <w:vAlign w:val="center"/>
          </w:tcPr>
          <w:p w:rsidR="0088503A" w:rsidRPr="0088503A" w:rsidRDefault="0088503A" w:rsidP="0088503A">
            <w:pPr>
              <w:suppressAutoHyphens/>
              <w:spacing w:before="120" w:after="120"/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kern w:val="1"/>
                <w:sz w:val="22"/>
                <w:lang w:eastAsia="ar-SA"/>
              </w:rPr>
            </w:pPr>
            <w:r w:rsidRPr="0088503A">
              <w:rPr>
                <w:rFonts w:asciiTheme="minorHAnsi" w:eastAsia="Times New Roman" w:hAnsiTheme="minorHAnsi" w:cstheme="minorHAnsi"/>
                <w:b/>
                <w:kern w:val="1"/>
                <w:sz w:val="22"/>
                <w:lang w:eastAsia="ar-SA"/>
              </w:rPr>
              <w:t>SUMA</w:t>
            </w:r>
          </w:p>
        </w:tc>
        <w:tc>
          <w:tcPr>
            <w:tcW w:w="1811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1821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</w:tr>
    </w:tbl>
    <w:p w:rsidR="0088503A" w:rsidRPr="0088503A" w:rsidRDefault="0088503A" w:rsidP="0088503A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BF17EC" w:rsidRPr="00893771" w:rsidRDefault="00BF17EC" w:rsidP="00A54192">
      <w:pPr>
        <w:pStyle w:val="Akapitzlist"/>
        <w:numPr>
          <w:ilvl w:val="0"/>
          <w:numId w:val="18"/>
        </w:numPr>
        <w:suppressAutoHyphens/>
        <w:spacing w:before="120" w:after="120"/>
        <w:ind w:left="851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wybór oferty prowadzić będzie/nie będzie do powstania u Zamawiającego obowiązku podatkowego zgodnie z przepisami o podatku od towarów i usług, o którym mowa w art. 91 ust. 3a ustawy PZP, , w odniesieniu do następujących towarów lub usług: </w:t>
      </w:r>
    </w:p>
    <w:p w:rsidR="00BF17EC" w:rsidRPr="00893771" w:rsidRDefault="00BF17EC" w:rsidP="00BF17EC">
      <w:pPr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………………………………………………………………………………………………………</w:t>
      </w:r>
      <w:r w:rsidRPr="00893771">
        <w:rPr>
          <w:rFonts w:asciiTheme="minorHAnsi" w:hAnsiTheme="minorHAnsi" w:cstheme="minorHAnsi"/>
          <w:sz w:val="22"/>
        </w:rPr>
        <w:t xml:space="preserve"> 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w wysokości: ....................zł</w:t>
      </w:r>
    </w:p>
    <w:p w:rsidR="00BF17EC" w:rsidRPr="00893771" w:rsidRDefault="00BF17EC" w:rsidP="00A54192">
      <w:pPr>
        <w:pStyle w:val="Akapitzlist"/>
        <w:numPr>
          <w:ilvl w:val="0"/>
          <w:numId w:val="15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contextualSpacing w:val="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Kryterium poza cenowe odnoszące się do przedmiotu zamówienia:</w:t>
      </w:r>
    </w:p>
    <w:p w:rsidR="00BF17EC" w:rsidRPr="00893771" w:rsidRDefault="00BF17EC" w:rsidP="00BF17EC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jc w:val="both"/>
        <w:rPr>
          <w:rFonts w:asciiTheme="minorHAnsi" w:eastAsia="Times New Roman" w:hAnsiTheme="minorHAnsi" w:cstheme="minorHAnsi"/>
          <w:kern w:val="1"/>
          <w:sz w:val="22"/>
          <w:u w:val="single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u w:val="single"/>
          <w:lang w:eastAsia="ar-SA"/>
        </w:rPr>
        <w:t>Parametry techniczne</w:t>
      </w:r>
    </w:p>
    <w:p w:rsidR="00BF17EC" w:rsidRPr="00893771" w:rsidRDefault="00BF17EC" w:rsidP="00BF17EC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1134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Dostarczone urządzenia będą posiadały dodatkowe elementy zgodnie z poniższym</w:t>
      </w:r>
    </w:p>
    <w:tbl>
      <w:tblPr>
        <w:tblStyle w:val="Tabela-Siatka"/>
        <w:tblW w:w="8392" w:type="dxa"/>
        <w:tblInd w:w="1242" w:type="dxa"/>
        <w:tblLook w:val="04A0"/>
      </w:tblPr>
      <w:tblGrid>
        <w:gridCol w:w="5557"/>
        <w:gridCol w:w="2835"/>
      </w:tblGrid>
      <w:tr w:rsidR="00394CF4" w:rsidRPr="00893771" w:rsidTr="00394CF4">
        <w:tc>
          <w:tcPr>
            <w:tcW w:w="5557" w:type="dxa"/>
          </w:tcPr>
          <w:p w:rsidR="00394CF4" w:rsidRPr="00893771" w:rsidRDefault="00394CF4" w:rsidP="0000379F">
            <w:pPr>
              <w:pStyle w:val="1"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93771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Nazwa parametru</w:t>
            </w:r>
          </w:p>
        </w:tc>
        <w:tc>
          <w:tcPr>
            <w:tcW w:w="2835" w:type="dxa"/>
          </w:tcPr>
          <w:p w:rsidR="00394CF4" w:rsidRPr="00893771" w:rsidRDefault="00394CF4" w:rsidP="0000379F">
            <w:pPr>
              <w:pStyle w:val="1"/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93771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odać parametry</w:t>
            </w:r>
          </w:p>
        </w:tc>
      </w:tr>
      <w:tr w:rsidR="00394CF4" w:rsidRPr="00893771" w:rsidTr="00394CF4">
        <w:tc>
          <w:tcPr>
            <w:tcW w:w="5557" w:type="dxa"/>
          </w:tcPr>
          <w:p w:rsidR="00394CF4" w:rsidRPr="00893771" w:rsidRDefault="00394CF4" w:rsidP="007B2D77">
            <w:pPr>
              <w:spacing w:after="100" w:afterAutospacing="1"/>
              <w:ind w:left="425" w:firstLine="0"/>
              <w:contextualSpacing/>
              <w:jc w:val="both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wiertarko-wkrętarka - Pojemność akumulatora baterii większa niż: 3,0 Ah</w:t>
            </w:r>
          </w:p>
        </w:tc>
        <w:tc>
          <w:tcPr>
            <w:tcW w:w="2835" w:type="dxa"/>
          </w:tcPr>
          <w:p w:rsidR="00394CF4" w:rsidRPr="00893771" w:rsidRDefault="00394CF4" w:rsidP="0000379F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</w:p>
        </w:tc>
      </w:tr>
      <w:tr w:rsidR="00394CF4" w:rsidRPr="00893771" w:rsidTr="00394CF4">
        <w:tc>
          <w:tcPr>
            <w:tcW w:w="5557" w:type="dxa"/>
          </w:tcPr>
          <w:p w:rsidR="00394CF4" w:rsidRPr="00893771" w:rsidRDefault="00394CF4" w:rsidP="00C0172C">
            <w:pPr>
              <w:rPr>
                <w:rFonts w:asciiTheme="minorHAnsi" w:hAnsiTheme="minorHAnsi" w:cstheme="minorHAnsi"/>
                <w:sz w:val="22"/>
              </w:rPr>
            </w:pPr>
            <w:r w:rsidRPr="00893771">
              <w:rPr>
                <w:rFonts w:asciiTheme="minorHAnsi" w:hAnsiTheme="minorHAnsi" w:cstheme="minorHAnsi"/>
                <w:sz w:val="22"/>
              </w:rPr>
              <w:t>wkrętarka do płyt gipsowo-kartonowych - moc większa niż 700 W</w:t>
            </w:r>
          </w:p>
          <w:p w:rsidR="00394CF4" w:rsidRPr="00893771" w:rsidRDefault="00394CF4" w:rsidP="00665736">
            <w:pPr>
              <w:spacing w:after="100" w:afterAutospacing="1"/>
              <w:ind w:left="425" w:firstLine="0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35" w:type="dxa"/>
          </w:tcPr>
          <w:p w:rsidR="00394CF4" w:rsidRPr="00893771" w:rsidRDefault="00394CF4" w:rsidP="0000379F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</w:p>
        </w:tc>
      </w:tr>
      <w:tr w:rsidR="00394CF4" w:rsidRPr="00893771" w:rsidTr="00394CF4">
        <w:tc>
          <w:tcPr>
            <w:tcW w:w="5557" w:type="dxa"/>
          </w:tcPr>
          <w:p w:rsidR="00394CF4" w:rsidRPr="00893771" w:rsidRDefault="00394CF4" w:rsidP="007B2D77">
            <w:pPr>
              <w:spacing w:after="100" w:afterAutospacing="1"/>
              <w:ind w:left="425" w:firstLine="0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893771">
              <w:rPr>
                <w:rFonts w:asciiTheme="minorHAnsi" w:hAnsiTheme="minorHAnsi" w:cstheme="minorHAnsi"/>
                <w:sz w:val="22"/>
              </w:rPr>
              <w:t>młotowiertarka</w:t>
            </w:r>
            <w:proofErr w:type="spellEnd"/>
            <w:r w:rsidRPr="00893771">
              <w:rPr>
                <w:rFonts w:asciiTheme="minorHAnsi" w:hAnsiTheme="minorHAnsi" w:cstheme="minorHAnsi"/>
                <w:sz w:val="22"/>
              </w:rPr>
              <w:t xml:space="preserve"> - Waga mniej niż: 3 kg</w:t>
            </w:r>
          </w:p>
        </w:tc>
        <w:tc>
          <w:tcPr>
            <w:tcW w:w="2835" w:type="dxa"/>
          </w:tcPr>
          <w:p w:rsidR="00394CF4" w:rsidRPr="00893771" w:rsidRDefault="00394CF4" w:rsidP="0000379F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</w:p>
        </w:tc>
      </w:tr>
      <w:tr w:rsidR="00394CF4" w:rsidRPr="00893771" w:rsidTr="00394CF4">
        <w:tc>
          <w:tcPr>
            <w:tcW w:w="5557" w:type="dxa"/>
          </w:tcPr>
          <w:p w:rsidR="00394CF4" w:rsidRPr="00893771" w:rsidRDefault="00394CF4" w:rsidP="007B2D77">
            <w:pPr>
              <w:spacing w:after="100" w:afterAutospacing="1"/>
              <w:contextualSpacing/>
              <w:rPr>
                <w:rFonts w:asciiTheme="minorHAnsi" w:hAnsiTheme="minorHAnsi" w:cstheme="minorHAnsi"/>
                <w:bCs/>
                <w:sz w:val="22"/>
                <w:shd w:val="clear" w:color="auto" w:fill="FFFFFF"/>
                <w:lang w:eastAsia="pl-PL"/>
              </w:rPr>
            </w:pPr>
            <w:r w:rsidRPr="00893771">
              <w:rPr>
                <w:rFonts w:asciiTheme="minorHAnsi" w:hAnsiTheme="minorHAnsi" w:cstheme="minorHAnsi"/>
                <w:sz w:val="22"/>
                <w:shd w:val="clear" w:color="auto" w:fill="FFFFFF"/>
              </w:rPr>
              <w:t>odkurzacz przemysłowy -moc większa niż </w:t>
            </w:r>
            <w:r w:rsidRPr="00893771">
              <w:rPr>
                <w:rFonts w:asciiTheme="minorHAnsi" w:hAnsiTheme="minorHAnsi" w:cstheme="minorHAnsi"/>
                <w:bCs/>
                <w:sz w:val="22"/>
                <w:shd w:val="clear" w:color="auto" w:fill="FFFFFF"/>
              </w:rPr>
              <w:t>1400 wat.</w:t>
            </w:r>
          </w:p>
          <w:p w:rsidR="00394CF4" w:rsidRPr="00893771" w:rsidRDefault="00394CF4" w:rsidP="007B2D77">
            <w:pPr>
              <w:spacing w:after="100" w:afterAutospacing="1"/>
              <w:ind w:left="425" w:firstLine="0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35" w:type="dxa"/>
          </w:tcPr>
          <w:p w:rsidR="00394CF4" w:rsidRPr="00893771" w:rsidRDefault="00394CF4" w:rsidP="0000379F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bidi="ar-SA"/>
              </w:rPr>
            </w:pPr>
          </w:p>
        </w:tc>
      </w:tr>
    </w:tbl>
    <w:p w:rsidR="00BF17EC" w:rsidRPr="00893771" w:rsidRDefault="00BF17EC" w:rsidP="00BF17EC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jc w:val="both"/>
        <w:rPr>
          <w:rFonts w:asciiTheme="minorHAnsi" w:eastAsia="Times New Roman" w:hAnsiTheme="minorHAnsi" w:cstheme="minorHAnsi"/>
          <w:kern w:val="1"/>
          <w:sz w:val="22"/>
          <w:u w:val="single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u w:val="single"/>
          <w:lang w:eastAsia="ar-SA"/>
        </w:rPr>
        <w:t>Termin wykonania zamówienia</w:t>
      </w:r>
    </w:p>
    <w:p w:rsidR="00BF17EC" w:rsidRPr="00893771" w:rsidRDefault="00BF17EC" w:rsidP="00BF17EC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1139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Deklaruję wykonanie przedmiotu umowy w terminie do 14 dni od udzielenia zamówienia.</w:t>
      </w:r>
    </w:p>
    <w:p w:rsidR="00BF17EC" w:rsidRPr="00893771" w:rsidRDefault="00BF17EC" w:rsidP="00A54192">
      <w:pPr>
        <w:pStyle w:val="Akapitzlist"/>
        <w:numPr>
          <w:ilvl w:val="0"/>
          <w:numId w:val="15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Niniejszym oświadczam, że:</w:t>
      </w: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ab/>
      </w: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ab/>
      </w:r>
    </w:p>
    <w:p w:rsidR="00BF17EC" w:rsidRPr="00893771" w:rsidRDefault="00BF17EC" w:rsidP="00A54192">
      <w:pPr>
        <w:pStyle w:val="Akapitzlist"/>
        <w:numPr>
          <w:ilvl w:val="1"/>
          <w:numId w:val="20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zapoznałem się z warunkami zamówienia i przyjmuję je bez zastrzeżeń;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</w:p>
    <w:p w:rsidR="00BF17EC" w:rsidRPr="00893771" w:rsidRDefault="00BF17EC" w:rsidP="00A54192">
      <w:pPr>
        <w:pStyle w:val="Akapitzlist"/>
        <w:numPr>
          <w:ilvl w:val="1"/>
          <w:numId w:val="20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przedmiot oferty jest zgodny z przedmiotem zamówienia;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</w:p>
    <w:p w:rsidR="00BF17EC" w:rsidRPr="00893771" w:rsidRDefault="00665736" w:rsidP="00A54192">
      <w:pPr>
        <w:pStyle w:val="Akapitzlist"/>
        <w:numPr>
          <w:ilvl w:val="1"/>
          <w:numId w:val="20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 w:rsidR="00BF17EC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jestem związany z niniejszą ofertą przez okres 30 dni, licząc od dnia składania ofert podanego w SIWZ;</w:t>
      </w:r>
    </w:p>
    <w:p w:rsidR="00BF17EC" w:rsidRPr="00893771" w:rsidRDefault="00665736" w:rsidP="00A54192">
      <w:pPr>
        <w:pStyle w:val="Akapitzlist"/>
        <w:numPr>
          <w:ilvl w:val="1"/>
          <w:numId w:val="20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 w:rsidR="00BF17EC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zawarty w specyfikacji istotnych warunków zamówienia wzór umowy został przez nas zaakceptowany i zobowiązujemy się w przypadku wybrania naszej oferty do zawarcia umowy na warunkach w niej określonych w miejscu i terminie wyznaczonym przez Zamawiającego oraz wniesienia zabezpieczenia należytego wykonania umowy (10 % ceny brutto podanej w ofercie) w kwocie w wysokości </w:t>
      </w:r>
      <w:r w:rsidR="00BF17EC"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………..........................……… zł</w:t>
      </w:r>
      <w:r w:rsidR="00BF17EC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w formie  ...........………….........……</w:t>
      </w:r>
    </w:p>
    <w:p w:rsidR="00665736" w:rsidRPr="00893771" w:rsidRDefault="00665736" w:rsidP="00665736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2160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BF17EC" w:rsidRPr="00893771" w:rsidRDefault="00BF17EC" w:rsidP="00BF17EC">
      <w:pPr>
        <w:ind w:left="0" w:firstLine="0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Niżej podaną część zamówienia, dla zadania nr </w:t>
      </w:r>
      <w:r w:rsidR="00B12736"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4</w:t>
      </w: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 wykonywać będą w moim imieniu podwykonawcy:</w:t>
      </w:r>
    </w:p>
    <w:p w:rsidR="00BF17EC" w:rsidRPr="00893771" w:rsidRDefault="00BF17EC" w:rsidP="00BF17EC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tbl>
      <w:tblPr>
        <w:tblW w:w="9087" w:type="dxa"/>
        <w:jc w:val="center"/>
        <w:tblCellMar>
          <w:left w:w="70" w:type="dxa"/>
          <w:right w:w="70" w:type="dxa"/>
        </w:tblCellMar>
        <w:tblLook w:val="04A0"/>
      </w:tblPr>
      <w:tblGrid>
        <w:gridCol w:w="866"/>
        <w:gridCol w:w="5812"/>
        <w:gridCol w:w="2409"/>
      </w:tblGrid>
      <w:tr w:rsidR="00BF17EC" w:rsidRPr="00893771" w:rsidTr="0000379F">
        <w:trPr>
          <w:trHeight w:val="52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EC" w:rsidRPr="00893771" w:rsidRDefault="00BF17EC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L.p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7EC" w:rsidRPr="00893771" w:rsidRDefault="00BF17EC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zęść/zakres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17EC" w:rsidRPr="00893771" w:rsidRDefault="00BF17EC" w:rsidP="0000379F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zwa (firma) podwykonawcy</w:t>
            </w:r>
          </w:p>
        </w:tc>
      </w:tr>
      <w:tr w:rsidR="00BF17EC" w:rsidRPr="00893771" w:rsidTr="0000379F">
        <w:trPr>
          <w:trHeight w:val="402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EC" w:rsidRPr="00893771" w:rsidRDefault="00BF17EC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17EC" w:rsidRPr="00893771" w:rsidRDefault="00BF17EC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EC" w:rsidRPr="00893771" w:rsidRDefault="00BF17EC" w:rsidP="0000379F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</w:tr>
      <w:tr w:rsidR="00BF17EC" w:rsidRPr="00893771" w:rsidTr="0000379F">
        <w:trPr>
          <w:trHeight w:val="402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EC" w:rsidRPr="00893771" w:rsidRDefault="00BF17EC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17EC" w:rsidRPr="00893771" w:rsidRDefault="00BF17EC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EC" w:rsidRPr="00893771" w:rsidRDefault="00BF17EC" w:rsidP="0000379F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</w:tr>
      <w:tr w:rsidR="00BF17EC" w:rsidRPr="00893771" w:rsidTr="0000379F">
        <w:trPr>
          <w:trHeight w:val="402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EC" w:rsidRPr="00893771" w:rsidRDefault="00BF17EC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17EC" w:rsidRPr="00893771" w:rsidRDefault="00BF17EC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EC" w:rsidRPr="00893771" w:rsidRDefault="00BF17EC" w:rsidP="0000379F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</w:tr>
    </w:tbl>
    <w:p w:rsidR="00BF17EC" w:rsidRPr="00893771" w:rsidRDefault="00BF17EC" w:rsidP="00BF17EC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BF17EC" w:rsidRPr="00893771" w:rsidRDefault="00BF17EC" w:rsidP="00A54192">
      <w:pPr>
        <w:pStyle w:val="Lista"/>
        <w:widowControl/>
        <w:numPr>
          <w:ilvl w:val="0"/>
          <w:numId w:val="20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 xml:space="preserve">Oświadczamy, że jesteśmy: </w:t>
      </w:r>
    </w:p>
    <w:p w:rsidR="00BF17EC" w:rsidRPr="00893771" w:rsidRDefault="00BF17EC" w:rsidP="00BF17EC">
      <w:pPr>
        <w:shd w:val="clear" w:color="auto" w:fill="F5F5F5"/>
        <w:ind w:left="426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b/>
          <w:color w:val="000000"/>
          <w:sz w:val="22"/>
        </w:rPr>
        <w:sym w:font="Courier New" w:char="F07F"/>
      </w:r>
      <w:r w:rsidRPr="00893771">
        <w:rPr>
          <w:rFonts w:asciiTheme="minorHAnsi" w:hAnsiTheme="minorHAnsi" w:cstheme="minorHAnsi"/>
          <w:b/>
          <w:color w:val="000000"/>
          <w:sz w:val="22"/>
        </w:rPr>
        <w:t xml:space="preserve">  </w:t>
      </w:r>
      <w:r w:rsidRPr="00893771">
        <w:rPr>
          <w:rFonts w:asciiTheme="minorHAnsi" w:hAnsiTheme="minorHAnsi" w:cstheme="minorHAnsi"/>
          <w:sz w:val="22"/>
          <w:shd w:val="clear" w:color="auto" w:fill="FFFFFF"/>
        </w:rPr>
        <w:t>przedsiębiorstwem średnim ( mniej niż 250 pracowników oraz roczny obrót nie przekracza 50 mln Euro)</w:t>
      </w:r>
    </w:p>
    <w:p w:rsidR="00BF17EC" w:rsidRPr="00893771" w:rsidRDefault="00BF17EC" w:rsidP="00BF17EC">
      <w:pPr>
        <w:shd w:val="clear" w:color="auto" w:fill="F5F5F5"/>
        <w:ind w:left="426"/>
        <w:rPr>
          <w:rFonts w:asciiTheme="minorHAnsi" w:hAnsiTheme="minorHAnsi" w:cstheme="minorHAnsi"/>
          <w:sz w:val="22"/>
          <w:shd w:val="clear" w:color="auto" w:fill="FFFFFF"/>
        </w:rPr>
      </w:pPr>
      <w:r w:rsidRPr="00893771">
        <w:rPr>
          <w:rFonts w:asciiTheme="minorHAnsi" w:hAnsiTheme="minorHAnsi" w:cstheme="minorHAnsi"/>
          <w:b/>
          <w:color w:val="000000"/>
          <w:sz w:val="22"/>
        </w:rPr>
        <w:sym w:font="Courier New" w:char="F07F"/>
      </w:r>
      <w:r w:rsidRPr="00893771">
        <w:rPr>
          <w:rFonts w:asciiTheme="minorHAnsi" w:hAnsiTheme="minorHAnsi" w:cstheme="minorHAnsi"/>
          <w:b/>
          <w:color w:val="000000"/>
          <w:sz w:val="22"/>
        </w:rPr>
        <w:t xml:space="preserve">  </w:t>
      </w:r>
      <w:r w:rsidRPr="00893771">
        <w:rPr>
          <w:rFonts w:asciiTheme="minorHAnsi" w:hAnsiTheme="minorHAnsi" w:cstheme="minorHAnsi"/>
          <w:sz w:val="22"/>
          <w:shd w:val="clear" w:color="auto" w:fill="FFFFFF"/>
        </w:rPr>
        <w:t>przedsiębiorstwem małym ( mniej niż 50 pracowników oraz roczny obrót nie przekracza 10 mln Euro)</w:t>
      </w:r>
    </w:p>
    <w:p w:rsidR="00BF17EC" w:rsidRPr="00893771" w:rsidRDefault="00BF17EC" w:rsidP="00BF17EC">
      <w:pPr>
        <w:shd w:val="clear" w:color="auto" w:fill="F5F5F5"/>
        <w:ind w:left="426"/>
        <w:rPr>
          <w:rFonts w:asciiTheme="minorHAnsi" w:hAnsiTheme="minorHAnsi" w:cstheme="minorHAnsi"/>
          <w:sz w:val="22"/>
          <w:shd w:val="clear" w:color="auto" w:fill="FFFFFF"/>
        </w:rPr>
      </w:pPr>
      <w:r w:rsidRPr="00893771">
        <w:rPr>
          <w:rFonts w:asciiTheme="minorHAnsi" w:hAnsiTheme="minorHAnsi" w:cstheme="minorHAnsi"/>
          <w:b/>
          <w:color w:val="000000"/>
          <w:sz w:val="22"/>
        </w:rPr>
        <w:sym w:font="Courier New" w:char="F07F"/>
      </w:r>
      <w:r w:rsidRPr="00893771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Pr="00893771">
        <w:rPr>
          <w:rFonts w:asciiTheme="minorHAnsi" w:hAnsiTheme="minorHAnsi" w:cstheme="minorHAnsi"/>
          <w:sz w:val="22"/>
          <w:shd w:val="clear" w:color="auto" w:fill="FFFFFF"/>
        </w:rPr>
        <w:t>przedsiębiorstwem dużym</w:t>
      </w:r>
    </w:p>
    <w:p w:rsidR="00BF17EC" w:rsidRPr="00893771" w:rsidRDefault="00BF17EC" w:rsidP="00A54192">
      <w:pPr>
        <w:pStyle w:val="Lista"/>
        <w:widowControl/>
        <w:numPr>
          <w:ilvl w:val="0"/>
          <w:numId w:val="20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>Inne dokumenty dołączone do:</w:t>
      </w:r>
    </w:p>
    <w:p w:rsidR="00BF17EC" w:rsidRPr="00893771" w:rsidRDefault="00BF17EC" w:rsidP="00A54192">
      <w:pPr>
        <w:pStyle w:val="Lista"/>
        <w:widowControl/>
        <w:numPr>
          <w:ilvl w:val="0"/>
          <w:numId w:val="7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BF17EC" w:rsidRPr="00893771" w:rsidRDefault="00BF17EC" w:rsidP="00A54192">
      <w:pPr>
        <w:pStyle w:val="Lista"/>
        <w:widowControl/>
        <w:numPr>
          <w:ilvl w:val="0"/>
          <w:numId w:val="7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BF17EC" w:rsidRPr="00893771" w:rsidRDefault="00BF17EC" w:rsidP="00A54192">
      <w:pPr>
        <w:pStyle w:val="Lista"/>
        <w:widowControl/>
        <w:numPr>
          <w:ilvl w:val="0"/>
          <w:numId w:val="7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BF17EC" w:rsidRPr="00893771" w:rsidRDefault="00BF17EC" w:rsidP="00BF17EC">
      <w:pPr>
        <w:pStyle w:val="Lista"/>
        <w:widowControl/>
        <w:suppressAutoHyphens w:val="0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893771">
        <w:rPr>
          <w:rFonts w:asciiTheme="minorHAnsi" w:hAnsiTheme="minorHAnsi" w:cstheme="minorHAnsi"/>
          <w:b/>
          <w:sz w:val="22"/>
          <w:szCs w:val="22"/>
        </w:rPr>
        <w:t>UWAGA</w:t>
      </w:r>
    </w:p>
    <w:p w:rsidR="00BF17EC" w:rsidRPr="00893771" w:rsidRDefault="00BF17EC" w:rsidP="00BF17EC">
      <w:pPr>
        <w:pStyle w:val="Lista"/>
        <w:widowControl/>
        <w:suppressAutoHyphens w:val="0"/>
        <w:ind w:left="0" w:firstLine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93771">
        <w:rPr>
          <w:rFonts w:asciiTheme="minorHAnsi" w:hAnsiTheme="minorHAnsi" w:cstheme="minorHAnsi"/>
          <w:sz w:val="22"/>
          <w:szCs w:val="22"/>
        </w:rPr>
        <w:t>Zamawiający żąda załączenia wraz z ofertą</w:t>
      </w:r>
      <w:r w:rsidR="00B12736" w:rsidRPr="00893771">
        <w:rPr>
          <w:rFonts w:asciiTheme="minorHAnsi" w:hAnsiTheme="minorHAnsi" w:cstheme="minorHAnsi"/>
          <w:sz w:val="22"/>
          <w:szCs w:val="22"/>
        </w:rPr>
        <w:t xml:space="preserve"> </w:t>
      </w:r>
      <w:r w:rsidRPr="00893771">
        <w:rPr>
          <w:rFonts w:asciiTheme="minorHAnsi" w:hAnsiTheme="minorHAnsi" w:cstheme="minorHAnsi"/>
          <w:sz w:val="22"/>
          <w:szCs w:val="22"/>
        </w:rPr>
        <w:t>,,</w:t>
      </w:r>
      <w:r w:rsidRPr="0089377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Zestawienia cenowego według SOPZ”  </w:t>
      </w:r>
      <w:r w:rsidRPr="00893771">
        <w:rPr>
          <w:rFonts w:asciiTheme="minorHAnsi" w:hAnsiTheme="minorHAnsi" w:cstheme="minorHAnsi"/>
          <w:sz w:val="22"/>
          <w:szCs w:val="22"/>
          <w:shd w:val="clear" w:color="auto" w:fill="FFFFFF"/>
        </w:rPr>
        <w:t>któr</w:t>
      </w:r>
      <w:r w:rsidR="00B12736" w:rsidRPr="00893771">
        <w:rPr>
          <w:rFonts w:asciiTheme="minorHAnsi" w:hAnsiTheme="minorHAnsi" w:cstheme="minorHAnsi"/>
          <w:sz w:val="22"/>
          <w:szCs w:val="22"/>
          <w:shd w:val="clear" w:color="auto" w:fill="FFFFFF"/>
        </w:rPr>
        <w:t>e</w:t>
      </w:r>
      <w:r w:rsidRPr="008937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tanowić będzie integralną część oferty.</w:t>
      </w:r>
    </w:p>
    <w:p w:rsidR="00BF17EC" w:rsidRPr="00893771" w:rsidRDefault="00BF17EC" w:rsidP="00BF17EC">
      <w:pPr>
        <w:pStyle w:val="Lista"/>
        <w:widowControl/>
        <w:suppressAutoHyphens w:val="0"/>
        <w:ind w:left="0" w:firstLine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BF17EC" w:rsidRPr="00893771" w:rsidRDefault="00BF17EC" w:rsidP="00BF17EC">
      <w:pPr>
        <w:spacing w:line="36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 xml:space="preserve">Nazwa i adres </w:t>
      </w:r>
      <w:r w:rsidRPr="00893771">
        <w:rPr>
          <w:rFonts w:asciiTheme="minorHAnsi" w:hAnsiTheme="minorHAnsi" w:cstheme="minorHAnsi"/>
          <w:b/>
          <w:sz w:val="22"/>
        </w:rPr>
        <w:t>WYKONAWCY</w:t>
      </w:r>
      <w:r w:rsidRPr="00893771">
        <w:rPr>
          <w:rFonts w:asciiTheme="minorHAnsi" w:hAnsiTheme="minorHAnsi" w:cstheme="minorHAnsi"/>
          <w:sz w:val="22"/>
        </w:rPr>
        <w:t xml:space="preserve"> :</w:t>
      </w:r>
    </w:p>
    <w:p w:rsidR="00BF17EC" w:rsidRPr="00893771" w:rsidRDefault="00BF17EC" w:rsidP="00BF17EC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..................</w:t>
      </w:r>
    </w:p>
    <w:p w:rsidR="00BF17EC" w:rsidRPr="00893771" w:rsidRDefault="00BF17EC" w:rsidP="00BF17EC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 xml:space="preserve">NIP .......................................................   </w:t>
      </w:r>
    </w:p>
    <w:p w:rsidR="00BF17EC" w:rsidRPr="00893771" w:rsidRDefault="00BF17EC" w:rsidP="00BF17EC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>REGON ..................................................................</w:t>
      </w:r>
    </w:p>
    <w:p w:rsidR="00BF17EC" w:rsidRPr="00893771" w:rsidRDefault="00BF17EC" w:rsidP="00BF17EC">
      <w:pPr>
        <w:spacing w:line="36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>Adres, na który Zamawiający powinien przesyłać ewentualną korespondencję:</w:t>
      </w:r>
    </w:p>
    <w:p w:rsidR="00BF17EC" w:rsidRPr="00893771" w:rsidRDefault="00BF17EC" w:rsidP="00BF17EC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bCs/>
          <w:sz w:val="22"/>
        </w:rPr>
      </w:pPr>
      <w:r w:rsidRPr="00893771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</w:t>
      </w:r>
    </w:p>
    <w:p w:rsidR="00BF17EC" w:rsidRPr="00893771" w:rsidRDefault="00BF17EC" w:rsidP="00BF17EC">
      <w:pPr>
        <w:spacing w:line="36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 xml:space="preserve">Osoba wyznaczona do kontaktów z Zamawiającym: </w:t>
      </w:r>
    </w:p>
    <w:p w:rsidR="00BF17EC" w:rsidRPr="00893771" w:rsidRDefault="00BF17EC" w:rsidP="00BF17EC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sz w:val="22"/>
          <w:lang w:val="es-ES"/>
        </w:rPr>
      </w:pPr>
      <w:r w:rsidRPr="00893771">
        <w:rPr>
          <w:rFonts w:asciiTheme="minorHAnsi" w:hAnsiTheme="minorHAnsi" w:cstheme="minorHAnsi"/>
          <w:sz w:val="22"/>
          <w:lang w:val="es-ES"/>
        </w:rPr>
        <w:t xml:space="preserve">............................................................................... </w:t>
      </w:r>
    </w:p>
    <w:p w:rsidR="00BF17EC" w:rsidRPr="00893771" w:rsidRDefault="00BF17EC" w:rsidP="00BF17EC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bCs/>
          <w:sz w:val="22"/>
          <w:lang w:val="es-ES"/>
        </w:rPr>
      </w:pPr>
      <w:r w:rsidRPr="00893771">
        <w:rPr>
          <w:rFonts w:asciiTheme="minorHAnsi" w:hAnsiTheme="minorHAnsi" w:cstheme="minorHAnsi"/>
          <w:sz w:val="22"/>
          <w:lang w:val="es-ES"/>
        </w:rPr>
        <w:t>n</w:t>
      </w:r>
      <w:r w:rsidRPr="00893771">
        <w:rPr>
          <w:rFonts w:asciiTheme="minorHAnsi" w:hAnsiTheme="minorHAnsi" w:cstheme="minorHAnsi"/>
          <w:bCs/>
          <w:sz w:val="22"/>
          <w:lang w:val="es-ES"/>
        </w:rPr>
        <w:t>umer telefonu: (**) ……………………….</w:t>
      </w:r>
    </w:p>
    <w:p w:rsidR="00BF17EC" w:rsidRPr="00893771" w:rsidRDefault="00BF17EC" w:rsidP="00BF17EC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bCs/>
          <w:sz w:val="22"/>
          <w:lang w:val="es-ES"/>
        </w:rPr>
      </w:pPr>
      <w:r w:rsidRPr="00893771">
        <w:rPr>
          <w:rFonts w:asciiTheme="minorHAnsi" w:hAnsiTheme="minorHAnsi" w:cstheme="minorHAnsi"/>
          <w:bCs/>
          <w:sz w:val="22"/>
          <w:lang w:val="es-ES"/>
        </w:rPr>
        <w:t>Numer faksu: (**)……………………………</w:t>
      </w:r>
    </w:p>
    <w:p w:rsidR="00BF17EC" w:rsidRPr="00893771" w:rsidRDefault="00BF17EC" w:rsidP="00BF17EC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893771">
        <w:rPr>
          <w:rFonts w:asciiTheme="minorHAnsi" w:hAnsiTheme="minorHAnsi" w:cstheme="minorHAnsi"/>
          <w:bCs/>
          <w:sz w:val="22"/>
          <w:szCs w:val="22"/>
          <w:lang w:val="es-ES"/>
        </w:rPr>
        <w:t>e-mail:………………………..</w:t>
      </w:r>
    </w:p>
    <w:p w:rsidR="00BF17EC" w:rsidRPr="00893771" w:rsidRDefault="00BF17EC" w:rsidP="00BF17EC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val="en-US" w:eastAsia="ar-SA"/>
        </w:rPr>
      </w:pPr>
    </w:p>
    <w:p w:rsidR="00BF17EC" w:rsidRPr="00893771" w:rsidRDefault="00BF17EC" w:rsidP="00BF17EC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val="en-US" w:eastAsia="ar-SA"/>
        </w:rPr>
      </w:pPr>
    </w:p>
    <w:p w:rsidR="00BF17EC" w:rsidRPr="00893771" w:rsidRDefault="00BF17EC" w:rsidP="00BF17EC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val="en-US" w:eastAsia="ar-SA"/>
        </w:rPr>
      </w:pPr>
    </w:p>
    <w:p w:rsidR="00BF17EC" w:rsidRPr="00893771" w:rsidRDefault="00BF17EC" w:rsidP="00BF17EC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val="en-US" w:eastAsia="ar-SA"/>
        </w:rPr>
      </w:pPr>
    </w:p>
    <w:p w:rsidR="00BF17EC" w:rsidRPr="00893771" w:rsidRDefault="00BF17EC" w:rsidP="00BF17EC">
      <w:pPr>
        <w:suppressAutoHyphens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</w:pPr>
      <w:r w:rsidRPr="00893771"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  <w:t>......................................, dnia ....................</w:t>
      </w:r>
      <w:r w:rsidRPr="00893771"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  <w:tab/>
      </w:r>
      <w:r w:rsidRPr="00893771"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  <w:tab/>
      </w:r>
      <w:r w:rsidRPr="00893771"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  <w:tab/>
      </w:r>
      <w:r w:rsidRPr="00893771"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  <w:tab/>
      </w:r>
    </w:p>
    <w:p w:rsidR="00BF17EC" w:rsidRPr="00893771" w:rsidRDefault="00BF17EC" w:rsidP="00BF17EC">
      <w:pPr>
        <w:suppressAutoHyphens/>
        <w:ind w:left="0" w:firstLine="0"/>
        <w:jc w:val="right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val="en-US" w:eastAsia="ar-SA"/>
        </w:rPr>
        <w:tab/>
      </w:r>
      <w:r w:rsidRPr="00893771">
        <w:rPr>
          <w:rFonts w:asciiTheme="minorHAnsi" w:eastAsia="Times New Roman" w:hAnsiTheme="minorHAnsi" w:cstheme="minorHAnsi"/>
          <w:kern w:val="1"/>
          <w:sz w:val="22"/>
          <w:lang w:val="en-US" w:eastAsia="ar-SA"/>
        </w:rPr>
        <w:tab/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……………………………………….</w:t>
      </w:r>
    </w:p>
    <w:p w:rsidR="00BF17EC" w:rsidRPr="00893771" w:rsidRDefault="00BF17EC" w:rsidP="00BF17EC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893771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 xml:space="preserve">Podpis wraz z pieczęcią osoby </w:t>
      </w:r>
    </w:p>
    <w:p w:rsidR="00BF17EC" w:rsidRPr="00893771" w:rsidRDefault="00BF17EC" w:rsidP="00BF17EC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>uprawnionej do reprezentowania Wykonawcy</w:t>
      </w:r>
    </w:p>
    <w:p w:rsidR="00BF17EC" w:rsidRPr="00893771" w:rsidRDefault="00BF17EC" w:rsidP="00BF17EC">
      <w:pPr>
        <w:suppressAutoHyphens/>
        <w:ind w:left="0" w:firstLine="0"/>
        <w:jc w:val="right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BF17EC" w:rsidRPr="00893771" w:rsidRDefault="00BF17EC" w:rsidP="00BF17EC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BF17EC" w:rsidRPr="00893771" w:rsidRDefault="00BF17EC" w:rsidP="00BF17EC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BF17EC" w:rsidRDefault="00BF17EC" w:rsidP="00BF17EC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*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:rsidR="00D149B9" w:rsidRPr="00893771" w:rsidRDefault="00D149B9" w:rsidP="00BF17EC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BF17EC" w:rsidRPr="00E9531F" w:rsidRDefault="00BF17EC" w:rsidP="00BF17EC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contextualSpacing w:val="0"/>
        <w:jc w:val="both"/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</w:pPr>
      <w:r w:rsidRPr="00E9531F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 xml:space="preserve">ZADANIE CZĘŚCIOWE </w:t>
      </w:r>
      <w:r w:rsidR="00C0172C" w:rsidRPr="00E9531F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 xml:space="preserve">nr </w:t>
      </w:r>
      <w:r w:rsidRPr="00E9531F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 xml:space="preserve">V – </w:t>
      </w:r>
      <w:r w:rsidR="00B12736" w:rsidRPr="00E9531F">
        <w:rPr>
          <w:rFonts w:asciiTheme="minorHAnsi" w:eastAsia="Times New Roman" w:hAnsiTheme="minorHAnsi" w:cstheme="minorHAnsi"/>
          <w:b/>
          <w:kern w:val="1"/>
          <w:sz w:val="28"/>
          <w:szCs w:val="28"/>
          <w:lang w:eastAsia="ar-SA"/>
        </w:rPr>
        <w:t>Doposażenie stanowisk budowlanych</w:t>
      </w:r>
    </w:p>
    <w:p w:rsidR="00BF17EC" w:rsidRPr="00893771" w:rsidRDefault="00BF17EC" w:rsidP="00A54192">
      <w:pPr>
        <w:pStyle w:val="Akapitzlist"/>
        <w:numPr>
          <w:ilvl w:val="0"/>
          <w:numId w:val="16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Oferujemy wykonanie przedmiotu zamówienia za:</w:t>
      </w:r>
    </w:p>
    <w:p w:rsidR="00BF17EC" w:rsidRPr="00893771" w:rsidRDefault="00BF17EC" w:rsidP="00A54192">
      <w:pPr>
        <w:pStyle w:val="Akapitzlist"/>
        <w:numPr>
          <w:ilvl w:val="0"/>
          <w:numId w:val="19"/>
        </w:numPr>
        <w:suppressAutoHyphens/>
        <w:spacing w:before="120" w:after="12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cena netto: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..................................................................... zł</w:t>
      </w:r>
    </w:p>
    <w:p w:rsidR="00BF17EC" w:rsidRPr="00893771" w:rsidRDefault="00BF17EC" w:rsidP="00BF17EC">
      <w:pPr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lastRenderedPageBreak/>
        <w:t xml:space="preserve">słownie: 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…........................................................................................................</w:t>
      </w:r>
    </w:p>
    <w:p w:rsidR="00BF17EC" w:rsidRPr="00893771" w:rsidRDefault="00BF17EC" w:rsidP="00A54192">
      <w:pPr>
        <w:pStyle w:val="Akapitzlist"/>
        <w:numPr>
          <w:ilvl w:val="0"/>
          <w:numId w:val="19"/>
        </w:numPr>
        <w:suppressAutoHyphens/>
        <w:spacing w:before="120" w:after="12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podatek VAT: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 xml:space="preserve">...................................................................... zł                          </w:t>
      </w:r>
    </w:p>
    <w:p w:rsidR="00BF17EC" w:rsidRPr="00893771" w:rsidRDefault="00BF17EC" w:rsidP="00BF17EC">
      <w:pPr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….........................................................................................................</w:t>
      </w:r>
    </w:p>
    <w:p w:rsidR="00BF17EC" w:rsidRPr="00893771" w:rsidRDefault="00BF17EC" w:rsidP="00A54192">
      <w:pPr>
        <w:pStyle w:val="Akapitzlist"/>
        <w:numPr>
          <w:ilvl w:val="0"/>
          <w:numId w:val="19"/>
        </w:numPr>
        <w:suppressAutoHyphens/>
        <w:spacing w:before="120" w:after="120"/>
        <w:ind w:left="851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cena  brutto:</w:t>
      </w: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ab/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.................... zł</w:t>
      </w:r>
    </w:p>
    <w:p w:rsidR="00BF17EC" w:rsidRDefault="00BF17EC" w:rsidP="00BF17EC">
      <w:pPr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….........................................................................................................</w:t>
      </w:r>
    </w:p>
    <w:p w:rsidR="00D149B9" w:rsidRPr="00893771" w:rsidRDefault="00D149B9" w:rsidP="00D149B9">
      <w:pPr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Podać w rozbiciu na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:</w:t>
      </w:r>
    </w:p>
    <w:tbl>
      <w:tblPr>
        <w:tblStyle w:val="Tabela-Siatka"/>
        <w:tblW w:w="0" w:type="auto"/>
        <w:tblInd w:w="851" w:type="dxa"/>
        <w:tblLook w:val="04A0"/>
      </w:tblPr>
      <w:tblGrid>
        <w:gridCol w:w="704"/>
        <w:gridCol w:w="4425"/>
        <w:gridCol w:w="1985"/>
        <w:gridCol w:w="1836"/>
      </w:tblGrid>
      <w:tr w:rsidR="00D149B9" w:rsidRPr="00893771" w:rsidTr="00D149B9">
        <w:tc>
          <w:tcPr>
            <w:tcW w:w="704" w:type="dxa"/>
          </w:tcPr>
          <w:p w:rsidR="00D149B9" w:rsidRPr="00893771" w:rsidRDefault="00D149B9" w:rsidP="00A94728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  <w:t>Część</w:t>
            </w:r>
          </w:p>
        </w:tc>
        <w:tc>
          <w:tcPr>
            <w:tcW w:w="4425" w:type="dxa"/>
          </w:tcPr>
          <w:p w:rsidR="00D149B9" w:rsidRPr="00893771" w:rsidRDefault="00D149B9" w:rsidP="00A94728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  <w:r w:rsidRPr="00893771"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  <w:t>Nazwa</w:t>
            </w:r>
          </w:p>
        </w:tc>
        <w:tc>
          <w:tcPr>
            <w:tcW w:w="1985" w:type="dxa"/>
          </w:tcPr>
          <w:p w:rsidR="00D149B9" w:rsidRPr="00893771" w:rsidRDefault="00D149B9" w:rsidP="00A94728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  <w:r w:rsidRPr="00893771"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  <w:t xml:space="preserve">Wartość netto </w:t>
            </w:r>
          </w:p>
        </w:tc>
        <w:tc>
          <w:tcPr>
            <w:tcW w:w="1836" w:type="dxa"/>
          </w:tcPr>
          <w:p w:rsidR="00D149B9" w:rsidRPr="00893771" w:rsidRDefault="00D149B9" w:rsidP="00A94728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  <w:r w:rsidRPr="00893771"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  <w:t>Wartość brutto</w:t>
            </w:r>
          </w:p>
        </w:tc>
      </w:tr>
      <w:tr w:rsidR="00D149B9" w:rsidRPr="00893771" w:rsidTr="00D149B9">
        <w:tc>
          <w:tcPr>
            <w:tcW w:w="704" w:type="dxa"/>
          </w:tcPr>
          <w:p w:rsidR="00D149B9" w:rsidRPr="00893771" w:rsidRDefault="00D149B9" w:rsidP="00A94728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  <w:t>5.1</w:t>
            </w:r>
          </w:p>
        </w:tc>
        <w:tc>
          <w:tcPr>
            <w:tcW w:w="4425" w:type="dxa"/>
          </w:tcPr>
          <w:p w:rsidR="00D149B9" w:rsidRPr="00D149B9" w:rsidRDefault="00D149B9" w:rsidP="00A94728">
            <w:pPr>
              <w:suppressAutoHyphens/>
              <w:spacing w:before="120" w:after="120"/>
              <w:ind w:left="0" w:firstLine="0"/>
              <w:jc w:val="both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D149B9">
              <w:rPr>
                <w:rFonts w:asciiTheme="minorHAnsi" w:hAnsiTheme="minorHAnsi" w:cstheme="minorHAnsi"/>
                <w:sz w:val="22"/>
              </w:rPr>
              <w:t xml:space="preserve">Zajęcia wyrównawcze z zakresu </w:t>
            </w:r>
            <w:proofErr w:type="spellStart"/>
            <w:r w:rsidRPr="00D149B9">
              <w:rPr>
                <w:rFonts w:asciiTheme="minorHAnsi" w:hAnsiTheme="minorHAnsi" w:cstheme="minorHAnsi"/>
                <w:sz w:val="22"/>
              </w:rPr>
              <w:t>tynkarstwa</w:t>
            </w:r>
            <w:proofErr w:type="spellEnd"/>
            <w:r w:rsidRPr="00D149B9">
              <w:rPr>
                <w:rFonts w:asciiTheme="minorHAnsi" w:hAnsiTheme="minorHAnsi" w:cstheme="minorHAnsi"/>
                <w:sz w:val="22"/>
              </w:rPr>
              <w:t xml:space="preserve"> i montażu suchej zabudowy (ćwiczenia praktyczne)</w:t>
            </w:r>
          </w:p>
        </w:tc>
        <w:tc>
          <w:tcPr>
            <w:tcW w:w="1985" w:type="dxa"/>
          </w:tcPr>
          <w:p w:rsidR="00D149B9" w:rsidRPr="00893771" w:rsidRDefault="00D149B9" w:rsidP="00A94728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1836" w:type="dxa"/>
          </w:tcPr>
          <w:p w:rsidR="00D149B9" w:rsidRPr="00893771" w:rsidRDefault="00D149B9" w:rsidP="00A94728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</w:tr>
      <w:tr w:rsidR="00D149B9" w:rsidRPr="00893771" w:rsidTr="00D149B9">
        <w:tc>
          <w:tcPr>
            <w:tcW w:w="704" w:type="dxa"/>
          </w:tcPr>
          <w:p w:rsidR="00D149B9" w:rsidRPr="00893771" w:rsidRDefault="00D149B9" w:rsidP="00A94728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  <w:t>5.2</w:t>
            </w:r>
          </w:p>
        </w:tc>
        <w:tc>
          <w:tcPr>
            <w:tcW w:w="4425" w:type="dxa"/>
          </w:tcPr>
          <w:p w:rsidR="00D149B9" w:rsidRPr="00D149B9" w:rsidRDefault="00D149B9" w:rsidP="00A94728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D149B9">
              <w:rPr>
                <w:rFonts w:asciiTheme="minorHAnsi" w:hAnsiTheme="minorHAnsi" w:cstheme="minorHAnsi"/>
                <w:sz w:val="22"/>
              </w:rPr>
              <w:t>Zajęcia wyrównawcze z zakresu malowania, tapetowania i posadzkarstwa (ćwiczenia praktyczne)</w:t>
            </w:r>
          </w:p>
        </w:tc>
        <w:tc>
          <w:tcPr>
            <w:tcW w:w="1985" w:type="dxa"/>
          </w:tcPr>
          <w:p w:rsidR="00D149B9" w:rsidRPr="00893771" w:rsidRDefault="00D149B9" w:rsidP="00A94728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1836" w:type="dxa"/>
          </w:tcPr>
          <w:p w:rsidR="00D149B9" w:rsidRPr="00893771" w:rsidRDefault="00D149B9" w:rsidP="00A94728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</w:tr>
      <w:tr w:rsidR="00D149B9" w:rsidRPr="00893771" w:rsidTr="0088503A">
        <w:tc>
          <w:tcPr>
            <w:tcW w:w="5129" w:type="dxa"/>
            <w:gridSpan w:val="2"/>
            <w:vAlign w:val="center"/>
          </w:tcPr>
          <w:p w:rsidR="00D149B9" w:rsidRPr="00893771" w:rsidRDefault="00D149B9" w:rsidP="0088503A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893771">
              <w:rPr>
                <w:rFonts w:asciiTheme="minorHAnsi" w:hAnsiTheme="minorHAnsi" w:cstheme="minorHAnsi"/>
                <w:b/>
                <w:sz w:val="22"/>
                <w:lang w:eastAsia="pl-PL"/>
              </w:rPr>
              <w:t>SUMA</w:t>
            </w:r>
          </w:p>
        </w:tc>
        <w:tc>
          <w:tcPr>
            <w:tcW w:w="1985" w:type="dxa"/>
          </w:tcPr>
          <w:p w:rsidR="00D149B9" w:rsidRPr="00893771" w:rsidRDefault="00D149B9" w:rsidP="00A94728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1836" w:type="dxa"/>
          </w:tcPr>
          <w:p w:rsidR="00D149B9" w:rsidRPr="00893771" w:rsidRDefault="00D149B9" w:rsidP="00A94728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</w:tr>
    </w:tbl>
    <w:p w:rsidR="00D149B9" w:rsidRDefault="00D149B9" w:rsidP="00BF17EC">
      <w:pPr>
        <w:suppressAutoHyphens/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88503A" w:rsidRDefault="0088503A" w:rsidP="0088503A">
      <w:pPr>
        <w:suppressAutoHyphens/>
        <w:spacing w:before="120" w:after="12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W przypadku wystąpienia </w:t>
      </w:r>
      <w:proofErr w:type="spellStart"/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VATu</w:t>
      </w:r>
      <w:proofErr w:type="spellEnd"/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odwróconego dla oferowanego towaru należy wyszczególnić daną pozycję w poniższej tabeli: </w:t>
      </w:r>
    </w:p>
    <w:tbl>
      <w:tblPr>
        <w:tblStyle w:val="Tabela-Siatka"/>
        <w:tblW w:w="0" w:type="auto"/>
        <w:tblInd w:w="782" w:type="dxa"/>
        <w:tblLook w:val="04A0"/>
      </w:tblPr>
      <w:tblGrid>
        <w:gridCol w:w="1027"/>
        <w:gridCol w:w="1134"/>
        <w:gridCol w:w="3279"/>
        <w:gridCol w:w="1811"/>
        <w:gridCol w:w="1821"/>
      </w:tblGrid>
      <w:tr w:rsidR="0088503A" w:rsidTr="00CC5060">
        <w:tc>
          <w:tcPr>
            <w:tcW w:w="1027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  <w:t>Część</w:t>
            </w:r>
          </w:p>
        </w:tc>
        <w:tc>
          <w:tcPr>
            <w:tcW w:w="1134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  <w:t>Pozycja</w:t>
            </w:r>
          </w:p>
        </w:tc>
        <w:tc>
          <w:tcPr>
            <w:tcW w:w="3279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  <w:t xml:space="preserve">Nazwa </w:t>
            </w:r>
          </w:p>
        </w:tc>
        <w:tc>
          <w:tcPr>
            <w:tcW w:w="1811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  <w:t>Wartość Netto</w:t>
            </w:r>
          </w:p>
        </w:tc>
        <w:tc>
          <w:tcPr>
            <w:tcW w:w="1821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  <w:t>Stawka VAT</w:t>
            </w:r>
          </w:p>
        </w:tc>
      </w:tr>
      <w:tr w:rsidR="0088503A" w:rsidTr="00CC5060">
        <w:tc>
          <w:tcPr>
            <w:tcW w:w="1027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1134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3279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1811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1821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</w:tr>
      <w:tr w:rsidR="0088503A" w:rsidTr="00CC5060">
        <w:tc>
          <w:tcPr>
            <w:tcW w:w="1027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1134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3279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1811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1821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</w:tr>
      <w:tr w:rsidR="0088503A" w:rsidTr="00CC5060">
        <w:tc>
          <w:tcPr>
            <w:tcW w:w="1027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1134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3279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1811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1821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</w:tr>
      <w:tr w:rsidR="0088503A" w:rsidTr="00CC5060">
        <w:tc>
          <w:tcPr>
            <w:tcW w:w="1027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1134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3279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1811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1821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</w:tr>
      <w:tr w:rsidR="0088503A" w:rsidTr="0088503A">
        <w:tc>
          <w:tcPr>
            <w:tcW w:w="5440" w:type="dxa"/>
            <w:gridSpan w:val="3"/>
            <w:vAlign w:val="center"/>
          </w:tcPr>
          <w:p w:rsidR="0088503A" w:rsidRDefault="0088503A" w:rsidP="0088503A">
            <w:pPr>
              <w:suppressAutoHyphens/>
              <w:spacing w:before="120" w:after="120"/>
              <w:ind w:left="0" w:firstLine="0"/>
              <w:jc w:val="right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  <w:r w:rsidRPr="00893771">
              <w:rPr>
                <w:rFonts w:asciiTheme="minorHAnsi" w:hAnsiTheme="minorHAnsi" w:cstheme="minorHAnsi"/>
                <w:b/>
                <w:sz w:val="22"/>
                <w:lang w:eastAsia="pl-PL"/>
              </w:rPr>
              <w:t>SUMA</w:t>
            </w:r>
          </w:p>
        </w:tc>
        <w:tc>
          <w:tcPr>
            <w:tcW w:w="1811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  <w:tc>
          <w:tcPr>
            <w:tcW w:w="1821" w:type="dxa"/>
          </w:tcPr>
          <w:p w:rsidR="0088503A" w:rsidRDefault="0088503A" w:rsidP="00CC5060">
            <w:pPr>
              <w:suppressAutoHyphens/>
              <w:spacing w:before="120" w:after="120"/>
              <w:ind w:left="0" w:firstLine="0"/>
              <w:jc w:val="both"/>
              <w:rPr>
                <w:rFonts w:asciiTheme="minorHAnsi" w:eastAsia="Times New Roman" w:hAnsiTheme="minorHAnsi" w:cstheme="minorHAnsi"/>
                <w:kern w:val="1"/>
                <w:sz w:val="22"/>
                <w:lang w:eastAsia="ar-SA"/>
              </w:rPr>
            </w:pPr>
          </w:p>
        </w:tc>
      </w:tr>
    </w:tbl>
    <w:p w:rsidR="0088503A" w:rsidRPr="00893771" w:rsidRDefault="0088503A" w:rsidP="0088503A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BF17EC" w:rsidRPr="00893771" w:rsidRDefault="00BF17EC" w:rsidP="00A54192">
      <w:pPr>
        <w:pStyle w:val="Akapitzlist"/>
        <w:numPr>
          <w:ilvl w:val="0"/>
          <w:numId w:val="19"/>
        </w:numPr>
        <w:suppressAutoHyphens/>
        <w:spacing w:before="120" w:after="120"/>
        <w:ind w:left="851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wybór oferty prowadzić będzie/nie będzie do powstania u Zamawiającego obowiązku podatkowego zgodnie z przepisami o podatku od towarów i usług, o którym mowa w art. 91 ust. 3a ustawy PZP, , w odniesieniu do następujących towarów lub usług: </w:t>
      </w:r>
    </w:p>
    <w:p w:rsidR="00BF17EC" w:rsidRPr="00893771" w:rsidRDefault="00BF17EC" w:rsidP="00BF17EC">
      <w:pPr>
        <w:spacing w:before="120" w:after="120"/>
        <w:ind w:left="851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……………………………………………………………………………………………………………</w:t>
      </w:r>
      <w:r w:rsidRPr="00893771">
        <w:rPr>
          <w:rFonts w:asciiTheme="minorHAnsi" w:hAnsiTheme="minorHAnsi" w:cstheme="minorHAnsi"/>
          <w:sz w:val="22"/>
        </w:rPr>
        <w:t xml:space="preserve"> </w:t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w wysokości: ....................zł</w:t>
      </w:r>
    </w:p>
    <w:p w:rsidR="00BF17EC" w:rsidRPr="00893771" w:rsidRDefault="00BF17EC" w:rsidP="00A54192">
      <w:pPr>
        <w:pStyle w:val="Akapitzlist"/>
        <w:numPr>
          <w:ilvl w:val="0"/>
          <w:numId w:val="16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jc w:val="both"/>
        <w:rPr>
          <w:rFonts w:asciiTheme="minorHAnsi" w:eastAsia="Times New Roman" w:hAnsiTheme="minorHAnsi" w:cstheme="minorHAnsi"/>
          <w:b/>
          <w:kern w:val="1"/>
          <w:sz w:val="22"/>
          <w:u w:val="single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u w:val="single"/>
          <w:lang w:eastAsia="ar-SA"/>
        </w:rPr>
        <w:t>Termin wykonania zamówienia</w:t>
      </w:r>
    </w:p>
    <w:p w:rsidR="00BF17EC" w:rsidRPr="00893771" w:rsidRDefault="00BF17EC" w:rsidP="00BF17EC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1139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Deklaruję wykonanie przedmiotu umowy w terminie do 14 dni od udzielenia zamówienia.</w:t>
      </w:r>
    </w:p>
    <w:p w:rsidR="00BF17EC" w:rsidRPr="00893771" w:rsidRDefault="00BF17EC" w:rsidP="00A54192">
      <w:pPr>
        <w:pStyle w:val="Akapitzlist"/>
        <w:numPr>
          <w:ilvl w:val="0"/>
          <w:numId w:val="16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jc w:val="both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Niniejszym oświadczam, że:</w:t>
      </w: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ab/>
      </w: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ab/>
      </w:r>
    </w:p>
    <w:p w:rsidR="005870E7" w:rsidRPr="00893771" w:rsidRDefault="00B12736" w:rsidP="005870E7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3.1 </w:t>
      </w:r>
      <w:r w:rsidR="005870E7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z</w:t>
      </w:r>
      <w:r w:rsidR="00BF17EC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apoznałem się z warunkami zamówienia i przyjmuję je bez</w:t>
      </w:r>
      <w:r w:rsidR="005870E7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z</w:t>
      </w:r>
      <w:r w:rsidR="00BF17EC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astrzeżeń;</w:t>
      </w:r>
      <w:r w:rsidR="00BF17EC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</w:p>
    <w:p w:rsidR="00BF17EC" w:rsidRPr="00893771" w:rsidRDefault="00B12736" w:rsidP="005870E7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3.2 </w:t>
      </w:r>
      <w:r w:rsidR="00BF17EC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przedmiot oferty jest zgodny z przedmiotem zamówienia;</w:t>
      </w:r>
      <w:r w:rsidR="00BF17EC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</w:p>
    <w:p w:rsidR="00BF17EC" w:rsidRPr="00893771" w:rsidRDefault="00B12736" w:rsidP="005870E7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3.3 </w:t>
      </w:r>
      <w:r w:rsidR="00BF17EC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jestem związany z niniejszą ofertą przez okres 30 dni, licząc od dnia składania ofert podanego w SIWZ;</w:t>
      </w:r>
    </w:p>
    <w:p w:rsidR="00BF17EC" w:rsidRPr="00893771" w:rsidRDefault="00B12736" w:rsidP="005870E7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lastRenderedPageBreak/>
        <w:t xml:space="preserve">3.4 </w:t>
      </w:r>
      <w:r w:rsidR="00BF17EC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zawarty w specyfikacji istotnych warunków zamówienia wzór umowy został przez nas zaakceptowany i zobowiązujemy się w przypadku wybrania naszej oferty do zawarcia umowy na warunkach w niej określonych w miejscu i terminie wyznaczonym przez Zamawiającego oraz wniesienia zabezpieczenia należytego wykonania umowy (10 % ceny brutto podanej w ofercie) w kwocie w wysokości </w:t>
      </w:r>
      <w:r w:rsidR="00BF17EC"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………..........................……… zł</w:t>
      </w:r>
      <w:r w:rsidR="00BF17EC"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w formie  ...........………….........……</w:t>
      </w:r>
    </w:p>
    <w:p w:rsidR="00665736" w:rsidRPr="00893771" w:rsidRDefault="00665736" w:rsidP="005870E7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BF17EC" w:rsidRPr="00893771" w:rsidRDefault="00BF17EC" w:rsidP="00BF17EC">
      <w:pPr>
        <w:ind w:left="0" w:firstLine="0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Niżej podaną część zamówienia, dla zadania nr </w:t>
      </w:r>
      <w:r w:rsidR="00B12736"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5</w:t>
      </w:r>
      <w:r w:rsidRPr="00893771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 wykonywać będą w moim imieniu podwykonawcy:</w:t>
      </w:r>
    </w:p>
    <w:p w:rsidR="00BF17EC" w:rsidRPr="00893771" w:rsidRDefault="00BF17EC" w:rsidP="00BF17EC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tbl>
      <w:tblPr>
        <w:tblW w:w="9087" w:type="dxa"/>
        <w:jc w:val="center"/>
        <w:tblCellMar>
          <w:left w:w="70" w:type="dxa"/>
          <w:right w:w="70" w:type="dxa"/>
        </w:tblCellMar>
        <w:tblLook w:val="04A0"/>
      </w:tblPr>
      <w:tblGrid>
        <w:gridCol w:w="866"/>
        <w:gridCol w:w="5812"/>
        <w:gridCol w:w="2409"/>
      </w:tblGrid>
      <w:tr w:rsidR="00BF17EC" w:rsidRPr="00893771" w:rsidTr="0000379F">
        <w:trPr>
          <w:trHeight w:val="52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EC" w:rsidRPr="00893771" w:rsidRDefault="00BF17EC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L.p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7EC" w:rsidRPr="00893771" w:rsidRDefault="00BF17EC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Część/zakres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17EC" w:rsidRPr="00893771" w:rsidRDefault="00BF17EC" w:rsidP="0000379F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azwa (firma) podwykonawcy</w:t>
            </w:r>
          </w:p>
        </w:tc>
      </w:tr>
      <w:tr w:rsidR="00BF17EC" w:rsidRPr="00893771" w:rsidTr="0000379F">
        <w:trPr>
          <w:trHeight w:val="402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EC" w:rsidRPr="00893771" w:rsidRDefault="00BF17EC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17EC" w:rsidRPr="00893771" w:rsidRDefault="00BF17EC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EC" w:rsidRPr="00893771" w:rsidRDefault="00BF17EC" w:rsidP="0000379F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</w:tr>
      <w:tr w:rsidR="00BF17EC" w:rsidRPr="00893771" w:rsidTr="0000379F">
        <w:trPr>
          <w:trHeight w:val="402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EC" w:rsidRPr="00893771" w:rsidRDefault="00BF17EC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17EC" w:rsidRPr="00893771" w:rsidRDefault="00BF17EC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EC" w:rsidRPr="00893771" w:rsidRDefault="00BF17EC" w:rsidP="0000379F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</w:tr>
      <w:tr w:rsidR="00BF17EC" w:rsidRPr="00893771" w:rsidTr="0000379F">
        <w:trPr>
          <w:trHeight w:val="402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EC" w:rsidRPr="00893771" w:rsidRDefault="00BF17EC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17EC" w:rsidRPr="00893771" w:rsidRDefault="00BF17EC" w:rsidP="000037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7EC" w:rsidRPr="00893771" w:rsidRDefault="00BF17EC" w:rsidP="0000379F">
            <w:pPr>
              <w:ind w:left="0" w:firstLine="0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3771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</w:tr>
    </w:tbl>
    <w:p w:rsidR="00BF17EC" w:rsidRPr="00893771" w:rsidRDefault="00BF17EC" w:rsidP="00BF17EC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BF17EC" w:rsidRPr="00893771" w:rsidRDefault="00BF17EC" w:rsidP="00A54192">
      <w:pPr>
        <w:pStyle w:val="Lista"/>
        <w:widowControl/>
        <w:numPr>
          <w:ilvl w:val="0"/>
          <w:numId w:val="16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 xml:space="preserve">Oświadczamy, że jesteśmy: </w:t>
      </w:r>
    </w:p>
    <w:p w:rsidR="00BF17EC" w:rsidRPr="00893771" w:rsidRDefault="00BF17EC" w:rsidP="00BF17EC">
      <w:pPr>
        <w:shd w:val="clear" w:color="auto" w:fill="F5F5F5"/>
        <w:ind w:left="426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b/>
          <w:color w:val="000000"/>
          <w:sz w:val="22"/>
        </w:rPr>
        <w:sym w:font="Courier New" w:char="F07F"/>
      </w:r>
      <w:r w:rsidRPr="00893771">
        <w:rPr>
          <w:rFonts w:asciiTheme="minorHAnsi" w:hAnsiTheme="minorHAnsi" w:cstheme="minorHAnsi"/>
          <w:b/>
          <w:color w:val="000000"/>
          <w:sz w:val="22"/>
        </w:rPr>
        <w:t xml:space="preserve">  </w:t>
      </w:r>
      <w:r w:rsidRPr="00893771">
        <w:rPr>
          <w:rFonts w:asciiTheme="minorHAnsi" w:hAnsiTheme="minorHAnsi" w:cstheme="minorHAnsi"/>
          <w:sz w:val="22"/>
          <w:shd w:val="clear" w:color="auto" w:fill="FFFFFF"/>
        </w:rPr>
        <w:t>przedsiębiorstwem średnim ( mniej niż 250 pracowników oraz roczny obrót nie przekracza 50 mln Euro)</w:t>
      </w:r>
    </w:p>
    <w:p w:rsidR="00BF17EC" w:rsidRPr="00893771" w:rsidRDefault="00BF17EC" w:rsidP="00BF17EC">
      <w:pPr>
        <w:shd w:val="clear" w:color="auto" w:fill="F5F5F5"/>
        <w:ind w:left="426"/>
        <w:rPr>
          <w:rFonts w:asciiTheme="minorHAnsi" w:hAnsiTheme="minorHAnsi" w:cstheme="minorHAnsi"/>
          <w:sz w:val="22"/>
          <w:shd w:val="clear" w:color="auto" w:fill="FFFFFF"/>
        </w:rPr>
      </w:pPr>
      <w:r w:rsidRPr="00893771">
        <w:rPr>
          <w:rFonts w:asciiTheme="minorHAnsi" w:hAnsiTheme="minorHAnsi" w:cstheme="minorHAnsi"/>
          <w:b/>
          <w:color w:val="000000"/>
          <w:sz w:val="22"/>
        </w:rPr>
        <w:sym w:font="Courier New" w:char="F07F"/>
      </w:r>
      <w:r w:rsidRPr="00893771">
        <w:rPr>
          <w:rFonts w:asciiTheme="minorHAnsi" w:hAnsiTheme="minorHAnsi" w:cstheme="minorHAnsi"/>
          <w:b/>
          <w:color w:val="000000"/>
          <w:sz w:val="22"/>
        </w:rPr>
        <w:t xml:space="preserve">  </w:t>
      </w:r>
      <w:r w:rsidRPr="00893771">
        <w:rPr>
          <w:rFonts w:asciiTheme="minorHAnsi" w:hAnsiTheme="minorHAnsi" w:cstheme="minorHAnsi"/>
          <w:sz w:val="22"/>
          <w:shd w:val="clear" w:color="auto" w:fill="FFFFFF"/>
        </w:rPr>
        <w:t>przedsiębiorstwem małym ( mniej niż 50 pracowników oraz roczny obrót nie przekracza 10 mln Euro)</w:t>
      </w:r>
    </w:p>
    <w:p w:rsidR="00BF17EC" w:rsidRPr="00893771" w:rsidRDefault="00BF17EC" w:rsidP="00BF17EC">
      <w:pPr>
        <w:shd w:val="clear" w:color="auto" w:fill="F5F5F5"/>
        <w:ind w:left="426"/>
        <w:rPr>
          <w:rFonts w:asciiTheme="minorHAnsi" w:hAnsiTheme="minorHAnsi" w:cstheme="minorHAnsi"/>
          <w:sz w:val="22"/>
          <w:shd w:val="clear" w:color="auto" w:fill="FFFFFF"/>
        </w:rPr>
      </w:pPr>
      <w:r w:rsidRPr="00893771">
        <w:rPr>
          <w:rFonts w:asciiTheme="minorHAnsi" w:hAnsiTheme="minorHAnsi" w:cstheme="minorHAnsi"/>
          <w:b/>
          <w:color w:val="000000"/>
          <w:sz w:val="22"/>
        </w:rPr>
        <w:sym w:font="Courier New" w:char="F07F"/>
      </w:r>
      <w:r w:rsidRPr="00893771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Pr="00893771">
        <w:rPr>
          <w:rFonts w:asciiTheme="minorHAnsi" w:hAnsiTheme="minorHAnsi" w:cstheme="minorHAnsi"/>
          <w:sz w:val="22"/>
          <w:shd w:val="clear" w:color="auto" w:fill="FFFFFF"/>
        </w:rPr>
        <w:t>przedsiębiorstwem dużym</w:t>
      </w:r>
    </w:p>
    <w:p w:rsidR="00BF17EC" w:rsidRPr="00893771" w:rsidRDefault="00BF17EC" w:rsidP="00A54192">
      <w:pPr>
        <w:pStyle w:val="Lista"/>
        <w:widowControl/>
        <w:numPr>
          <w:ilvl w:val="0"/>
          <w:numId w:val="16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>Inne dokumenty dołączone do:</w:t>
      </w:r>
    </w:p>
    <w:p w:rsidR="00BF17EC" w:rsidRPr="00893771" w:rsidRDefault="00BF17EC" w:rsidP="00A54192">
      <w:pPr>
        <w:pStyle w:val="Lista"/>
        <w:widowControl/>
        <w:numPr>
          <w:ilvl w:val="0"/>
          <w:numId w:val="7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BF17EC" w:rsidRPr="00893771" w:rsidRDefault="00BF17EC" w:rsidP="00A54192">
      <w:pPr>
        <w:pStyle w:val="Lista"/>
        <w:widowControl/>
        <w:numPr>
          <w:ilvl w:val="0"/>
          <w:numId w:val="7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BF17EC" w:rsidRPr="00893771" w:rsidRDefault="00BF17EC" w:rsidP="00A54192">
      <w:pPr>
        <w:pStyle w:val="Lista"/>
        <w:widowControl/>
        <w:numPr>
          <w:ilvl w:val="0"/>
          <w:numId w:val="7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77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BF17EC" w:rsidRPr="00893771" w:rsidRDefault="00BF17EC" w:rsidP="00BF17EC">
      <w:pPr>
        <w:pStyle w:val="Lista"/>
        <w:widowControl/>
        <w:suppressAutoHyphens w:val="0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893771">
        <w:rPr>
          <w:rFonts w:asciiTheme="minorHAnsi" w:hAnsiTheme="minorHAnsi" w:cstheme="minorHAnsi"/>
          <w:b/>
          <w:sz w:val="22"/>
          <w:szCs w:val="22"/>
        </w:rPr>
        <w:t>UWAGA</w:t>
      </w:r>
    </w:p>
    <w:p w:rsidR="00BF17EC" w:rsidRPr="00893771" w:rsidRDefault="00BF17EC" w:rsidP="00BF17EC">
      <w:pPr>
        <w:pStyle w:val="Lista"/>
        <w:widowControl/>
        <w:suppressAutoHyphens w:val="0"/>
        <w:ind w:left="0" w:firstLine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93771">
        <w:rPr>
          <w:rFonts w:asciiTheme="minorHAnsi" w:hAnsiTheme="minorHAnsi" w:cstheme="minorHAnsi"/>
          <w:sz w:val="22"/>
          <w:szCs w:val="22"/>
        </w:rPr>
        <w:t>Zamawiający żąda załączenia wraz z ofertą</w:t>
      </w:r>
      <w:r w:rsidR="005870E7" w:rsidRPr="00893771">
        <w:rPr>
          <w:rFonts w:asciiTheme="minorHAnsi" w:hAnsiTheme="minorHAnsi" w:cstheme="minorHAnsi"/>
          <w:sz w:val="22"/>
          <w:szCs w:val="22"/>
        </w:rPr>
        <w:t xml:space="preserve"> </w:t>
      </w:r>
      <w:r w:rsidRPr="00893771">
        <w:rPr>
          <w:rFonts w:asciiTheme="minorHAnsi" w:hAnsiTheme="minorHAnsi" w:cstheme="minorHAnsi"/>
          <w:sz w:val="22"/>
          <w:szCs w:val="22"/>
        </w:rPr>
        <w:t>,,</w:t>
      </w:r>
      <w:r w:rsidRPr="0089377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Zestawienia cenowego według SOPZ”  </w:t>
      </w:r>
      <w:r w:rsidRPr="00893771">
        <w:rPr>
          <w:rFonts w:asciiTheme="minorHAnsi" w:hAnsiTheme="minorHAnsi" w:cstheme="minorHAnsi"/>
          <w:sz w:val="22"/>
          <w:szCs w:val="22"/>
          <w:shd w:val="clear" w:color="auto" w:fill="FFFFFF"/>
        </w:rPr>
        <w:t>któr</w:t>
      </w:r>
      <w:r w:rsidR="005870E7" w:rsidRPr="00893771">
        <w:rPr>
          <w:rFonts w:asciiTheme="minorHAnsi" w:hAnsiTheme="minorHAnsi" w:cstheme="minorHAnsi"/>
          <w:sz w:val="22"/>
          <w:szCs w:val="22"/>
          <w:shd w:val="clear" w:color="auto" w:fill="FFFFFF"/>
        </w:rPr>
        <w:t>e</w:t>
      </w:r>
      <w:r w:rsidRPr="0089377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tanowić będzie integralną część oferty.</w:t>
      </w:r>
    </w:p>
    <w:p w:rsidR="00665736" w:rsidRPr="00893771" w:rsidRDefault="00665736" w:rsidP="00303C47">
      <w:pPr>
        <w:pStyle w:val="Lista"/>
        <w:ind w:left="425" w:firstLine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303C47" w:rsidRPr="00893771" w:rsidRDefault="00303C47" w:rsidP="00665736">
      <w:pPr>
        <w:pStyle w:val="Lista"/>
        <w:ind w:left="425" w:firstLine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93771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</w:t>
      </w:r>
      <w:r w:rsidRPr="00893771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893771">
        <w:rPr>
          <w:rFonts w:asciiTheme="minorHAnsi" w:hAnsiTheme="minorHAnsi" w:cstheme="minorHAnsi"/>
          <w:sz w:val="22"/>
          <w:szCs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93771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Pr="00893771">
        <w:rPr>
          <w:rFonts w:asciiTheme="minorHAnsi" w:hAnsiTheme="minorHAnsi" w:cstheme="minorHAnsi"/>
          <w:sz w:val="22"/>
          <w:szCs w:val="22"/>
        </w:rPr>
        <w:t>.</w:t>
      </w:r>
      <w:r w:rsidRPr="00893771">
        <w:rPr>
          <w:rFonts w:asciiTheme="minorHAnsi" w:hAnsiTheme="minorHAnsi" w:cstheme="minorHAnsi"/>
          <w:b/>
          <w:sz w:val="22"/>
          <w:szCs w:val="22"/>
        </w:rPr>
        <w:t xml:space="preserve"> (Dotyczy wszystkich części zamówienia)</w:t>
      </w:r>
    </w:p>
    <w:p w:rsidR="00BF17EC" w:rsidRPr="00893771" w:rsidRDefault="00BF17EC" w:rsidP="00BF17EC">
      <w:pPr>
        <w:pStyle w:val="Lista"/>
        <w:widowControl/>
        <w:suppressAutoHyphens w:val="0"/>
        <w:ind w:left="0" w:firstLine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BF17EC" w:rsidRPr="00893771" w:rsidRDefault="00BF17EC" w:rsidP="00BF17EC">
      <w:pPr>
        <w:spacing w:line="36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 xml:space="preserve">Nazwa i adres </w:t>
      </w:r>
      <w:r w:rsidRPr="00893771">
        <w:rPr>
          <w:rFonts w:asciiTheme="minorHAnsi" w:hAnsiTheme="minorHAnsi" w:cstheme="minorHAnsi"/>
          <w:b/>
          <w:sz w:val="22"/>
        </w:rPr>
        <w:t>WYKONAWCY</w:t>
      </w:r>
      <w:r w:rsidRPr="00893771">
        <w:rPr>
          <w:rFonts w:asciiTheme="minorHAnsi" w:hAnsiTheme="minorHAnsi" w:cstheme="minorHAnsi"/>
          <w:sz w:val="22"/>
        </w:rPr>
        <w:t xml:space="preserve"> :</w:t>
      </w:r>
    </w:p>
    <w:p w:rsidR="00BF17EC" w:rsidRPr="00893771" w:rsidRDefault="00BF17EC" w:rsidP="00BF17EC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..................</w:t>
      </w:r>
    </w:p>
    <w:p w:rsidR="00BF17EC" w:rsidRPr="00893771" w:rsidRDefault="00BF17EC" w:rsidP="00BF17EC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 xml:space="preserve">NIP .......................................................   </w:t>
      </w:r>
    </w:p>
    <w:p w:rsidR="00BF17EC" w:rsidRPr="00893771" w:rsidRDefault="00BF17EC" w:rsidP="00BF17EC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>REGON ..................................................................</w:t>
      </w:r>
    </w:p>
    <w:p w:rsidR="00BF17EC" w:rsidRPr="00893771" w:rsidRDefault="00BF17EC" w:rsidP="00BF17EC">
      <w:pPr>
        <w:spacing w:line="36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>Adres, na który Zamawiający powinien przesyłać ewentualną korespondencję:</w:t>
      </w:r>
    </w:p>
    <w:p w:rsidR="00BF17EC" w:rsidRPr="00893771" w:rsidRDefault="00BF17EC" w:rsidP="00BF17EC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bCs/>
          <w:sz w:val="22"/>
        </w:rPr>
      </w:pPr>
      <w:r w:rsidRPr="00893771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</w:t>
      </w:r>
    </w:p>
    <w:p w:rsidR="00BF17EC" w:rsidRPr="00893771" w:rsidRDefault="00BF17EC" w:rsidP="00BF17EC">
      <w:pPr>
        <w:spacing w:line="360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893771">
        <w:rPr>
          <w:rFonts w:asciiTheme="minorHAnsi" w:hAnsiTheme="minorHAnsi" w:cstheme="minorHAnsi"/>
          <w:sz w:val="22"/>
        </w:rPr>
        <w:t xml:space="preserve">Osoba wyznaczona do kontaktów z Zamawiającym: </w:t>
      </w:r>
    </w:p>
    <w:p w:rsidR="00BF17EC" w:rsidRPr="00893771" w:rsidRDefault="00BF17EC" w:rsidP="00BF17EC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sz w:val="22"/>
          <w:lang w:val="es-ES"/>
        </w:rPr>
      </w:pPr>
      <w:r w:rsidRPr="00893771">
        <w:rPr>
          <w:rFonts w:asciiTheme="minorHAnsi" w:hAnsiTheme="minorHAnsi" w:cstheme="minorHAnsi"/>
          <w:sz w:val="22"/>
          <w:lang w:val="es-ES"/>
        </w:rPr>
        <w:lastRenderedPageBreak/>
        <w:t xml:space="preserve">............................................................................... </w:t>
      </w:r>
    </w:p>
    <w:p w:rsidR="00BF17EC" w:rsidRPr="00893771" w:rsidRDefault="00BF17EC" w:rsidP="00BF17EC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bCs/>
          <w:sz w:val="22"/>
          <w:lang w:val="es-ES"/>
        </w:rPr>
      </w:pPr>
      <w:r w:rsidRPr="00893771">
        <w:rPr>
          <w:rFonts w:asciiTheme="minorHAnsi" w:hAnsiTheme="minorHAnsi" w:cstheme="minorHAnsi"/>
          <w:sz w:val="22"/>
          <w:lang w:val="es-ES"/>
        </w:rPr>
        <w:t>n</w:t>
      </w:r>
      <w:r w:rsidRPr="00893771">
        <w:rPr>
          <w:rFonts w:asciiTheme="minorHAnsi" w:hAnsiTheme="minorHAnsi" w:cstheme="minorHAnsi"/>
          <w:bCs/>
          <w:sz w:val="22"/>
          <w:lang w:val="es-ES"/>
        </w:rPr>
        <w:t>umer telefonu: (**) ……………………….</w:t>
      </w:r>
    </w:p>
    <w:p w:rsidR="00BF17EC" w:rsidRPr="00893771" w:rsidRDefault="00BF17EC" w:rsidP="00BF17EC">
      <w:pPr>
        <w:spacing w:line="360" w:lineRule="auto"/>
        <w:ind w:left="0" w:right="70" w:firstLine="0"/>
        <w:jc w:val="both"/>
        <w:rPr>
          <w:rFonts w:asciiTheme="minorHAnsi" w:hAnsiTheme="minorHAnsi" w:cstheme="minorHAnsi"/>
          <w:bCs/>
          <w:sz w:val="22"/>
          <w:lang w:val="es-ES"/>
        </w:rPr>
      </w:pPr>
      <w:r w:rsidRPr="00893771">
        <w:rPr>
          <w:rFonts w:asciiTheme="minorHAnsi" w:hAnsiTheme="minorHAnsi" w:cstheme="minorHAnsi"/>
          <w:bCs/>
          <w:sz w:val="22"/>
          <w:lang w:val="es-ES"/>
        </w:rPr>
        <w:t>Numer faksu: (**)……………………………</w:t>
      </w:r>
    </w:p>
    <w:p w:rsidR="00BF17EC" w:rsidRPr="00893771" w:rsidRDefault="00BF17EC" w:rsidP="00BF17EC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893771">
        <w:rPr>
          <w:rFonts w:asciiTheme="minorHAnsi" w:hAnsiTheme="minorHAnsi" w:cstheme="minorHAnsi"/>
          <w:bCs/>
          <w:sz w:val="22"/>
          <w:szCs w:val="22"/>
          <w:lang w:val="es-ES"/>
        </w:rPr>
        <w:t>e-mail:………………………..</w:t>
      </w:r>
    </w:p>
    <w:p w:rsidR="00BF17EC" w:rsidRPr="00893771" w:rsidRDefault="00BF17EC" w:rsidP="00BF17EC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val="en-US" w:eastAsia="ar-SA"/>
        </w:rPr>
      </w:pPr>
    </w:p>
    <w:p w:rsidR="00BF17EC" w:rsidRPr="00893771" w:rsidRDefault="00BF17EC" w:rsidP="00BF17EC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val="en-US" w:eastAsia="ar-SA"/>
        </w:rPr>
      </w:pPr>
    </w:p>
    <w:p w:rsidR="00BF17EC" w:rsidRPr="00893771" w:rsidRDefault="00BF17EC" w:rsidP="00BF17EC">
      <w:pPr>
        <w:suppressAutoHyphens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</w:pPr>
      <w:r w:rsidRPr="00893771"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  <w:t>......................................, dnia ....................</w:t>
      </w:r>
      <w:r w:rsidRPr="00893771"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  <w:tab/>
      </w:r>
      <w:r w:rsidRPr="00893771"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  <w:tab/>
      </w:r>
      <w:r w:rsidRPr="00893771"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  <w:tab/>
      </w:r>
      <w:r w:rsidRPr="00893771">
        <w:rPr>
          <w:rFonts w:asciiTheme="minorHAnsi" w:eastAsia="Times New Roman" w:hAnsiTheme="minorHAnsi" w:cstheme="minorHAnsi"/>
          <w:i/>
          <w:kern w:val="1"/>
          <w:sz w:val="22"/>
          <w:lang w:val="en-US" w:eastAsia="ar-SA"/>
        </w:rPr>
        <w:tab/>
      </w:r>
    </w:p>
    <w:p w:rsidR="00BF17EC" w:rsidRPr="00893771" w:rsidRDefault="00BF17EC" w:rsidP="00BF17EC">
      <w:pPr>
        <w:suppressAutoHyphens/>
        <w:ind w:left="0" w:firstLine="0"/>
        <w:jc w:val="right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val="en-US" w:eastAsia="ar-SA"/>
        </w:rPr>
        <w:tab/>
      </w:r>
      <w:r w:rsidRPr="00893771">
        <w:rPr>
          <w:rFonts w:asciiTheme="minorHAnsi" w:eastAsia="Times New Roman" w:hAnsiTheme="minorHAnsi" w:cstheme="minorHAnsi"/>
          <w:kern w:val="1"/>
          <w:sz w:val="22"/>
          <w:lang w:val="en-US" w:eastAsia="ar-SA"/>
        </w:rPr>
        <w:tab/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……………………………………….</w:t>
      </w:r>
    </w:p>
    <w:p w:rsidR="00BF17EC" w:rsidRPr="00893771" w:rsidRDefault="00BF17EC" w:rsidP="00BF17EC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893771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 xml:space="preserve">Podpis wraz z pieczęcią osoby </w:t>
      </w:r>
    </w:p>
    <w:p w:rsidR="00BF17EC" w:rsidRPr="00893771" w:rsidRDefault="00BF17EC" w:rsidP="00BF17EC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>uprawnionej do reprezentowania Wykonawcy</w:t>
      </w:r>
    </w:p>
    <w:p w:rsidR="00BF17EC" w:rsidRPr="00893771" w:rsidRDefault="00BF17EC" w:rsidP="00BF17EC">
      <w:pPr>
        <w:suppressAutoHyphens/>
        <w:ind w:left="0" w:firstLine="0"/>
        <w:jc w:val="right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BF17EC" w:rsidRPr="00893771" w:rsidRDefault="00BF17EC" w:rsidP="00BF17EC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BF17EC" w:rsidRPr="00893771" w:rsidRDefault="00BF17EC" w:rsidP="00BF17EC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93771">
        <w:rPr>
          <w:rFonts w:asciiTheme="minorHAnsi" w:eastAsia="Times New Roman" w:hAnsiTheme="minorHAnsi" w:cstheme="minorHAnsi"/>
          <w:kern w:val="1"/>
          <w:sz w:val="22"/>
          <w:lang w:eastAsia="ar-SA"/>
        </w:rPr>
        <w:t>*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:rsidR="00BF17EC" w:rsidRPr="00893771" w:rsidRDefault="00BF17EC" w:rsidP="00BF17EC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BF17EC" w:rsidRPr="00893771" w:rsidRDefault="00BF17EC" w:rsidP="001A4B2E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1A4B2E" w:rsidRPr="00893771" w:rsidRDefault="001A4B2E" w:rsidP="00E7799D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1A4B2E" w:rsidRPr="00893771" w:rsidRDefault="001A4B2E" w:rsidP="00E7799D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1A4B2E" w:rsidRPr="00893771" w:rsidRDefault="001A4B2E" w:rsidP="00E7799D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p w:rsidR="00AD1DA6" w:rsidRPr="00893771" w:rsidRDefault="00AD1DA6" w:rsidP="00E7799D">
      <w:pPr>
        <w:suppressAutoHyphens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</w:p>
    <w:sectPr w:rsidR="00AD1DA6" w:rsidRPr="00893771" w:rsidSect="0092792E">
      <w:headerReference w:type="default" r:id="rId8"/>
      <w:footerReference w:type="default" r:id="rId9"/>
      <w:pgSz w:w="11906" w:h="16838" w:code="9"/>
      <w:pgMar w:top="1242" w:right="1134" w:bottom="1077" w:left="1134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33A" w:rsidRDefault="00AA533A" w:rsidP="00655BC3">
      <w:r>
        <w:separator/>
      </w:r>
    </w:p>
  </w:endnote>
  <w:endnote w:type="continuationSeparator" w:id="0">
    <w:p w:rsidR="00AA533A" w:rsidRDefault="00AA533A" w:rsidP="00655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9F" w:rsidRPr="00816ADA" w:rsidRDefault="0000379F" w:rsidP="00292C59">
    <w:pPr>
      <w:pStyle w:val="Stopka"/>
      <w:pBdr>
        <w:top w:val="single" w:sz="4" w:space="0" w:color="000000"/>
      </w:pBdr>
      <w:tabs>
        <w:tab w:val="clear" w:pos="9072"/>
        <w:tab w:val="right" w:pos="9356"/>
      </w:tabs>
      <w:spacing w:before="120"/>
      <w:ind w:left="0"/>
      <w:jc w:val="center"/>
      <w:rPr>
        <w:rFonts w:asciiTheme="minorHAnsi" w:hAnsiTheme="minorHAnsi" w:cstheme="minorHAnsi"/>
        <w:color w:val="000000" w:themeColor="text1"/>
        <w:sz w:val="16"/>
        <w:szCs w:val="16"/>
      </w:rPr>
    </w:pPr>
  </w:p>
  <w:p w:rsidR="0000379F" w:rsidRPr="001D57E5" w:rsidRDefault="0000379F" w:rsidP="00292C59">
    <w:pPr>
      <w:pStyle w:val="Stopka"/>
      <w:pBdr>
        <w:top w:val="single" w:sz="4" w:space="0" w:color="000000"/>
      </w:pBdr>
      <w:tabs>
        <w:tab w:val="clear" w:pos="9072"/>
        <w:tab w:val="right" w:pos="9356"/>
      </w:tabs>
      <w:ind w:left="0"/>
      <w:jc w:val="center"/>
      <w:rPr>
        <w:rFonts w:asciiTheme="minorHAnsi" w:hAnsiTheme="minorHAnsi" w:cstheme="minorHAnsi"/>
        <w:color w:val="000000" w:themeColor="text1"/>
        <w:sz w:val="22"/>
      </w:rPr>
    </w:pPr>
    <w:r w:rsidRPr="001D57E5">
      <w:rPr>
        <w:rFonts w:asciiTheme="minorHAnsi" w:hAnsiTheme="minorHAnsi" w:cstheme="minorHAnsi"/>
        <w:color w:val="000000" w:themeColor="text1"/>
        <w:sz w:val="22"/>
      </w:rPr>
      <w:t xml:space="preserve">Projekt współfinansowany przez Unię Europejską </w:t>
    </w:r>
  </w:p>
  <w:p w:rsidR="0000379F" w:rsidRPr="005B1D62" w:rsidRDefault="0000379F" w:rsidP="00292C59">
    <w:pPr>
      <w:pStyle w:val="Stopka"/>
      <w:jc w:val="center"/>
      <w:rPr>
        <w:rFonts w:ascii="Helvetica" w:hAnsi="Helvetica"/>
        <w:color w:val="000000" w:themeColor="text1"/>
      </w:rPr>
    </w:pPr>
    <w:r w:rsidRPr="001D57E5">
      <w:rPr>
        <w:rFonts w:asciiTheme="minorHAnsi" w:hAnsiTheme="minorHAnsi" w:cstheme="minorHAnsi"/>
        <w:color w:val="000000" w:themeColor="text1"/>
        <w:sz w:val="22"/>
      </w:rPr>
      <w:t>z Europejskiego Funduszu Rozwoju Regionalnego w ramach RPO WM 2014</w:t>
    </w:r>
    <w:r w:rsidRPr="005B1D62">
      <w:rPr>
        <w:rFonts w:ascii="Helvetica" w:hAnsi="Helvetica"/>
        <w:color w:val="000000" w:themeColor="text1"/>
      </w:rPr>
      <w:t xml:space="preserve"> – 2020</w:t>
    </w:r>
  </w:p>
  <w:p w:rsidR="0000379F" w:rsidRPr="00292C59" w:rsidRDefault="00FD1759" w:rsidP="00292C59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00379F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88503A">
      <w:rPr>
        <w:rFonts w:ascii="Calibri" w:hAnsi="Calibri"/>
        <w:noProof/>
        <w:sz w:val="16"/>
      </w:rPr>
      <w:t>9</w:t>
    </w:r>
    <w:r w:rsidRPr="00620353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33A" w:rsidRDefault="00AA533A" w:rsidP="00655BC3">
      <w:r>
        <w:separator/>
      </w:r>
    </w:p>
  </w:footnote>
  <w:footnote w:type="continuationSeparator" w:id="0">
    <w:p w:rsidR="00AA533A" w:rsidRDefault="00AA533A" w:rsidP="00655BC3">
      <w:r>
        <w:continuationSeparator/>
      </w:r>
    </w:p>
  </w:footnote>
  <w:footnote w:id="1">
    <w:p w:rsidR="0000379F" w:rsidRDefault="0000379F" w:rsidP="00303C47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00379F" w:rsidRDefault="0000379F" w:rsidP="00303C47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9F" w:rsidRDefault="0000379F" w:rsidP="0097045F">
    <w:pPr>
      <w:pStyle w:val="Nagwek"/>
      <w:ind w:left="0" w:right="-1" w:firstLine="0"/>
      <w:jc w:val="center"/>
      <w:rPr>
        <w:sz w:val="22"/>
      </w:rPr>
    </w:pPr>
    <w:r w:rsidRPr="00865FF1">
      <w:rPr>
        <w:noProof/>
        <w:sz w:val="22"/>
        <w:lang w:eastAsia="pl-PL"/>
      </w:rPr>
      <w:drawing>
        <wp:inline distT="0" distB="0" distL="0" distR="0">
          <wp:extent cx="5759450" cy="452076"/>
          <wp:effectExtent l="19050" t="0" r="0" b="0"/>
          <wp:docPr id="1" name="Obraz 1" descr="Zestawienie znaków: logotyp Fuduszy Europejskich z podpisem Program Regionalny, logotyp województwa małopolskiego oraz logo Unii Europejskiej z podpisem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znaków: logotyp Fuduszy Europejskich z podpisem Program Regionalny, logotyp województwa małopolskiego oraz logo Unii Europejskiej z podpisem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0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379F" w:rsidRPr="00636913" w:rsidRDefault="0000379F" w:rsidP="0097045F">
    <w:pPr>
      <w:pStyle w:val="Nagwek"/>
      <w:pBdr>
        <w:bottom w:val="single" w:sz="4" w:space="1" w:color="auto"/>
      </w:pBdr>
      <w:ind w:left="0" w:right="-1" w:firstLine="0"/>
      <w:jc w:val="center"/>
      <w:rPr>
        <w:sz w:val="22"/>
      </w:rPr>
    </w:pPr>
  </w:p>
  <w:p w:rsidR="0000379F" w:rsidRPr="00292C59" w:rsidRDefault="0000379F" w:rsidP="0097045F">
    <w:pPr>
      <w:pStyle w:val="Nagwek"/>
      <w:ind w:left="0" w:firstLine="0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DD2C2F"/>
    <w:multiLevelType w:val="hybridMultilevel"/>
    <w:tmpl w:val="A1F8558E"/>
    <w:lvl w:ilvl="0" w:tplc="92CACCB4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065510DD"/>
    <w:multiLevelType w:val="multilevel"/>
    <w:tmpl w:val="CF8015D2"/>
    <w:lvl w:ilvl="0">
      <w:start w:val="3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61" w:hanging="1440"/>
      </w:pPr>
      <w:rPr>
        <w:rFonts w:hint="default"/>
      </w:rPr>
    </w:lvl>
  </w:abstractNum>
  <w:abstractNum w:abstractNumId="9">
    <w:nsid w:val="07AF76FD"/>
    <w:multiLevelType w:val="multilevel"/>
    <w:tmpl w:val="1DAEF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0">
    <w:nsid w:val="128F383D"/>
    <w:multiLevelType w:val="hybridMultilevel"/>
    <w:tmpl w:val="B338112C"/>
    <w:lvl w:ilvl="0" w:tplc="2AB61142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ED45BE"/>
    <w:multiLevelType w:val="hybridMultilevel"/>
    <w:tmpl w:val="DBF6E838"/>
    <w:lvl w:ilvl="0" w:tplc="970A028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EF6F12"/>
    <w:multiLevelType w:val="multilevel"/>
    <w:tmpl w:val="B65EA96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E917A9"/>
    <w:multiLevelType w:val="hybridMultilevel"/>
    <w:tmpl w:val="E2E4D6B0"/>
    <w:lvl w:ilvl="0" w:tplc="A96E88C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906681"/>
    <w:multiLevelType w:val="hybridMultilevel"/>
    <w:tmpl w:val="B628C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1150C"/>
    <w:multiLevelType w:val="hybridMultilevel"/>
    <w:tmpl w:val="F626B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57B5A"/>
    <w:multiLevelType w:val="hybridMultilevel"/>
    <w:tmpl w:val="2B942C5C"/>
    <w:lvl w:ilvl="0" w:tplc="906C190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51F9734B"/>
    <w:multiLevelType w:val="hybridMultilevel"/>
    <w:tmpl w:val="DB68B6A8"/>
    <w:lvl w:ilvl="0" w:tplc="0608A19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53B34830"/>
    <w:multiLevelType w:val="multilevel"/>
    <w:tmpl w:val="1A80F78E"/>
    <w:lvl w:ilvl="0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5" w:hanging="1440"/>
      </w:pPr>
      <w:rPr>
        <w:rFonts w:hint="default"/>
      </w:rPr>
    </w:lvl>
  </w:abstractNum>
  <w:abstractNum w:abstractNumId="25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67558F"/>
    <w:multiLevelType w:val="hybridMultilevel"/>
    <w:tmpl w:val="14C8A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202C8"/>
    <w:multiLevelType w:val="hybridMultilevel"/>
    <w:tmpl w:val="621A162A"/>
    <w:lvl w:ilvl="0" w:tplc="8EA00C16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966A75"/>
    <w:multiLevelType w:val="multilevel"/>
    <w:tmpl w:val="554813D8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9B15370"/>
    <w:multiLevelType w:val="multilevel"/>
    <w:tmpl w:val="725009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144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31"/>
  </w:num>
  <w:num w:numId="5">
    <w:abstractNumId w:val="7"/>
  </w:num>
  <w:num w:numId="6">
    <w:abstractNumId w:val="15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8"/>
  </w:num>
  <w:num w:numId="10">
    <w:abstractNumId w:val="32"/>
  </w:num>
  <w:num w:numId="11">
    <w:abstractNumId w:val="8"/>
  </w:num>
  <w:num w:numId="12">
    <w:abstractNumId w:val="24"/>
  </w:num>
  <w:num w:numId="13">
    <w:abstractNumId w:val="16"/>
  </w:num>
  <w:num w:numId="14">
    <w:abstractNumId w:val="19"/>
  </w:num>
  <w:num w:numId="15">
    <w:abstractNumId w:val="10"/>
  </w:num>
  <w:num w:numId="16">
    <w:abstractNumId w:val="30"/>
  </w:num>
  <w:num w:numId="17">
    <w:abstractNumId w:val="29"/>
  </w:num>
  <w:num w:numId="18">
    <w:abstractNumId w:val="21"/>
  </w:num>
  <w:num w:numId="19">
    <w:abstractNumId w:val="11"/>
  </w:num>
  <w:num w:numId="20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134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655BC3"/>
    <w:rsid w:val="000004D9"/>
    <w:rsid w:val="00002461"/>
    <w:rsid w:val="0000379F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0893"/>
    <w:rsid w:val="0002139C"/>
    <w:rsid w:val="000219C2"/>
    <w:rsid w:val="00021DA4"/>
    <w:rsid w:val="000224CA"/>
    <w:rsid w:val="00022D0B"/>
    <w:rsid w:val="0002323D"/>
    <w:rsid w:val="000247DC"/>
    <w:rsid w:val="00027A8D"/>
    <w:rsid w:val="000306D0"/>
    <w:rsid w:val="00030E08"/>
    <w:rsid w:val="000312FA"/>
    <w:rsid w:val="000338EF"/>
    <w:rsid w:val="000358D0"/>
    <w:rsid w:val="00036010"/>
    <w:rsid w:val="000363E4"/>
    <w:rsid w:val="00037604"/>
    <w:rsid w:val="00037B74"/>
    <w:rsid w:val="000402DE"/>
    <w:rsid w:val="00042BAC"/>
    <w:rsid w:val="00044029"/>
    <w:rsid w:val="0004583E"/>
    <w:rsid w:val="00045CD0"/>
    <w:rsid w:val="00045F87"/>
    <w:rsid w:val="00046372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26B5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313A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1835"/>
    <w:rsid w:val="000F2FC3"/>
    <w:rsid w:val="000F472F"/>
    <w:rsid w:val="000F4DCE"/>
    <w:rsid w:val="000F642C"/>
    <w:rsid w:val="000F7DD4"/>
    <w:rsid w:val="00100573"/>
    <w:rsid w:val="00100B72"/>
    <w:rsid w:val="00100EE1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396"/>
    <w:rsid w:val="0014162F"/>
    <w:rsid w:val="00141FA1"/>
    <w:rsid w:val="001440A1"/>
    <w:rsid w:val="001465D8"/>
    <w:rsid w:val="00146E87"/>
    <w:rsid w:val="00147683"/>
    <w:rsid w:val="001507B1"/>
    <w:rsid w:val="00151308"/>
    <w:rsid w:val="00151DAE"/>
    <w:rsid w:val="00151E9E"/>
    <w:rsid w:val="0015477D"/>
    <w:rsid w:val="001559C1"/>
    <w:rsid w:val="00155D50"/>
    <w:rsid w:val="00156CB5"/>
    <w:rsid w:val="00160B7D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2D7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6859"/>
    <w:rsid w:val="00197961"/>
    <w:rsid w:val="00197A08"/>
    <w:rsid w:val="001A040C"/>
    <w:rsid w:val="001A0DB1"/>
    <w:rsid w:val="001A1734"/>
    <w:rsid w:val="001A1EC9"/>
    <w:rsid w:val="001A4B2E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3C0F"/>
    <w:rsid w:val="001D46F6"/>
    <w:rsid w:val="001D6733"/>
    <w:rsid w:val="001D782F"/>
    <w:rsid w:val="001D7FC4"/>
    <w:rsid w:val="001E1D38"/>
    <w:rsid w:val="001E284A"/>
    <w:rsid w:val="001E2ECD"/>
    <w:rsid w:val="001E5608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0913"/>
    <w:rsid w:val="002324A7"/>
    <w:rsid w:val="00232A91"/>
    <w:rsid w:val="00233C13"/>
    <w:rsid w:val="00234B16"/>
    <w:rsid w:val="00235616"/>
    <w:rsid w:val="00237179"/>
    <w:rsid w:val="002379C5"/>
    <w:rsid w:val="002417CC"/>
    <w:rsid w:val="002436CA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5A29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2C59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351C"/>
    <w:rsid w:val="002C4110"/>
    <w:rsid w:val="002C4C08"/>
    <w:rsid w:val="002C559A"/>
    <w:rsid w:val="002C5F45"/>
    <w:rsid w:val="002D01ED"/>
    <w:rsid w:val="002D022F"/>
    <w:rsid w:val="002D0747"/>
    <w:rsid w:val="002D2F3B"/>
    <w:rsid w:val="002D40D1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3DEB"/>
    <w:rsid w:val="002F51C1"/>
    <w:rsid w:val="002F7634"/>
    <w:rsid w:val="002F7D5E"/>
    <w:rsid w:val="0030002B"/>
    <w:rsid w:val="003002F9"/>
    <w:rsid w:val="0030105C"/>
    <w:rsid w:val="00301EA0"/>
    <w:rsid w:val="003027F2"/>
    <w:rsid w:val="00303221"/>
    <w:rsid w:val="0030396D"/>
    <w:rsid w:val="00303C47"/>
    <w:rsid w:val="0030439D"/>
    <w:rsid w:val="00306296"/>
    <w:rsid w:val="00306FDF"/>
    <w:rsid w:val="0031107F"/>
    <w:rsid w:val="0031148B"/>
    <w:rsid w:val="003122E2"/>
    <w:rsid w:val="00312EE9"/>
    <w:rsid w:val="00315400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3A8A"/>
    <w:rsid w:val="0033412F"/>
    <w:rsid w:val="00334568"/>
    <w:rsid w:val="00336EBF"/>
    <w:rsid w:val="003371F9"/>
    <w:rsid w:val="00337A12"/>
    <w:rsid w:val="0034030E"/>
    <w:rsid w:val="00341E83"/>
    <w:rsid w:val="00342766"/>
    <w:rsid w:val="00344C32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4CF4"/>
    <w:rsid w:val="00395FB5"/>
    <w:rsid w:val="00397AD4"/>
    <w:rsid w:val="00397E54"/>
    <w:rsid w:val="003A16BD"/>
    <w:rsid w:val="003A1C77"/>
    <w:rsid w:val="003A22B5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45DA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27D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4E5F"/>
    <w:rsid w:val="00465A85"/>
    <w:rsid w:val="00466295"/>
    <w:rsid w:val="0046663C"/>
    <w:rsid w:val="00467575"/>
    <w:rsid w:val="004729BD"/>
    <w:rsid w:val="00473856"/>
    <w:rsid w:val="00473F56"/>
    <w:rsid w:val="00476D7E"/>
    <w:rsid w:val="004810D4"/>
    <w:rsid w:val="0048140F"/>
    <w:rsid w:val="0048626F"/>
    <w:rsid w:val="004923ED"/>
    <w:rsid w:val="00493067"/>
    <w:rsid w:val="00494C0B"/>
    <w:rsid w:val="00497013"/>
    <w:rsid w:val="00497A48"/>
    <w:rsid w:val="00497C64"/>
    <w:rsid w:val="004A065E"/>
    <w:rsid w:val="004A08CF"/>
    <w:rsid w:val="004A17A5"/>
    <w:rsid w:val="004A20F3"/>
    <w:rsid w:val="004A22F4"/>
    <w:rsid w:val="004A4359"/>
    <w:rsid w:val="004A4728"/>
    <w:rsid w:val="004A65F9"/>
    <w:rsid w:val="004B1966"/>
    <w:rsid w:val="004B1A0D"/>
    <w:rsid w:val="004B1DF4"/>
    <w:rsid w:val="004B31AF"/>
    <w:rsid w:val="004B3C52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E7506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E6B"/>
    <w:rsid w:val="00540374"/>
    <w:rsid w:val="00541C30"/>
    <w:rsid w:val="00542BB2"/>
    <w:rsid w:val="005460CE"/>
    <w:rsid w:val="00550B85"/>
    <w:rsid w:val="00553215"/>
    <w:rsid w:val="005547B6"/>
    <w:rsid w:val="00554F1E"/>
    <w:rsid w:val="00555A95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3778"/>
    <w:rsid w:val="005743D8"/>
    <w:rsid w:val="0057488F"/>
    <w:rsid w:val="005773C4"/>
    <w:rsid w:val="005773E6"/>
    <w:rsid w:val="0058047C"/>
    <w:rsid w:val="00583702"/>
    <w:rsid w:val="00583C6B"/>
    <w:rsid w:val="005860EA"/>
    <w:rsid w:val="005870E7"/>
    <w:rsid w:val="00587FDD"/>
    <w:rsid w:val="00590EA5"/>
    <w:rsid w:val="00591BB6"/>
    <w:rsid w:val="00591CE5"/>
    <w:rsid w:val="00593767"/>
    <w:rsid w:val="00595DF2"/>
    <w:rsid w:val="00595EDC"/>
    <w:rsid w:val="00595FF7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623"/>
    <w:rsid w:val="005B3D73"/>
    <w:rsid w:val="005B429D"/>
    <w:rsid w:val="005B4805"/>
    <w:rsid w:val="005B4D8C"/>
    <w:rsid w:val="005B6343"/>
    <w:rsid w:val="005B6DD6"/>
    <w:rsid w:val="005B7AE5"/>
    <w:rsid w:val="005C008E"/>
    <w:rsid w:val="005C0D5E"/>
    <w:rsid w:val="005C19C8"/>
    <w:rsid w:val="005C1C69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6F53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65736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558"/>
    <w:rsid w:val="006B59EF"/>
    <w:rsid w:val="006B6D88"/>
    <w:rsid w:val="006C0936"/>
    <w:rsid w:val="006C2558"/>
    <w:rsid w:val="006C2F60"/>
    <w:rsid w:val="006C361C"/>
    <w:rsid w:val="006C3FDB"/>
    <w:rsid w:val="006C652E"/>
    <w:rsid w:val="006D006C"/>
    <w:rsid w:val="006D15D8"/>
    <w:rsid w:val="006D3495"/>
    <w:rsid w:val="006D39A8"/>
    <w:rsid w:val="006D3D8C"/>
    <w:rsid w:val="006D419A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44"/>
    <w:rsid w:val="00732D67"/>
    <w:rsid w:val="00734825"/>
    <w:rsid w:val="007363D3"/>
    <w:rsid w:val="00741F0D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BBA"/>
    <w:rsid w:val="00763E4C"/>
    <w:rsid w:val="00765FCD"/>
    <w:rsid w:val="00771283"/>
    <w:rsid w:val="00772A54"/>
    <w:rsid w:val="0077307B"/>
    <w:rsid w:val="00773276"/>
    <w:rsid w:val="0077350E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2D77"/>
    <w:rsid w:val="007B3A0A"/>
    <w:rsid w:val="007B3FDB"/>
    <w:rsid w:val="007B41A0"/>
    <w:rsid w:val="007B49A3"/>
    <w:rsid w:val="007B67B5"/>
    <w:rsid w:val="007B77CF"/>
    <w:rsid w:val="007B7E79"/>
    <w:rsid w:val="007C208B"/>
    <w:rsid w:val="007C2731"/>
    <w:rsid w:val="007C28B3"/>
    <w:rsid w:val="007C3759"/>
    <w:rsid w:val="007C4306"/>
    <w:rsid w:val="007C49D9"/>
    <w:rsid w:val="007C54BB"/>
    <w:rsid w:val="007C7D31"/>
    <w:rsid w:val="007D4F37"/>
    <w:rsid w:val="007D5A11"/>
    <w:rsid w:val="007D67C5"/>
    <w:rsid w:val="007D7447"/>
    <w:rsid w:val="007D7CCB"/>
    <w:rsid w:val="007D7EA1"/>
    <w:rsid w:val="007E1193"/>
    <w:rsid w:val="007E2834"/>
    <w:rsid w:val="007E2BBD"/>
    <w:rsid w:val="007E4876"/>
    <w:rsid w:val="007E780A"/>
    <w:rsid w:val="007F007C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7F78EA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0FA"/>
    <w:rsid w:val="00831B73"/>
    <w:rsid w:val="00833CD5"/>
    <w:rsid w:val="00835121"/>
    <w:rsid w:val="008356A0"/>
    <w:rsid w:val="008356C5"/>
    <w:rsid w:val="008372B9"/>
    <w:rsid w:val="008372C0"/>
    <w:rsid w:val="00837C16"/>
    <w:rsid w:val="00843C7A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1F65"/>
    <w:rsid w:val="00872986"/>
    <w:rsid w:val="0087442E"/>
    <w:rsid w:val="008756D6"/>
    <w:rsid w:val="00880102"/>
    <w:rsid w:val="00882C0B"/>
    <w:rsid w:val="008842EF"/>
    <w:rsid w:val="0088503A"/>
    <w:rsid w:val="00886F8D"/>
    <w:rsid w:val="008902B9"/>
    <w:rsid w:val="008906FF"/>
    <w:rsid w:val="0089311E"/>
    <w:rsid w:val="00893771"/>
    <w:rsid w:val="00894602"/>
    <w:rsid w:val="00897515"/>
    <w:rsid w:val="008A045D"/>
    <w:rsid w:val="008A1259"/>
    <w:rsid w:val="008A2714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370D"/>
    <w:rsid w:val="008C4AFE"/>
    <w:rsid w:val="008C515F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AA3"/>
    <w:rsid w:val="008F0B74"/>
    <w:rsid w:val="008F10F7"/>
    <w:rsid w:val="008F1B44"/>
    <w:rsid w:val="008F3004"/>
    <w:rsid w:val="00901C2A"/>
    <w:rsid w:val="009026AC"/>
    <w:rsid w:val="00903421"/>
    <w:rsid w:val="00903EFA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2792E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25BC"/>
    <w:rsid w:val="009646A4"/>
    <w:rsid w:val="0097045F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D36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07E32"/>
    <w:rsid w:val="00A10BDE"/>
    <w:rsid w:val="00A10FBA"/>
    <w:rsid w:val="00A13242"/>
    <w:rsid w:val="00A1344D"/>
    <w:rsid w:val="00A14971"/>
    <w:rsid w:val="00A1525E"/>
    <w:rsid w:val="00A1560D"/>
    <w:rsid w:val="00A16783"/>
    <w:rsid w:val="00A16B78"/>
    <w:rsid w:val="00A17652"/>
    <w:rsid w:val="00A1783A"/>
    <w:rsid w:val="00A207FF"/>
    <w:rsid w:val="00A213A7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0972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4192"/>
    <w:rsid w:val="00A554A4"/>
    <w:rsid w:val="00A55705"/>
    <w:rsid w:val="00A5669C"/>
    <w:rsid w:val="00A60B3D"/>
    <w:rsid w:val="00A60CF8"/>
    <w:rsid w:val="00A618A3"/>
    <w:rsid w:val="00A63127"/>
    <w:rsid w:val="00A63A37"/>
    <w:rsid w:val="00A654C3"/>
    <w:rsid w:val="00A65FA6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6C69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533A"/>
    <w:rsid w:val="00AA7451"/>
    <w:rsid w:val="00AA74EF"/>
    <w:rsid w:val="00AA7523"/>
    <w:rsid w:val="00AB06EA"/>
    <w:rsid w:val="00AB14A1"/>
    <w:rsid w:val="00AB1EFD"/>
    <w:rsid w:val="00AB45F7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0027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2736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0387"/>
    <w:rsid w:val="00B61DC6"/>
    <w:rsid w:val="00B61F3D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38D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36CE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FDD"/>
    <w:rsid w:val="00BF01D3"/>
    <w:rsid w:val="00BF1693"/>
    <w:rsid w:val="00BF17EC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172C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07FF8"/>
    <w:rsid w:val="00C10177"/>
    <w:rsid w:val="00C1082B"/>
    <w:rsid w:val="00C115ED"/>
    <w:rsid w:val="00C11D25"/>
    <w:rsid w:val="00C1489E"/>
    <w:rsid w:val="00C1549D"/>
    <w:rsid w:val="00C1662B"/>
    <w:rsid w:val="00C206FE"/>
    <w:rsid w:val="00C20EAC"/>
    <w:rsid w:val="00C2189F"/>
    <w:rsid w:val="00C220CB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6283"/>
    <w:rsid w:val="00C47534"/>
    <w:rsid w:val="00C50D14"/>
    <w:rsid w:val="00C51560"/>
    <w:rsid w:val="00C51C23"/>
    <w:rsid w:val="00C53278"/>
    <w:rsid w:val="00C53D5C"/>
    <w:rsid w:val="00C53DFB"/>
    <w:rsid w:val="00C5584B"/>
    <w:rsid w:val="00C5676F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3AEF"/>
    <w:rsid w:val="00C74221"/>
    <w:rsid w:val="00C746C6"/>
    <w:rsid w:val="00C76758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5C90"/>
    <w:rsid w:val="00CB70C8"/>
    <w:rsid w:val="00CC08C8"/>
    <w:rsid w:val="00CC3166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49B9"/>
    <w:rsid w:val="00D152A2"/>
    <w:rsid w:val="00D15BB3"/>
    <w:rsid w:val="00D16245"/>
    <w:rsid w:val="00D17523"/>
    <w:rsid w:val="00D17603"/>
    <w:rsid w:val="00D203F3"/>
    <w:rsid w:val="00D231E9"/>
    <w:rsid w:val="00D266D6"/>
    <w:rsid w:val="00D267B3"/>
    <w:rsid w:val="00D3045F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9AB"/>
    <w:rsid w:val="00D62D62"/>
    <w:rsid w:val="00D6349C"/>
    <w:rsid w:val="00D65119"/>
    <w:rsid w:val="00D65C82"/>
    <w:rsid w:val="00D6708C"/>
    <w:rsid w:val="00D67858"/>
    <w:rsid w:val="00D70755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0EA1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04DD"/>
    <w:rsid w:val="00DD089C"/>
    <w:rsid w:val="00DD286E"/>
    <w:rsid w:val="00DD34A3"/>
    <w:rsid w:val="00DD360E"/>
    <w:rsid w:val="00DD38FD"/>
    <w:rsid w:val="00DD45F0"/>
    <w:rsid w:val="00DD51E7"/>
    <w:rsid w:val="00DD72AD"/>
    <w:rsid w:val="00DE4E2B"/>
    <w:rsid w:val="00DE6B7C"/>
    <w:rsid w:val="00DF0821"/>
    <w:rsid w:val="00DF1081"/>
    <w:rsid w:val="00DF11B6"/>
    <w:rsid w:val="00DF11E9"/>
    <w:rsid w:val="00DF2650"/>
    <w:rsid w:val="00DF2731"/>
    <w:rsid w:val="00DF5C09"/>
    <w:rsid w:val="00DF664F"/>
    <w:rsid w:val="00DF70DE"/>
    <w:rsid w:val="00DF794B"/>
    <w:rsid w:val="00DF79FD"/>
    <w:rsid w:val="00E00542"/>
    <w:rsid w:val="00E01E49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8FD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880"/>
    <w:rsid w:val="00E83946"/>
    <w:rsid w:val="00E856BD"/>
    <w:rsid w:val="00E86E73"/>
    <w:rsid w:val="00E90959"/>
    <w:rsid w:val="00E90AC5"/>
    <w:rsid w:val="00E916BD"/>
    <w:rsid w:val="00E9221D"/>
    <w:rsid w:val="00E9243A"/>
    <w:rsid w:val="00E934B7"/>
    <w:rsid w:val="00E952B6"/>
    <w:rsid w:val="00E9531F"/>
    <w:rsid w:val="00EA1B57"/>
    <w:rsid w:val="00EA3703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0E85"/>
    <w:rsid w:val="00EC34DB"/>
    <w:rsid w:val="00EC4799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4B61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4A91"/>
    <w:rsid w:val="00F14C29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405BE"/>
    <w:rsid w:val="00F40D7B"/>
    <w:rsid w:val="00F42266"/>
    <w:rsid w:val="00F4353C"/>
    <w:rsid w:val="00F44154"/>
    <w:rsid w:val="00F453F7"/>
    <w:rsid w:val="00F50617"/>
    <w:rsid w:val="00F50A28"/>
    <w:rsid w:val="00F50C96"/>
    <w:rsid w:val="00F51D30"/>
    <w:rsid w:val="00F53112"/>
    <w:rsid w:val="00F54319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4CB4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C1A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759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link w:val="AkapitzlistZnak"/>
    <w:uiPriority w:val="34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39"/>
    <w:rsid w:val="00EE24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3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2792E"/>
    <w:rPr>
      <w:rFonts w:ascii="Times New Roman" w:hAnsi="Times New Roman"/>
      <w:szCs w:val="22"/>
      <w:lang w:eastAsia="en-US"/>
    </w:rPr>
  </w:style>
  <w:style w:type="paragraph" w:customStyle="1" w:styleId="Default">
    <w:name w:val="Default"/>
    <w:rsid w:val="002C351C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3C47"/>
    <w:pPr>
      <w:ind w:left="0" w:firstLine="0"/>
    </w:pPr>
    <w:rPr>
      <w:rFonts w:eastAsia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3C4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303C47"/>
    <w:rPr>
      <w:vertAlign w:val="superscript"/>
    </w:rPr>
  </w:style>
  <w:style w:type="paragraph" w:customStyle="1" w:styleId="Standard">
    <w:name w:val="Standard"/>
    <w:rsid w:val="0000379F"/>
    <w:pPr>
      <w:suppressAutoHyphens/>
      <w:autoSpaceDN w:val="0"/>
      <w:spacing w:line="240" w:lineRule="exact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217B-349B-4D7B-9AF7-A87AAE64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3</Pages>
  <Words>3258</Words>
  <Characters>1955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2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Ckziu</cp:lastModifiedBy>
  <cp:revision>10</cp:revision>
  <cp:lastPrinted>2017-05-18T10:15:00Z</cp:lastPrinted>
  <dcterms:created xsi:type="dcterms:W3CDTF">2018-11-05T09:54:00Z</dcterms:created>
  <dcterms:modified xsi:type="dcterms:W3CDTF">2018-11-07T10:48:00Z</dcterms:modified>
</cp:coreProperties>
</file>